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DD48" w14:textId="77777777" w:rsidR="00D20DAC" w:rsidRPr="0064317E" w:rsidRDefault="00D20DAC" w:rsidP="00D20DAC">
      <w:pPr>
        <w:rPr>
          <w:bCs/>
          <w:sz w:val="24"/>
          <w:szCs w:val="24"/>
        </w:rPr>
      </w:pPr>
      <w:r w:rsidRPr="0064317E">
        <w:rPr>
          <w:bCs/>
          <w:sz w:val="24"/>
          <w:szCs w:val="24"/>
        </w:rPr>
        <w:t>Team Trip Destination: ____________________________</w:t>
      </w:r>
      <w:r>
        <w:rPr>
          <w:bCs/>
          <w:sz w:val="24"/>
          <w:szCs w:val="24"/>
        </w:rPr>
        <w:t xml:space="preserve"> T</w:t>
      </w:r>
      <w:r w:rsidRPr="0064317E">
        <w:rPr>
          <w:bCs/>
          <w:sz w:val="24"/>
          <w:szCs w:val="24"/>
        </w:rPr>
        <w:t xml:space="preserve">eam Travel Dates: </w:t>
      </w:r>
      <w:r>
        <w:rPr>
          <w:bCs/>
          <w:sz w:val="24"/>
          <w:szCs w:val="24"/>
        </w:rPr>
        <w:t>_____</w:t>
      </w:r>
      <w:r w:rsidRPr="0064317E">
        <w:rPr>
          <w:bCs/>
          <w:sz w:val="24"/>
          <w:szCs w:val="24"/>
        </w:rPr>
        <w:t>__________________</w:t>
      </w:r>
    </w:p>
    <w:p w14:paraId="2C2B5773" w14:textId="3D085C48" w:rsidR="00111D04" w:rsidRPr="0064317E" w:rsidRDefault="0064317E" w:rsidP="0064317E">
      <w:pPr>
        <w:jc w:val="center"/>
        <w:rPr>
          <w:b/>
          <w:color w:val="006338"/>
          <w:sz w:val="36"/>
          <w:szCs w:val="36"/>
        </w:rPr>
      </w:pPr>
      <w:r w:rsidRPr="0064317E">
        <w:rPr>
          <w:bCs/>
          <w:noProof/>
          <w:color w:val="006338"/>
          <w:sz w:val="24"/>
          <w:szCs w:val="24"/>
        </w:rPr>
        <w:drawing>
          <wp:anchor distT="0" distB="0" distL="114300" distR="114300" simplePos="0" relativeHeight="251658240" behindDoc="1" locked="0" layoutInCell="1" allowOverlap="1" wp14:anchorId="29F21205" wp14:editId="07C69AFC">
            <wp:simplePos x="0" y="0"/>
            <wp:positionH relativeFrom="column">
              <wp:posOffset>-133350</wp:posOffset>
            </wp:positionH>
            <wp:positionV relativeFrom="paragraph">
              <wp:posOffset>0</wp:posOffset>
            </wp:positionV>
            <wp:extent cx="752475" cy="782955"/>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782955"/>
                    </a:xfrm>
                    <a:prstGeom prst="rect">
                      <a:avLst/>
                    </a:prstGeom>
                  </pic:spPr>
                </pic:pic>
              </a:graphicData>
            </a:graphic>
            <wp14:sizeRelH relativeFrom="margin">
              <wp14:pctWidth>0</wp14:pctWidth>
            </wp14:sizeRelH>
            <wp14:sizeRelV relativeFrom="margin">
              <wp14:pctHeight>0</wp14:pctHeight>
            </wp14:sizeRelV>
          </wp:anchor>
        </w:drawing>
      </w:r>
      <w:r w:rsidR="009C6CAB" w:rsidRPr="0064317E">
        <w:rPr>
          <w:b/>
          <w:color w:val="006338"/>
          <w:sz w:val="36"/>
          <w:szCs w:val="36"/>
        </w:rPr>
        <w:t>GETWELL CHURCH MISSION TRIP APPLICATION</w:t>
      </w:r>
    </w:p>
    <w:p w14:paraId="79B8C8B4" w14:textId="6D57357B" w:rsidR="006B56F9" w:rsidRPr="00286291" w:rsidRDefault="006B56F9" w:rsidP="006B56F9">
      <w:pPr>
        <w:rPr>
          <w:b/>
          <w:sz w:val="24"/>
          <w:szCs w:val="24"/>
        </w:rPr>
      </w:pPr>
      <w:r w:rsidRPr="00286291">
        <w:rPr>
          <w:b/>
          <w:sz w:val="24"/>
          <w:szCs w:val="24"/>
        </w:rPr>
        <w:t>If you are planning to be part of a Getwell Mission Team going out of country</w:t>
      </w:r>
      <w:r w:rsidR="0064317E">
        <w:rPr>
          <w:b/>
          <w:sz w:val="24"/>
          <w:szCs w:val="24"/>
        </w:rPr>
        <w:t>, t</w:t>
      </w:r>
      <w:r w:rsidRPr="00286291">
        <w:rPr>
          <w:b/>
          <w:sz w:val="24"/>
          <w:szCs w:val="24"/>
        </w:rPr>
        <w:t xml:space="preserve">hese are some </w:t>
      </w:r>
      <w:r w:rsidR="001B2579">
        <w:rPr>
          <w:b/>
          <w:sz w:val="24"/>
          <w:szCs w:val="24"/>
        </w:rPr>
        <w:t>of</w:t>
      </w:r>
      <w:r w:rsidRPr="00286291">
        <w:rPr>
          <w:b/>
          <w:sz w:val="24"/>
          <w:szCs w:val="24"/>
        </w:rPr>
        <w:t xml:space="preserve"> the required documents you will need:               </w:t>
      </w:r>
    </w:p>
    <w:p w14:paraId="7D33B8C3" w14:textId="16C9B030" w:rsidR="000551CD" w:rsidRPr="00D20DAC" w:rsidRDefault="006B56F9" w:rsidP="00D20DAC">
      <w:pPr>
        <w:pStyle w:val="ListParagraph"/>
        <w:numPr>
          <w:ilvl w:val="0"/>
          <w:numId w:val="6"/>
        </w:numPr>
        <w:rPr>
          <w:bCs/>
          <w:sz w:val="24"/>
          <w:szCs w:val="24"/>
        </w:rPr>
      </w:pPr>
      <w:r w:rsidRPr="000551CD">
        <w:rPr>
          <w:b/>
          <w:sz w:val="24"/>
          <w:szCs w:val="24"/>
        </w:rPr>
        <w:t>Application</w:t>
      </w:r>
      <w:r w:rsidRPr="0064317E">
        <w:rPr>
          <w:bCs/>
          <w:sz w:val="24"/>
          <w:szCs w:val="24"/>
        </w:rPr>
        <w:t xml:space="preserve"> including health questions (signed and dated)</w:t>
      </w:r>
      <w:r w:rsidR="000551CD">
        <w:rPr>
          <w:bCs/>
          <w:sz w:val="24"/>
          <w:szCs w:val="24"/>
        </w:rPr>
        <w:t xml:space="preserve"> and including</w:t>
      </w:r>
      <w:r w:rsidR="00D20DAC">
        <w:rPr>
          <w:bCs/>
          <w:sz w:val="24"/>
          <w:szCs w:val="24"/>
        </w:rPr>
        <w:t xml:space="preserve"> your </w:t>
      </w:r>
      <w:r w:rsidRPr="00D20DAC">
        <w:rPr>
          <w:bCs/>
          <w:sz w:val="24"/>
          <w:szCs w:val="24"/>
        </w:rPr>
        <w:t>Brief personal testimony</w:t>
      </w:r>
      <w:r w:rsidR="00D20DAC">
        <w:rPr>
          <w:bCs/>
          <w:sz w:val="24"/>
          <w:szCs w:val="24"/>
        </w:rPr>
        <w:t xml:space="preserve">, </w:t>
      </w:r>
      <w:r w:rsidRPr="00D20DAC">
        <w:rPr>
          <w:bCs/>
          <w:sz w:val="24"/>
          <w:szCs w:val="24"/>
        </w:rPr>
        <w:t>Statement of Beliefs (signed and dated)</w:t>
      </w:r>
      <w:r w:rsidR="00D20DAC">
        <w:rPr>
          <w:bCs/>
          <w:sz w:val="24"/>
          <w:szCs w:val="24"/>
        </w:rPr>
        <w:t xml:space="preserve">, and </w:t>
      </w:r>
      <w:r w:rsidR="000551CD" w:rsidRPr="00D20DAC">
        <w:rPr>
          <w:bCs/>
          <w:sz w:val="24"/>
          <w:szCs w:val="24"/>
        </w:rPr>
        <w:t>Release (signed and dated)</w:t>
      </w:r>
    </w:p>
    <w:p w14:paraId="7D9069AE" w14:textId="77777777" w:rsidR="000551CD" w:rsidRDefault="000551CD" w:rsidP="000551CD">
      <w:pPr>
        <w:pStyle w:val="ListParagraph"/>
        <w:ind w:left="1440"/>
        <w:rPr>
          <w:bCs/>
          <w:sz w:val="24"/>
          <w:szCs w:val="24"/>
        </w:rPr>
      </w:pPr>
    </w:p>
    <w:p w14:paraId="3FB6A85E" w14:textId="4280DD74" w:rsidR="000551CD" w:rsidRDefault="000551CD" w:rsidP="000551CD">
      <w:pPr>
        <w:pStyle w:val="ListParagraph"/>
        <w:numPr>
          <w:ilvl w:val="0"/>
          <w:numId w:val="6"/>
        </w:numPr>
        <w:rPr>
          <w:bCs/>
          <w:sz w:val="24"/>
          <w:szCs w:val="24"/>
        </w:rPr>
      </w:pPr>
      <w:r w:rsidRPr="000551CD">
        <w:rPr>
          <w:b/>
          <w:sz w:val="24"/>
          <w:szCs w:val="24"/>
        </w:rPr>
        <w:t>Check or cash for $250 to Getwell Church</w:t>
      </w:r>
      <w:r>
        <w:rPr>
          <w:bCs/>
          <w:sz w:val="24"/>
          <w:szCs w:val="24"/>
        </w:rPr>
        <w:t xml:space="preserve"> (Every person is required to pay $250 deposit</w:t>
      </w:r>
      <w:r w:rsidR="00150E1B">
        <w:rPr>
          <w:bCs/>
          <w:sz w:val="24"/>
          <w:szCs w:val="24"/>
        </w:rPr>
        <w:t xml:space="preserve"> whether they are the leader or have a scholarship or not.)</w:t>
      </w:r>
    </w:p>
    <w:p w14:paraId="0D1B7B7F" w14:textId="77777777" w:rsidR="000551CD" w:rsidRPr="000551CD" w:rsidRDefault="000551CD" w:rsidP="000551CD">
      <w:pPr>
        <w:pStyle w:val="ListParagraph"/>
        <w:rPr>
          <w:bCs/>
          <w:sz w:val="24"/>
          <w:szCs w:val="24"/>
        </w:rPr>
      </w:pPr>
    </w:p>
    <w:p w14:paraId="7D0DEDCC" w14:textId="2FCBE666" w:rsidR="000551CD" w:rsidRDefault="000551CD" w:rsidP="000551CD">
      <w:pPr>
        <w:pStyle w:val="ListParagraph"/>
        <w:numPr>
          <w:ilvl w:val="0"/>
          <w:numId w:val="6"/>
        </w:numPr>
        <w:rPr>
          <w:bCs/>
          <w:sz w:val="24"/>
          <w:szCs w:val="24"/>
        </w:rPr>
      </w:pPr>
      <w:r w:rsidRPr="000551CD">
        <w:rPr>
          <w:b/>
          <w:sz w:val="24"/>
          <w:szCs w:val="24"/>
        </w:rPr>
        <w:t>Copy of Passport</w:t>
      </w:r>
      <w:r w:rsidRPr="00BE7A55">
        <w:rPr>
          <w:bCs/>
          <w:sz w:val="24"/>
          <w:szCs w:val="24"/>
        </w:rPr>
        <w:t xml:space="preserve"> (must be valid for 6 months past date of trip)</w:t>
      </w:r>
      <w:r w:rsidRPr="000551CD">
        <w:rPr>
          <w:bCs/>
          <w:sz w:val="24"/>
          <w:szCs w:val="24"/>
        </w:rPr>
        <w:t xml:space="preserve"> </w:t>
      </w:r>
      <w:r>
        <w:rPr>
          <w:bCs/>
          <w:sz w:val="24"/>
          <w:szCs w:val="24"/>
        </w:rPr>
        <w:t>You will need c</w:t>
      </w:r>
      <w:r w:rsidRPr="0064317E">
        <w:rPr>
          <w:bCs/>
          <w:sz w:val="24"/>
          <w:szCs w:val="24"/>
        </w:rPr>
        <w:t>urrent color photo</w:t>
      </w:r>
      <w:r>
        <w:rPr>
          <w:bCs/>
          <w:sz w:val="24"/>
          <w:szCs w:val="24"/>
        </w:rPr>
        <w:t xml:space="preserve"> to get passport. If you have applied for a passport but don’t have it yet, please turn in application with deposit and indicate on the front that you have applied for the passport.</w:t>
      </w:r>
    </w:p>
    <w:p w14:paraId="483FB68F" w14:textId="77777777" w:rsidR="000551CD" w:rsidRPr="000551CD" w:rsidRDefault="000551CD" w:rsidP="000551CD">
      <w:pPr>
        <w:pStyle w:val="ListParagraph"/>
        <w:rPr>
          <w:bCs/>
          <w:sz w:val="24"/>
          <w:szCs w:val="24"/>
        </w:rPr>
      </w:pPr>
    </w:p>
    <w:p w14:paraId="0D1AB97B" w14:textId="1AB28BB2" w:rsidR="006B56F9" w:rsidRPr="000551CD" w:rsidRDefault="006B56F9" w:rsidP="000551CD">
      <w:pPr>
        <w:pStyle w:val="ListParagraph"/>
        <w:numPr>
          <w:ilvl w:val="0"/>
          <w:numId w:val="6"/>
        </w:numPr>
        <w:rPr>
          <w:bCs/>
          <w:sz w:val="24"/>
          <w:szCs w:val="24"/>
        </w:rPr>
      </w:pPr>
      <w:r w:rsidRPr="000551CD">
        <w:rPr>
          <w:bCs/>
          <w:sz w:val="24"/>
          <w:szCs w:val="24"/>
        </w:rPr>
        <w:t>Photocopy of Professional Licenses/Certificates (M.D., RN, Teacher, etc.)</w:t>
      </w:r>
    </w:p>
    <w:p w14:paraId="4EA5DB9E" w14:textId="557ED085" w:rsidR="006B56F9" w:rsidRPr="0064317E" w:rsidRDefault="006B56F9" w:rsidP="006B56F9">
      <w:pPr>
        <w:pStyle w:val="ListParagraph"/>
        <w:numPr>
          <w:ilvl w:val="0"/>
          <w:numId w:val="6"/>
        </w:numPr>
        <w:rPr>
          <w:bCs/>
          <w:sz w:val="24"/>
          <w:szCs w:val="24"/>
        </w:rPr>
      </w:pPr>
      <w:r w:rsidRPr="0064317E">
        <w:rPr>
          <w:bCs/>
          <w:sz w:val="24"/>
          <w:szCs w:val="24"/>
        </w:rPr>
        <w:t>Current Background Check</w:t>
      </w:r>
      <w:r w:rsidR="00150E1B">
        <w:rPr>
          <w:bCs/>
          <w:sz w:val="24"/>
          <w:szCs w:val="24"/>
        </w:rPr>
        <w:t xml:space="preserve"> if 18 years or older.</w:t>
      </w:r>
      <w:r w:rsidR="000551CD">
        <w:rPr>
          <w:bCs/>
          <w:sz w:val="24"/>
          <w:szCs w:val="24"/>
        </w:rPr>
        <w:t xml:space="preserve"> (Getwell Church will send email asking for information to do background check once your plane ticket has been purchased. If you have a background check through Getwell Church that is not older than 3 years old, you will not need a new background check.)</w:t>
      </w:r>
    </w:p>
    <w:p w14:paraId="1896ECBA" w14:textId="08C7BA4E" w:rsidR="00BE7A55" w:rsidRPr="000551CD" w:rsidRDefault="000551CD" w:rsidP="000551CD">
      <w:pPr>
        <w:pStyle w:val="ListParagraph"/>
        <w:numPr>
          <w:ilvl w:val="0"/>
          <w:numId w:val="6"/>
        </w:numPr>
        <w:rPr>
          <w:bCs/>
          <w:sz w:val="24"/>
          <w:szCs w:val="24"/>
        </w:rPr>
      </w:pPr>
      <w:r w:rsidRPr="0064317E">
        <w:rPr>
          <w:bCs/>
          <w:sz w:val="24"/>
          <w:szCs w:val="24"/>
        </w:rPr>
        <w:t xml:space="preserve">All required shots and shot records for the country </w:t>
      </w:r>
      <w:r>
        <w:rPr>
          <w:bCs/>
          <w:sz w:val="24"/>
          <w:szCs w:val="24"/>
        </w:rPr>
        <w:t>to which you will be traveling.</w:t>
      </w:r>
      <w:r w:rsidR="000606B6">
        <w:rPr>
          <w:bCs/>
          <w:sz w:val="24"/>
          <w:szCs w:val="24"/>
        </w:rPr>
        <w:t xml:space="preserve"> Copy of Vaccine card.</w:t>
      </w:r>
    </w:p>
    <w:p w14:paraId="66855D89" w14:textId="50A65851" w:rsidR="000556F3" w:rsidRPr="00504491" w:rsidRDefault="000556F3" w:rsidP="0064317E">
      <w:pPr>
        <w:jc w:val="center"/>
        <w:rPr>
          <w:b/>
          <w:color w:val="006338"/>
          <w:sz w:val="24"/>
          <w:szCs w:val="24"/>
        </w:rPr>
      </w:pPr>
      <w:r w:rsidRPr="00504491">
        <w:rPr>
          <w:b/>
          <w:color w:val="006338"/>
          <w:sz w:val="24"/>
          <w:szCs w:val="24"/>
        </w:rPr>
        <w:t>GETWELL MISSION SERVICE APPLICATION</w:t>
      </w:r>
    </w:p>
    <w:p w14:paraId="0A1BA8C4" w14:textId="53861951" w:rsidR="000556F3" w:rsidRPr="0064317E" w:rsidRDefault="000556F3" w:rsidP="000556F3">
      <w:pPr>
        <w:rPr>
          <w:bCs/>
          <w:sz w:val="24"/>
          <w:szCs w:val="24"/>
        </w:rPr>
      </w:pPr>
      <w:r w:rsidRPr="0064317E">
        <w:rPr>
          <w:bCs/>
          <w:sz w:val="24"/>
          <w:szCs w:val="24"/>
        </w:rPr>
        <w:t>Name exactly as it appears on Passport ___________________</w:t>
      </w:r>
      <w:r w:rsidR="00286291" w:rsidRPr="0064317E">
        <w:rPr>
          <w:bCs/>
          <w:sz w:val="24"/>
          <w:szCs w:val="24"/>
        </w:rPr>
        <w:t>_________________________________</w:t>
      </w:r>
    </w:p>
    <w:p w14:paraId="461461BC" w14:textId="35493619" w:rsidR="000556F3" w:rsidRPr="0064317E" w:rsidRDefault="000556F3" w:rsidP="000556F3">
      <w:pPr>
        <w:rPr>
          <w:bCs/>
          <w:sz w:val="24"/>
          <w:szCs w:val="24"/>
        </w:rPr>
      </w:pPr>
      <w:r w:rsidRPr="0064317E">
        <w:rPr>
          <w:bCs/>
          <w:sz w:val="24"/>
          <w:szCs w:val="24"/>
        </w:rPr>
        <w:t>Name I go by _________</w:t>
      </w:r>
      <w:r w:rsidR="00AE03A3" w:rsidRPr="0064317E">
        <w:rPr>
          <w:bCs/>
          <w:sz w:val="24"/>
          <w:szCs w:val="24"/>
        </w:rPr>
        <w:t>___</w:t>
      </w:r>
      <w:r w:rsidR="00286291" w:rsidRPr="0064317E">
        <w:rPr>
          <w:bCs/>
          <w:sz w:val="24"/>
          <w:szCs w:val="24"/>
        </w:rPr>
        <w:t>_______</w:t>
      </w:r>
      <w:proofErr w:type="gramStart"/>
      <w:r w:rsidR="00AE03A3" w:rsidRPr="0064317E">
        <w:rPr>
          <w:bCs/>
          <w:sz w:val="24"/>
          <w:szCs w:val="24"/>
        </w:rPr>
        <w:t>_</w:t>
      </w:r>
      <w:r w:rsidRPr="0064317E">
        <w:rPr>
          <w:bCs/>
          <w:sz w:val="24"/>
          <w:szCs w:val="24"/>
        </w:rPr>
        <w:t xml:space="preserve">  Maiden</w:t>
      </w:r>
      <w:proofErr w:type="gramEnd"/>
      <w:r w:rsidRPr="0064317E">
        <w:rPr>
          <w:bCs/>
          <w:sz w:val="24"/>
          <w:szCs w:val="24"/>
        </w:rPr>
        <w:t xml:space="preserve"> Name __________</w:t>
      </w:r>
      <w:r w:rsidR="00AE03A3" w:rsidRPr="0064317E">
        <w:rPr>
          <w:bCs/>
          <w:sz w:val="24"/>
          <w:szCs w:val="24"/>
        </w:rPr>
        <w:t>___</w:t>
      </w:r>
      <w:r w:rsidRPr="0064317E">
        <w:rPr>
          <w:bCs/>
          <w:sz w:val="24"/>
          <w:szCs w:val="24"/>
        </w:rPr>
        <w:t>_</w:t>
      </w:r>
      <w:r w:rsidR="00286291" w:rsidRPr="0064317E">
        <w:rPr>
          <w:bCs/>
          <w:sz w:val="24"/>
          <w:szCs w:val="24"/>
        </w:rPr>
        <w:t>________</w:t>
      </w:r>
      <w:r w:rsidRPr="0064317E">
        <w:rPr>
          <w:bCs/>
          <w:sz w:val="24"/>
          <w:szCs w:val="24"/>
        </w:rPr>
        <w:t xml:space="preserve"> </w:t>
      </w:r>
      <w:r w:rsidR="00AE03A3" w:rsidRPr="0064317E">
        <w:rPr>
          <w:bCs/>
          <w:sz w:val="24"/>
          <w:szCs w:val="24"/>
        </w:rPr>
        <w:t xml:space="preserve">       </w:t>
      </w:r>
      <w:proofErr w:type="spellStart"/>
      <w:r w:rsidRPr="0064317E">
        <w:rPr>
          <w:bCs/>
          <w:sz w:val="24"/>
          <w:szCs w:val="24"/>
        </w:rPr>
        <w:t>Tshirt</w:t>
      </w:r>
      <w:proofErr w:type="spellEnd"/>
      <w:r w:rsidRPr="0064317E">
        <w:rPr>
          <w:bCs/>
          <w:sz w:val="24"/>
          <w:szCs w:val="24"/>
        </w:rPr>
        <w:t xml:space="preserve"> size</w:t>
      </w:r>
      <w:r w:rsidR="00AE03A3" w:rsidRPr="0064317E">
        <w:rPr>
          <w:bCs/>
          <w:sz w:val="24"/>
          <w:szCs w:val="24"/>
        </w:rPr>
        <w:t xml:space="preserve"> ______</w:t>
      </w:r>
    </w:p>
    <w:p w14:paraId="063DA3C3" w14:textId="5757D07D" w:rsidR="00AE03A3" w:rsidRPr="0064317E" w:rsidRDefault="00AE03A3" w:rsidP="000556F3">
      <w:pPr>
        <w:rPr>
          <w:bCs/>
          <w:sz w:val="24"/>
          <w:szCs w:val="24"/>
        </w:rPr>
      </w:pPr>
      <w:r w:rsidRPr="0064317E">
        <w:rPr>
          <w:bCs/>
          <w:sz w:val="24"/>
          <w:szCs w:val="24"/>
        </w:rPr>
        <w:t>Passport N</w:t>
      </w:r>
      <w:r w:rsidR="00286291" w:rsidRPr="0064317E">
        <w:rPr>
          <w:bCs/>
          <w:sz w:val="24"/>
          <w:szCs w:val="24"/>
        </w:rPr>
        <w:t>o</w:t>
      </w:r>
      <w:r w:rsidRPr="0064317E">
        <w:rPr>
          <w:bCs/>
          <w:sz w:val="24"/>
          <w:szCs w:val="24"/>
        </w:rPr>
        <w:t>: ______________</w:t>
      </w:r>
      <w:r w:rsidR="009C6CAB" w:rsidRPr="0064317E">
        <w:rPr>
          <w:bCs/>
          <w:sz w:val="24"/>
          <w:szCs w:val="24"/>
        </w:rPr>
        <w:t>___</w:t>
      </w:r>
      <w:proofErr w:type="gramStart"/>
      <w:r w:rsidR="00286291" w:rsidRPr="0064317E">
        <w:rPr>
          <w:bCs/>
          <w:sz w:val="24"/>
          <w:szCs w:val="24"/>
        </w:rPr>
        <w:t>_</w:t>
      </w:r>
      <w:r w:rsidRPr="0064317E">
        <w:rPr>
          <w:bCs/>
          <w:sz w:val="24"/>
          <w:szCs w:val="24"/>
        </w:rPr>
        <w:t xml:space="preserve">  Issuing</w:t>
      </w:r>
      <w:proofErr w:type="gramEnd"/>
      <w:r w:rsidRPr="0064317E">
        <w:rPr>
          <w:bCs/>
          <w:sz w:val="24"/>
          <w:szCs w:val="24"/>
        </w:rPr>
        <w:t xml:space="preserve"> Country ________Passport Expir</w:t>
      </w:r>
      <w:r w:rsidR="00286291" w:rsidRPr="0064317E">
        <w:rPr>
          <w:bCs/>
          <w:sz w:val="24"/>
          <w:szCs w:val="24"/>
        </w:rPr>
        <w:t>ation</w:t>
      </w:r>
      <w:r w:rsidRPr="0064317E">
        <w:rPr>
          <w:bCs/>
          <w:sz w:val="24"/>
          <w:szCs w:val="24"/>
        </w:rPr>
        <w:t>__________________</w:t>
      </w:r>
    </w:p>
    <w:p w14:paraId="5E400B62" w14:textId="641480AA" w:rsidR="00AE03A3" w:rsidRPr="0064317E" w:rsidRDefault="00AE03A3" w:rsidP="000556F3">
      <w:pPr>
        <w:rPr>
          <w:bCs/>
          <w:sz w:val="24"/>
          <w:szCs w:val="24"/>
        </w:rPr>
      </w:pPr>
      <w:r w:rsidRPr="0064317E">
        <w:rPr>
          <w:bCs/>
          <w:sz w:val="24"/>
          <w:szCs w:val="24"/>
        </w:rPr>
        <w:t>Address ________________________</w:t>
      </w:r>
      <w:r w:rsidR="00286291" w:rsidRPr="0064317E">
        <w:rPr>
          <w:bCs/>
          <w:sz w:val="24"/>
          <w:szCs w:val="24"/>
        </w:rPr>
        <w:t>_______</w:t>
      </w:r>
      <w:r w:rsidR="009C6CAB" w:rsidRPr="0064317E">
        <w:rPr>
          <w:bCs/>
          <w:sz w:val="24"/>
          <w:szCs w:val="24"/>
        </w:rPr>
        <w:t>___</w:t>
      </w:r>
      <w:r w:rsidRPr="0064317E">
        <w:rPr>
          <w:bCs/>
          <w:sz w:val="24"/>
          <w:szCs w:val="24"/>
        </w:rPr>
        <w:t>City _______________State ____Zip Code ___________</w:t>
      </w:r>
    </w:p>
    <w:p w14:paraId="3348C6E3" w14:textId="67A9DA5A" w:rsidR="00AE03A3" w:rsidRPr="0064317E" w:rsidRDefault="00AE03A3" w:rsidP="000556F3">
      <w:pPr>
        <w:rPr>
          <w:bCs/>
          <w:sz w:val="24"/>
          <w:szCs w:val="24"/>
        </w:rPr>
      </w:pPr>
      <w:r w:rsidRPr="0064317E">
        <w:rPr>
          <w:bCs/>
          <w:sz w:val="24"/>
          <w:szCs w:val="24"/>
        </w:rPr>
        <w:t>Phones:  Home: _________</w:t>
      </w:r>
      <w:r w:rsidR="00286291" w:rsidRPr="0064317E">
        <w:rPr>
          <w:bCs/>
          <w:sz w:val="24"/>
          <w:szCs w:val="24"/>
        </w:rPr>
        <w:t>______</w:t>
      </w:r>
      <w:r w:rsidR="009C6CAB" w:rsidRPr="0064317E">
        <w:rPr>
          <w:bCs/>
          <w:sz w:val="24"/>
          <w:szCs w:val="24"/>
        </w:rPr>
        <w:t>__</w:t>
      </w:r>
      <w:r w:rsidRPr="0064317E">
        <w:rPr>
          <w:bCs/>
          <w:sz w:val="24"/>
          <w:szCs w:val="24"/>
        </w:rPr>
        <w:t>Work _________</w:t>
      </w:r>
      <w:r w:rsidR="00286291" w:rsidRPr="0064317E">
        <w:rPr>
          <w:bCs/>
          <w:sz w:val="24"/>
          <w:szCs w:val="24"/>
        </w:rPr>
        <w:t>_______</w:t>
      </w:r>
      <w:r w:rsidRPr="0064317E">
        <w:rPr>
          <w:bCs/>
          <w:sz w:val="24"/>
          <w:szCs w:val="24"/>
        </w:rPr>
        <w:t>Cell _________</w:t>
      </w:r>
      <w:r w:rsidR="00286291" w:rsidRPr="0064317E">
        <w:rPr>
          <w:bCs/>
          <w:sz w:val="24"/>
          <w:szCs w:val="24"/>
        </w:rPr>
        <w:t>_______</w:t>
      </w:r>
      <w:r w:rsidR="009C6CAB" w:rsidRPr="0064317E">
        <w:rPr>
          <w:bCs/>
          <w:sz w:val="24"/>
          <w:szCs w:val="24"/>
        </w:rPr>
        <w:t>__</w:t>
      </w:r>
      <w:r w:rsidR="00286291" w:rsidRPr="0064317E">
        <w:rPr>
          <w:bCs/>
          <w:sz w:val="24"/>
          <w:szCs w:val="24"/>
        </w:rPr>
        <w:t>_</w:t>
      </w:r>
    </w:p>
    <w:p w14:paraId="410C2ABC" w14:textId="685E8173" w:rsidR="00AE03A3" w:rsidRPr="0064317E" w:rsidRDefault="00AE03A3" w:rsidP="000556F3">
      <w:pPr>
        <w:rPr>
          <w:bCs/>
          <w:sz w:val="24"/>
          <w:szCs w:val="24"/>
        </w:rPr>
      </w:pPr>
      <w:r w:rsidRPr="0064317E">
        <w:rPr>
          <w:bCs/>
          <w:sz w:val="24"/>
          <w:szCs w:val="24"/>
        </w:rPr>
        <w:t>Email: __________________________</w:t>
      </w:r>
      <w:r w:rsidR="00286291" w:rsidRPr="0064317E">
        <w:rPr>
          <w:bCs/>
          <w:sz w:val="24"/>
          <w:szCs w:val="24"/>
        </w:rPr>
        <w:t>_____________________</w:t>
      </w:r>
      <w:r w:rsidR="001B2579">
        <w:rPr>
          <w:bCs/>
          <w:sz w:val="24"/>
          <w:szCs w:val="24"/>
        </w:rPr>
        <w:t xml:space="preserve">        </w:t>
      </w:r>
      <w:r w:rsidRPr="0064317E">
        <w:rPr>
          <w:bCs/>
          <w:sz w:val="24"/>
          <w:szCs w:val="24"/>
        </w:rPr>
        <w:t xml:space="preserve"> Sex:  M   </w:t>
      </w:r>
      <w:r w:rsidR="00286291" w:rsidRPr="0064317E">
        <w:rPr>
          <w:bCs/>
          <w:sz w:val="24"/>
          <w:szCs w:val="24"/>
        </w:rPr>
        <w:t xml:space="preserve"> </w:t>
      </w:r>
      <w:r w:rsidRPr="0064317E">
        <w:rPr>
          <w:bCs/>
          <w:sz w:val="24"/>
          <w:szCs w:val="24"/>
        </w:rPr>
        <w:t xml:space="preserve">F  </w:t>
      </w:r>
      <w:r w:rsidR="00286291" w:rsidRPr="0064317E">
        <w:rPr>
          <w:bCs/>
          <w:sz w:val="24"/>
          <w:szCs w:val="24"/>
        </w:rPr>
        <w:t xml:space="preserve">     </w:t>
      </w:r>
      <w:r w:rsidR="001B2579">
        <w:rPr>
          <w:bCs/>
          <w:sz w:val="24"/>
          <w:szCs w:val="24"/>
        </w:rPr>
        <w:t xml:space="preserve">     </w:t>
      </w:r>
      <w:proofErr w:type="gramStart"/>
      <w:r w:rsidRPr="0064317E">
        <w:rPr>
          <w:bCs/>
          <w:sz w:val="24"/>
          <w:szCs w:val="24"/>
        </w:rPr>
        <w:t>Age:_</w:t>
      </w:r>
      <w:proofErr w:type="gramEnd"/>
      <w:r w:rsidRPr="0064317E">
        <w:rPr>
          <w:bCs/>
          <w:sz w:val="24"/>
          <w:szCs w:val="24"/>
        </w:rPr>
        <w:t>______</w:t>
      </w:r>
      <w:r w:rsidR="00286291" w:rsidRPr="0064317E">
        <w:rPr>
          <w:bCs/>
          <w:sz w:val="24"/>
          <w:szCs w:val="24"/>
        </w:rPr>
        <w:t>___</w:t>
      </w:r>
    </w:p>
    <w:p w14:paraId="3AC70BA0" w14:textId="77777777" w:rsidR="00286291" w:rsidRPr="0064317E" w:rsidRDefault="00AE03A3" w:rsidP="000556F3">
      <w:pPr>
        <w:rPr>
          <w:bCs/>
          <w:sz w:val="24"/>
          <w:szCs w:val="24"/>
        </w:rPr>
      </w:pPr>
      <w:r w:rsidRPr="0064317E">
        <w:rPr>
          <w:bCs/>
          <w:sz w:val="24"/>
          <w:szCs w:val="24"/>
        </w:rPr>
        <w:t xml:space="preserve">Have you been on a Getwell Mission Trip before? __________Year of most recent trip ______  </w:t>
      </w:r>
    </w:p>
    <w:p w14:paraId="382CEB82" w14:textId="77777777" w:rsidR="00286291" w:rsidRPr="0064317E" w:rsidRDefault="00AE03A3" w:rsidP="000556F3">
      <w:pPr>
        <w:rPr>
          <w:bCs/>
          <w:sz w:val="24"/>
          <w:szCs w:val="24"/>
        </w:rPr>
      </w:pPr>
      <w:r w:rsidRPr="0064317E">
        <w:rPr>
          <w:bCs/>
          <w:sz w:val="24"/>
          <w:szCs w:val="24"/>
        </w:rPr>
        <w:t>Marital Status</w:t>
      </w:r>
      <w:r w:rsidR="00C119F5" w:rsidRPr="0064317E">
        <w:rPr>
          <w:bCs/>
          <w:sz w:val="24"/>
          <w:szCs w:val="24"/>
        </w:rPr>
        <w:t xml:space="preserve">:    </w:t>
      </w:r>
      <w:proofErr w:type="gramStart"/>
      <w:r w:rsidR="00C119F5" w:rsidRPr="0064317E">
        <w:rPr>
          <w:bCs/>
          <w:sz w:val="24"/>
          <w:szCs w:val="24"/>
        </w:rPr>
        <w:t>S  M</w:t>
      </w:r>
      <w:proofErr w:type="gramEnd"/>
      <w:r w:rsidR="00C119F5" w:rsidRPr="0064317E">
        <w:rPr>
          <w:bCs/>
          <w:sz w:val="24"/>
          <w:szCs w:val="24"/>
        </w:rPr>
        <w:t xml:space="preserve">  D  W</w:t>
      </w:r>
      <w:r w:rsidR="00286291" w:rsidRPr="0064317E">
        <w:rPr>
          <w:bCs/>
          <w:sz w:val="24"/>
          <w:szCs w:val="24"/>
        </w:rPr>
        <w:t xml:space="preserve">     </w:t>
      </w:r>
      <w:r w:rsidR="00C119F5" w:rsidRPr="0064317E">
        <w:rPr>
          <w:bCs/>
          <w:sz w:val="24"/>
          <w:szCs w:val="24"/>
        </w:rPr>
        <w:t>Name of Spouse _________</w:t>
      </w:r>
      <w:r w:rsidR="00286291" w:rsidRPr="0064317E">
        <w:rPr>
          <w:bCs/>
          <w:sz w:val="24"/>
          <w:szCs w:val="24"/>
        </w:rPr>
        <w:t>_____</w:t>
      </w:r>
    </w:p>
    <w:p w14:paraId="2FE616FB" w14:textId="0C9903B4" w:rsidR="00C119F5" w:rsidRPr="0064317E" w:rsidRDefault="00C119F5" w:rsidP="000556F3">
      <w:pPr>
        <w:rPr>
          <w:bCs/>
          <w:sz w:val="24"/>
          <w:szCs w:val="24"/>
        </w:rPr>
      </w:pPr>
      <w:r w:rsidRPr="0064317E">
        <w:rPr>
          <w:bCs/>
          <w:sz w:val="24"/>
          <w:szCs w:val="24"/>
        </w:rPr>
        <w:t>Your Occupation______________</w:t>
      </w:r>
      <w:r w:rsidR="00286291" w:rsidRPr="0064317E">
        <w:rPr>
          <w:bCs/>
          <w:sz w:val="24"/>
          <w:szCs w:val="24"/>
        </w:rPr>
        <w:t>__________</w:t>
      </w:r>
      <w:r w:rsidR="009C6CAB" w:rsidRPr="0064317E">
        <w:rPr>
          <w:bCs/>
          <w:sz w:val="24"/>
          <w:szCs w:val="24"/>
        </w:rPr>
        <w:t>__</w:t>
      </w:r>
      <w:r w:rsidR="001B2579">
        <w:rPr>
          <w:bCs/>
          <w:sz w:val="24"/>
          <w:szCs w:val="24"/>
        </w:rPr>
        <w:t xml:space="preserve"> </w:t>
      </w:r>
      <w:r w:rsidRPr="0064317E">
        <w:rPr>
          <w:bCs/>
          <w:sz w:val="24"/>
          <w:szCs w:val="24"/>
        </w:rPr>
        <w:t>Your Employer ____________________________________</w:t>
      </w:r>
      <w:r w:rsidR="00286291" w:rsidRPr="0064317E">
        <w:rPr>
          <w:bCs/>
          <w:sz w:val="24"/>
          <w:szCs w:val="24"/>
        </w:rPr>
        <w:t>_</w:t>
      </w:r>
    </w:p>
    <w:p w14:paraId="3CD163D5" w14:textId="1A98667F" w:rsidR="00C119F5" w:rsidRPr="0064317E" w:rsidRDefault="00C119F5" w:rsidP="000556F3">
      <w:pPr>
        <w:rPr>
          <w:bCs/>
          <w:sz w:val="24"/>
          <w:szCs w:val="24"/>
        </w:rPr>
      </w:pPr>
      <w:r w:rsidRPr="0064317E">
        <w:rPr>
          <w:bCs/>
          <w:sz w:val="24"/>
          <w:szCs w:val="24"/>
        </w:rPr>
        <w:t>Professional Titles you have: (MD, DDS, RPh, RN, LPN, et</w:t>
      </w:r>
      <w:r w:rsidR="00286291" w:rsidRPr="0064317E">
        <w:rPr>
          <w:bCs/>
          <w:sz w:val="24"/>
          <w:szCs w:val="24"/>
        </w:rPr>
        <w:t>c.</w:t>
      </w:r>
      <w:r w:rsidR="0064317E">
        <w:rPr>
          <w:bCs/>
          <w:sz w:val="24"/>
          <w:szCs w:val="24"/>
        </w:rPr>
        <w:t>)</w:t>
      </w:r>
      <w:r w:rsidR="00286291" w:rsidRPr="0064317E">
        <w:rPr>
          <w:bCs/>
          <w:sz w:val="24"/>
          <w:szCs w:val="24"/>
        </w:rPr>
        <w:t xml:space="preserve"> </w:t>
      </w:r>
      <w:r w:rsidRPr="0064317E">
        <w:rPr>
          <w:bCs/>
          <w:sz w:val="24"/>
          <w:szCs w:val="24"/>
        </w:rPr>
        <w:t>________________________________</w:t>
      </w:r>
      <w:r w:rsidR="00286291" w:rsidRPr="0064317E">
        <w:rPr>
          <w:bCs/>
          <w:sz w:val="24"/>
          <w:szCs w:val="24"/>
        </w:rPr>
        <w:t>_______</w:t>
      </w:r>
    </w:p>
    <w:p w14:paraId="0061C8A0" w14:textId="77777777" w:rsidR="00D20DAC" w:rsidRDefault="00D20DAC" w:rsidP="000556F3">
      <w:pPr>
        <w:rPr>
          <w:bCs/>
          <w:sz w:val="24"/>
          <w:szCs w:val="24"/>
        </w:rPr>
      </w:pPr>
    </w:p>
    <w:p w14:paraId="35D30C3F" w14:textId="5278D3CA" w:rsidR="00286291" w:rsidRPr="0064317E" w:rsidRDefault="00C119F5" w:rsidP="000556F3">
      <w:pPr>
        <w:rPr>
          <w:bCs/>
          <w:sz w:val="24"/>
          <w:szCs w:val="24"/>
        </w:rPr>
      </w:pPr>
      <w:r w:rsidRPr="0064317E">
        <w:rPr>
          <w:bCs/>
          <w:sz w:val="24"/>
          <w:szCs w:val="24"/>
        </w:rPr>
        <w:t>Emergency Contact: __________________________________Relationship: __________________</w:t>
      </w:r>
      <w:r w:rsidR="00286291" w:rsidRPr="0064317E">
        <w:rPr>
          <w:bCs/>
          <w:sz w:val="24"/>
          <w:szCs w:val="24"/>
        </w:rPr>
        <w:t>__</w:t>
      </w:r>
    </w:p>
    <w:p w14:paraId="604982A0" w14:textId="19250977" w:rsidR="00C119F5" w:rsidRPr="0064317E" w:rsidRDefault="0064317E" w:rsidP="000556F3">
      <w:pPr>
        <w:rPr>
          <w:bCs/>
          <w:sz w:val="24"/>
          <w:szCs w:val="24"/>
        </w:rPr>
      </w:pPr>
      <w:r>
        <w:rPr>
          <w:bCs/>
          <w:sz w:val="24"/>
          <w:szCs w:val="24"/>
        </w:rPr>
        <w:t xml:space="preserve">              </w:t>
      </w:r>
      <w:r w:rsidR="00C119F5" w:rsidRPr="0064317E">
        <w:rPr>
          <w:bCs/>
          <w:sz w:val="24"/>
          <w:szCs w:val="24"/>
        </w:rPr>
        <w:t>Home</w:t>
      </w:r>
      <w:r>
        <w:rPr>
          <w:bCs/>
          <w:sz w:val="24"/>
          <w:szCs w:val="24"/>
        </w:rPr>
        <w:t xml:space="preserve"> </w:t>
      </w:r>
      <w:proofErr w:type="spellStart"/>
      <w:r w:rsidR="00C119F5" w:rsidRPr="0064317E">
        <w:rPr>
          <w:bCs/>
          <w:sz w:val="24"/>
          <w:szCs w:val="24"/>
        </w:rPr>
        <w:t>Phone__________</w:t>
      </w:r>
      <w:r w:rsidR="00286291" w:rsidRPr="0064317E">
        <w:rPr>
          <w:bCs/>
          <w:sz w:val="24"/>
          <w:szCs w:val="24"/>
        </w:rPr>
        <w:t>______</w:t>
      </w:r>
      <w:r w:rsidR="00C119F5" w:rsidRPr="0064317E">
        <w:rPr>
          <w:bCs/>
          <w:sz w:val="24"/>
          <w:szCs w:val="24"/>
        </w:rPr>
        <w:t>Cell</w:t>
      </w:r>
      <w:proofErr w:type="spellEnd"/>
      <w:r w:rsidR="00C119F5" w:rsidRPr="0064317E">
        <w:rPr>
          <w:bCs/>
          <w:sz w:val="24"/>
          <w:szCs w:val="24"/>
        </w:rPr>
        <w:t xml:space="preserve"> Phone _____________</w:t>
      </w:r>
      <w:r w:rsidR="00286291" w:rsidRPr="0064317E">
        <w:rPr>
          <w:bCs/>
          <w:sz w:val="24"/>
          <w:szCs w:val="24"/>
        </w:rPr>
        <w:t>_____</w:t>
      </w:r>
      <w:r w:rsidR="00C119F5" w:rsidRPr="0064317E">
        <w:rPr>
          <w:bCs/>
          <w:sz w:val="24"/>
          <w:szCs w:val="24"/>
        </w:rPr>
        <w:t xml:space="preserve"> Work Phone _________________</w:t>
      </w:r>
    </w:p>
    <w:p w14:paraId="73B4068D" w14:textId="3E775EF3" w:rsidR="00C119F5" w:rsidRPr="0064317E" w:rsidRDefault="00C119F5" w:rsidP="000556F3">
      <w:pPr>
        <w:rPr>
          <w:bCs/>
          <w:sz w:val="24"/>
          <w:szCs w:val="24"/>
        </w:rPr>
      </w:pPr>
      <w:r w:rsidRPr="0064317E">
        <w:rPr>
          <w:bCs/>
          <w:sz w:val="24"/>
          <w:szCs w:val="24"/>
        </w:rPr>
        <w:t>Church where you are a member: _______________________</w:t>
      </w:r>
      <w:r w:rsidR="00286291" w:rsidRPr="0064317E">
        <w:rPr>
          <w:bCs/>
          <w:sz w:val="24"/>
          <w:szCs w:val="24"/>
        </w:rPr>
        <w:t>_______________________________</w:t>
      </w:r>
      <w:r w:rsidR="001B2579">
        <w:rPr>
          <w:bCs/>
          <w:sz w:val="24"/>
          <w:szCs w:val="24"/>
        </w:rPr>
        <w:t>______</w:t>
      </w:r>
    </w:p>
    <w:p w14:paraId="36BE02AE" w14:textId="36E294CC" w:rsidR="00C119F5" w:rsidRPr="0064317E" w:rsidRDefault="00504491" w:rsidP="000556F3">
      <w:pPr>
        <w:rPr>
          <w:bCs/>
          <w:sz w:val="24"/>
          <w:szCs w:val="24"/>
        </w:rPr>
      </w:pPr>
      <w:r>
        <w:rPr>
          <w:bCs/>
          <w:sz w:val="24"/>
          <w:szCs w:val="24"/>
        </w:rPr>
        <w:t xml:space="preserve">             </w:t>
      </w:r>
      <w:r w:rsidR="00C119F5" w:rsidRPr="0064317E">
        <w:rPr>
          <w:bCs/>
          <w:sz w:val="24"/>
          <w:szCs w:val="24"/>
        </w:rPr>
        <w:t>Church Phone________________ Church Address</w:t>
      </w:r>
      <w:r w:rsidR="001B2579">
        <w:rPr>
          <w:bCs/>
          <w:sz w:val="24"/>
          <w:szCs w:val="24"/>
        </w:rPr>
        <w:t xml:space="preserve"> (city/</w:t>
      </w:r>
      <w:proofErr w:type="gramStart"/>
      <w:r w:rsidR="001B2579">
        <w:rPr>
          <w:bCs/>
          <w:sz w:val="24"/>
          <w:szCs w:val="24"/>
        </w:rPr>
        <w:t>state)</w:t>
      </w:r>
      <w:r w:rsidR="00C119F5" w:rsidRPr="0064317E">
        <w:rPr>
          <w:bCs/>
          <w:sz w:val="24"/>
          <w:szCs w:val="24"/>
        </w:rPr>
        <w:t>_</w:t>
      </w:r>
      <w:proofErr w:type="gramEnd"/>
      <w:r w:rsidR="00C119F5" w:rsidRPr="0064317E">
        <w:rPr>
          <w:bCs/>
          <w:sz w:val="24"/>
          <w:szCs w:val="24"/>
        </w:rPr>
        <w:t>___</w:t>
      </w:r>
      <w:r w:rsidR="001B2579">
        <w:rPr>
          <w:bCs/>
          <w:sz w:val="24"/>
          <w:szCs w:val="24"/>
        </w:rPr>
        <w:t>_______</w:t>
      </w:r>
      <w:r w:rsidR="00C119F5" w:rsidRPr="0064317E">
        <w:rPr>
          <w:bCs/>
          <w:sz w:val="24"/>
          <w:szCs w:val="24"/>
        </w:rPr>
        <w:t>_____________________</w:t>
      </w:r>
    </w:p>
    <w:p w14:paraId="11DD9678" w14:textId="77777777" w:rsidR="001B2579" w:rsidRDefault="001B2579" w:rsidP="001B2579">
      <w:pPr>
        <w:jc w:val="center"/>
        <w:rPr>
          <w:b/>
          <w:sz w:val="36"/>
          <w:szCs w:val="36"/>
        </w:rPr>
      </w:pPr>
      <w:r w:rsidRPr="00504491">
        <w:rPr>
          <w:b/>
          <w:color w:val="006338"/>
          <w:sz w:val="36"/>
          <w:szCs w:val="36"/>
        </w:rPr>
        <w:lastRenderedPageBreak/>
        <w:t>STATEMENT OF BELIEFS</w:t>
      </w:r>
    </w:p>
    <w:p w14:paraId="0EE75AAF" w14:textId="2D27EAEF" w:rsidR="001B2579" w:rsidRPr="00243633" w:rsidRDefault="001B2579" w:rsidP="001B2579">
      <w:pPr>
        <w:rPr>
          <w:sz w:val="20"/>
          <w:szCs w:val="20"/>
        </w:rPr>
      </w:pPr>
      <w:r w:rsidRPr="00243633">
        <w:rPr>
          <w:sz w:val="20"/>
          <w:szCs w:val="20"/>
        </w:rPr>
        <w:t>The Inspiration of the Bible: I believe the Bible is the verbally inspired Word of God. (Jer. 30:2; II Timothy 3:16; II Peter 1:20-21)</w:t>
      </w:r>
    </w:p>
    <w:p w14:paraId="683EB2F5" w14:textId="4A05D43F" w:rsidR="001B2579" w:rsidRPr="00243633" w:rsidRDefault="001B2579" w:rsidP="001B2579">
      <w:pPr>
        <w:rPr>
          <w:sz w:val="20"/>
          <w:szCs w:val="20"/>
        </w:rPr>
      </w:pPr>
      <w:r w:rsidRPr="00243633">
        <w:rPr>
          <w:sz w:val="20"/>
          <w:szCs w:val="20"/>
        </w:rPr>
        <w:t>The Person of God: I believe God is supreme in His person, eternal in His being, absolute in His attributes, glorious in His perfection. I believe in the Trinity. (Gen. 1:1; Isa. 6:1; Deut. 6:4; Matt. 6:9)</w:t>
      </w:r>
    </w:p>
    <w:p w14:paraId="4E08FEE4" w14:textId="5BB0C316" w:rsidR="001B2579" w:rsidRPr="00243633" w:rsidRDefault="001B2579" w:rsidP="001B2579">
      <w:pPr>
        <w:rPr>
          <w:sz w:val="20"/>
          <w:szCs w:val="20"/>
        </w:rPr>
      </w:pPr>
      <w:r w:rsidRPr="00243633">
        <w:rPr>
          <w:sz w:val="20"/>
          <w:szCs w:val="20"/>
        </w:rPr>
        <w:t>The Person of Jesus Christ: I believe in the virgin birth of Christ, His deity and sinless life, His vicarious death, His bodily resurrection, and in His personal, pre-millennial return. (Matt. 1:18-20; II Cor. 5:21; I Cor. 15:3-4)</w:t>
      </w:r>
    </w:p>
    <w:p w14:paraId="61260B41" w14:textId="5164DC3F" w:rsidR="001B2579" w:rsidRPr="00243633" w:rsidRDefault="001B2579" w:rsidP="001B2579">
      <w:pPr>
        <w:rPr>
          <w:sz w:val="20"/>
          <w:szCs w:val="20"/>
        </w:rPr>
      </w:pPr>
      <w:r w:rsidRPr="00243633">
        <w:rPr>
          <w:sz w:val="20"/>
          <w:szCs w:val="20"/>
        </w:rPr>
        <w:t>The Person of the Holy Spirit: I believe the Holy Spirit is the Third Person of the Godhead. I believe that He executes the plan of God for our conviction and salvation.  From the time of conversion, the Holy Spirit resides in the body of the believer and empowers him/her for His service. (Col. 2:9; Matt. 10:16; John 14:16)</w:t>
      </w:r>
    </w:p>
    <w:p w14:paraId="63E4F652" w14:textId="45E297D6" w:rsidR="001B2579" w:rsidRPr="00243633" w:rsidRDefault="001B2579" w:rsidP="001B2579">
      <w:pPr>
        <w:rPr>
          <w:sz w:val="20"/>
          <w:szCs w:val="20"/>
        </w:rPr>
      </w:pPr>
      <w:r w:rsidRPr="00243633">
        <w:rPr>
          <w:sz w:val="20"/>
          <w:szCs w:val="20"/>
        </w:rPr>
        <w:t>The Fall of Man: I believe that man was created in the image of God and by choice fell into sin and death. Hence, every person is sinful and under condemnation to eternal judgment. (Gen. 2:16; Gen. 3:1,7; Rom.5:6,11)</w:t>
      </w:r>
    </w:p>
    <w:p w14:paraId="3428E924" w14:textId="741C51EE" w:rsidR="001B2579" w:rsidRPr="00243633" w:rsidRDefault="001B2579" w:rsidP="001B2579">
      <w:pPr>
        <w:rPr>
          <w:sz w:val="20"/>
          <w:szCs w:val="20"/>
        </w:rPr>
      </w:pPr>
      <w:r w:rsidRPr="00243633">
        <w:rPr>
          <w:sz w:val="20"/>
          <w:szCs w:val="20"/>
        </w:rPr>
        <w:t>The Salvation of Sinners: I believe that the salvation of sinners is wholly of grace, and that Jesus Christ is the only way of salvation. (Eph. 2:8-9; John 3:16; John 5:24; John 3:36)</w:t>
      </w:r>
    </w:p>
    <w:p w14:paraId="21BEA75C" w14:textId="36328544" w:rsidR="001B2579" w:rsidRPr="00243633" w:rsidRDefault="001B2579" w:rsidP="001B2579">
      <w:pPr>
        <w:rPr>
          <w:sz w:val="20"/>
          <w:szCs w:val="20"/>
        </w:rPr>
      </w:pPr>
      <w:r w:rsidRPr="00243633">
        <w:rPr>
          <w:sz w:val="20"/>
          <w:szCs w:val="20"/>
        </w:rPr>
        <w:t>The Freeness of Salvation: I believe that the blessings of salvation are made free by the Gospel to all who repent of their sins and accept Christ as their personal Lord and Savior, and that nothing prevents the salvation of the greatest sinner but his own inherent depravity and voluntary rejection of the Gospel. (Rom. 3:24; Eph. 2:8,10; Titus 3:5)</w:t>
      </w:r>
    </w:p>
    <w:p w14:paraId="3EE7098D" w14:textId="72FA339D" w:rsidR="001B2579" w:rsidRPr="00243633" w:rsidRDefault="001B2579" w:rsidP="001B2579">
      <w:pPr>
        <w:rPr>
          <w:sz w:val="20"/>
          <w:szCs w:val="20"/>
        </w:rPr>
      </w:pPr>
      <w:r w:rsidRPr="00243633">
        <w:rPr>
          <w:sz w:val="20"/>
          <w:szCs w:val="20"/>
        </w:rPr>
        <w:t>The Security of the Believer: I believe that those who receive Jesus Christ as their Savior are eternally secure.  Our security rests on the finished work of Jesus Christ. As a result, we have assurance. (II Tim. 1:12; Rom. 8:35, 39)</w:t>
      </w:r>
    </w:p>
    <w:p w14:paraId="2B0E1602" w14:textId="6CC35FD2" w:rsidR="001B2579" w:rsidRPr="00243633" w:rsidRDefault="001B2579" w:rsidP="001B2579">
      <w:pPr>
        <w:rPr>
          <w:sz w:val="20"/>
          <w:szCs w:val="20"/>
        </w:rPr>
      </w:pPr>
      <w:r w:rsidRPr="00243633">
        <w:rPr>
          <w:sz w:val="20"/>
          <w:szCs w:val="20"/>
        </w:rPr>
        <w:t xml:space="preserve">The Doctrine of the Church: I believe that the visible church is a congregation of baptized believers, practicing New Testament principles, believing its doctrine, observing its </w:t>
      </w:r>
      <w:proofErr w:type="gramStart"/>
      <w:r w:rsidRPr="00243633">
        <w:rPr>
          <w:sz w:val="20"/>
          <w:szCs w:val="20"/>
        </w:rPr>
        <w:t>ordinances</w:t>
      </w:r>
      <w:proofErr w:type="gramEnd"/>
      <w:r w:rsidRPr="00243633">
        <w:rPr>
          <w:sz w:val="20"/>
          <w:szCs w:val="20"/>
        </w:rPr>
        <w:t xml:space="preserve"> and exercising its autonomy. (Matt. 16:18; Eph. 3:10-11: I Cor. 3:11)</w:t>
      </w:r>
    </w:p>
    <w:p w14:paraId="7D0F0C0E" w14:textId="15F95576" w:rsidR="001B2579" w:rsidRPr="00243633" w:rsidRDefault="001B2579" w:rsidP="001B2579">
      <w:pPr>
        <w:rPr>
          <w:sz w:val="20"/>
          <w:szCs w:val="20"/>
        </w:rPr>
      </w:pPr>
      <w:r w:rsidRPr="00243633">
        <w:rPr>
          <w:sz w:val="20"/>
          <w:szCs w:val="20"/>
        </w:rPr>
        <w:t xml:space="preserve">The Doctrine of Heaven and Hell: I believe in the eternal blessedness of the saved in Heaven and the eternal punishment of the lost in Hell. (I </w:t>
      </w:r>
      <w:proofErr w:type="spellStart"/>
      <w:r w:rsidRPr="00243633">
        <w:rPr>
          <w:sz w:val="20"/>
          <w:szCs w:val="20"/>
        </w:rPr>
        <w:t>Thes</w:t>
      </w:r>
      <w:proofErr w:type="spellEnd"/>
      <w:r w:rsidRPr="00243633">
        <w:rPr>
          <w:sz w:val="20"/>
          <w:szCs w:val="20"/>
        </w:rPr>
        <w:t>. 4:13; John 14:16; Matt. 25:31,46; Rev. 20:10,15)</w:t>
      </w:r>
    </w:p>
    <w:p w14:paraId="37F741F4" w14:textId="438DED47" w:rsidR="00C119F5" w:rsidRPr="00286291" w:rsidRDefault="00C119F5" w:rsidP="000556F3">
      <w:pPr>
        <w:rPr>
          <w:b/>
          <w:sz w:val="24"/>
          <w:szCs w:val="24"/>
        </w:rPr>
      </w:pPr>
      <w:r w:rsidRPr="00286291">
        <w:rPr>
          <w:b/>
          <w:sz w:val="24"/>
          <w:szCs w:val="24"/>
        </w:rPr>
        <w:t xml:space="preserve">Because the primary goal of each Getwell Team is to present the </w:t>
      </w:r>
      <w:r w:rsidR="00593775" w:rsidRPr="00286291">
        <w:rPr>
          <w:b/>
          <w:sz w:val="24"/>
          <w:szCs w:val="24"/>
        </w:rPr>
        <w:t>G</w:t>
      </w:r>
      <w:r w:rsidRPr="00286291">
        <w:rPr>
          <w:b/>
          <w:sz w:val="24"/>
          <w:szCs w:val="24"/>
        </w:rPr>
        <w:t xml:space="preserve">ospel of Jesus </w:t>
      </w:r>
      <w:r w:rsidR="00593775" w:rsidRPr="00286291">
        <w:rPr>
          <w:b/>
          <w:sz w:val="24"/>
          <w:szCs w:val="24"/>
        </w:rPr>
        <w:t>Christ to the people, it is important that our team members have a personal relationship with Jesus.  As a Christian, you profess that you came to a time in your life when you realized you were a sinner; that you could not save yourself; you believe that Jesus Christ is the one and only Son of God; that He died for your sins; and you repented of your sins and called upon Jesus Christ to save you.  Considering this statement, please check one of the following:</w:t>
      </w:r>
    </w:p>
    <w:p w14:paraId="312670C6" w14:textId="66CB650B" w:rsidR="00593775" w:rsidRPr="0064317E" w:rsidRDefault="00593775" w:rsidP="000556F3">
      <w:pPr>
        <w:rPr>
          <w:bCs/>
          <w:sz w:val="24"/>
          <w:szCs w:val="24"/>
        </w:rPr>
      </w:pPr>
      <w:r w:rsidRPr="0064317E">
        <w:rPr>
          <w:bCs/>
          <w:sz w:val="24"/>
          <w:szCs w:val="24"/>
        </w:rPr>
        <w:t xml:space="preserve">_____ I agree with the previous statement and have accepted Jesus Christ as my </w:t>
      </w:r>
      <w:r w:rsidR="00243633">
        <w:rPr>
          <w:bCs/>
          <w:sz w:val="24"/>
          <w:szCs w:val="24"/>
        </w:rPr>
        <w:t>p</w:t>
      </w:r>
      <w:r w:rsidRPr="0064317E">
        <w:rPr>
          <w:bCs/>
          <w:sz w:val="24"/>
          <w:szCs w:val="24"/>
        </w:rPr>
        <w:t>ersonal Savior.</w:t>
      </w:r>
    </w:p>
    <w:p w14:paraId="4FE1DD15" w14:textId="241A8E71" w:rsidR="00593775" w:rsidRPr="00286291" w:rsidRDefault="00593775" w:rsidP="000556F3">
      <w:pPr>
        <w:rPr>
          <w:b/>
          <w:sz w:val="24"/>
          <w:szCs w:val="24"/>
        </w:rPr>
      </w:pPr>
      <w:r w:rsidRPr="0064317E">
        <w:rPr>
          <w:bCs/>
          <w:sz w:val="24"/>
          <w:szCs w:val="24"/>
        </w:rPr>
        <w:t xml:space="preserve">_____ I have not yet accepted Jesus Christ as my </w:t>
      </w:r>
      <w:r w:rsidR="001B2579">
        <w:rPr>
          <w:bCs/>
          <w:sz w:val="24"/>
          <w:szCs w:val="24"/>
        </w:rPr>
        <w:t>p</w:t>
      </w:r>
      <w:r w:rsidRPr="0064317E">
        <w:rPr>
          <w:bCs/>
          <w:sz w:val="24"/>
          <w:szCs w:val="24"/>
        </w:rPr>
        <w:t>ersonal Savior but ask that you consider allowing me to join the team.</w:t>
      </w:r>
      <w:r w:rsidRPr="00286291">
        <w:rPr>
          <w:b/>
          <w:sz w:val="24"/>
          <w:szCs w:val="24"/>
        </w:rPr>
        <w:br/>
      </w:r>
      <w:r w:rsidRPr="00286291">
        <w:rPr>
          <w:b/>
          <w:sz w:val="24"/>
          <w:szCs w:val="24"/>
        </w:rPr>
        <w:br/>
      </w:r>
      <w:r w:rsidR="00504491">
        <w:rPr>
          <w:b/>
          <w:sz w:val="24"/>
          <w:szCs w:val="24"/>
        </w:rPr>
        <w:t xml:space="preserve">TEAM MEMBER </w:t>
      </w:r>
      <w:proofErr w:type="gramStart"/>
      <w:r w:rsidR="00504491">
        <w:rPr>
          <w:b/>
          <w:sz w:val="24"/>
          <w:szCs w:val="24"/>
        </w:rPr>
        <w:t>COVENANT</w:t>
      </w:r>
      <w:r w:rsidRPr="00286291">
        <w:rPr>
          <w:b/>
          <w:sz w:val="24"/>
          <w:szCs w:val="24"/>
        </w:rPr>
        <w:t xml:space="preserve">  As</w:t>
      </w:r>
      <w:proofErr w:type="gramEnd"/>
      <w:r w:rsidRPr="00286291">
        <w:rPr>
          <w:b/>
          <w:sz w:val="24"/>
          <w:szCs w:val="24"/>
        </w:rPr>
        <w:t xml:space="preserve"> a Team Member, I am:</w:t>
      </w:r>
    </w:p>
    <w:p w14:paraId="1A39AD23" w14:textId="258FB0C0" w:rsidR="00593775" w:rsidRPr="0064317E" w:rsidRDefault="00593775" w:rsidP="00593775">
      <w:pPr>
        <w:pStyle w:val="ListParagraph"/>
        <w:numPr>
          <w:ilvl w:val="0"/>
          <w:numId w:val="7"/>
        </w:numPr>
        <w:rPr>
          <w:bCs/>
          <w:sz w:val="24"/>
          <w:szCs w:val="24"/>
        </w:rPr>
      </w:pPr>
      <w:r w:rsidRPr="0064317E">
        <w:rPr>
          <w:bCs/>
          <w:sz w:val="24"/>
          <w:szCs w:val="24"/>
        </w:rPr>
        <w:t>Willing to follow the doctrinal beliefs of Getwell Church</w:t>
      </w:r>
      <w:r w:rsidR="00243633">
        <w:rPr>
          <w:bCs/>
          <w:sz w:val="24"/>
          <w:szCs w:val="24"/>
        </w:rPr>
        <w:t>.</w:t>
      </w:r>
    </w:p>
    <w:p w14:paraId="21721E31" w14:textId="147C8687" w:rsidR="00593775" w:rsidRPr="0064317E" w:rsidRDefault="00593775" w:rsidP="00593775">
      <w:pPr>
        <w:pStyle w:val="ListParagraph"/>
        <w:numPr>
          <w:ilvl w:val="0"/>
          <w:numId w:val="7"/>
        </w:numPr>
        <w:rPr>
          <w:bCs/>
          <w:sz w:val="24"/>
          <w:szCs w:val="24"/>
        </w:rPr>
      </w:pPr>
      <w:r w:rsidRPr="0064317E">
        <w:rPr>
          <w:bCs/>
          <w:sz w:val="24"/>
          <w:szCs w:val="24"/>
        </w:rPr>
        <w:t xml:space="preserve">Willing to refrain from use of tobacco products, </w:t>
      </w:r>
      <w:proofErr w:type="gramStart"/>
      <w:r w:rsidRPr="0064317E">
        <w:rPr>
          <w:bCs/>
          <w:sz w:val="24"/>
          <w:szCs w:val="24"/>
        </w:rPr>
        <w:t>alcohol</w:t>
      </w:r>
      <w:proofErr w:type="gramEnd"/>
      <w:r w:rsidRPr="0064317E">
        <w:rPr>
          <w:bCs/>
          <w:sz w:val="24"/>
          <w:szCs w:val="24"/>
        </w:rPr>
        <w:t xml:space="preserve"> or profanity while on the mission trip</w:t>
      </w:r>
      <w:r w:rsidR="00243633">
        <w:rPr>
          <w:bCs/>
          <w:sz w:val="24"/>
          <w:szCs w:val="24"/>
        </w:rPr>
        <w:t>.</w:t>
      </w:r>
    </w:p>
    <w:p w14:paraId="6A43DA3B" w14:textId="0841952E" w:rsidR="00593775" w:rsidRPr="0064317E" w:rsidRDefault="00593775" w:rsidP="00593775">
      <w:pPr>
        <w:pStyle w:val="ListParagraph"/>
        <w:numPr>
          <w:ilvl w:val="0"/>
          <w:numId w:val="7"/>
        </w:numPr>
        <w:rPr>
          <w:bCs/>
          <w:sz w:val="24"/>
          <w:szCs w:val="24"/>
        </w:rPr>
      </w:pPr>
      <w:r w:rsidRPr="0064317E">
        <w:rPr>
          <w:bCs/>
          <w:sz w:val="24"/>
          <w:szCs w:val="24"/>
        </w:rPr>
        <w:t>Willing to refrain from pairing off between members of the opposite sex during the mission trip</w:t>
      </w:r>
      <w:r w:rsidR="00243633">
        <w:rPr>
          <w:bCs/>
          <w:sz w:val="24"/>
          <w:szCs w:val="24"/>
        </w:rPr>
        <w:t>.</w:t>
      </w:r>
    </w:p>
    <w:p w14:paraId="1B41DF5F" w14:textId="5704B8A9" w:rsidR="00593775" w:rsidRPr="0064317E" w:rsidRDefault="00593775" w:rsidP="00593775">
      <w:pPr>
        <w:pStyle w:val="ListParagraph"/>
        <w:numPr>
          <w:ilvl w:val="0"/>
          <w:numId w:val="7"/>
        </w:numPr>
        <w:rPr>
          <w:bCs/>
          <w:sz w:val="24"/>
          <w:szCs w:val="24"/>
        </w:rPr>
      </w:pPr>
      <w:r w:rsidRPr="0064317E">
        <w:rPr>
          <w:bCs/>
          <w:sz w:val="24"/>
          <w:szCs w:val="24"/>
        </w:rPr>
        <w:t>Willing to perform any task assigned to me</w:t>
      </w:r>
      <w:r w:rsidR="00243633">
        <w:rPr>
          <w:bCs/>
          <w:sz w:val="24"/>
          <w:szCs w:val="24"/>
        </w:rPr>
        <w:t>.</w:t>
      </w:r>
    </w:p>
    <w:p w14:paraId="7229F0D3" w14:textId="697588A1" w:rsidR="00593775" w:rsidRPr="00286291" w:rsidRDefault="00593775" w:rsidP="00593775">
      <w:pPr>
        <w:rPr>
          <w:b/>
          <w:sz w:val="24"/>
          <w:szCs w:val="24"/>
        </w:rPr>
      </w:pPr>
      <w:r w:rsidRPr="00286291">
        <w:rPr>
          <w:b/>
          <w:sz w:val="24"/>
          <w:szCs w:val="24"/>
        </w:rPr>
        <w:t xml:space="preserve">The information I have provided in this application is true, and I have carefully and fully read, </w:t>
      </w:r>
      <w:proofErr w:type="gramStart"/>
      <w:r w:rsidRPr="00286291">
        <w:rPr>
          <w:b/>
          <w:sz w:val="24"/>
          <w:szCs w:val="24"/>
        </w:rPr>
        <w:t>understand</w:t>
      </w:r>
      <w:proofErr w:type="gramEnd"/>
      <w:r w:rsidRPr="00286291">
        <w:rPr>
          <w:b/>
          <w:sz w:val="24"/>
          <w:szCs w:val="24"/>
        </w:rPr>
        <w:t xml:space="preserve"> and agree to abide by all the covenant requirements listed above.</w:t>
      </w:r>
    </w:p>
    <w:p w14:paraId="7619CB8A" w14:textId="238E575B" w:rsidR="00593775" w:rsidRPr="00286291" w:rsidRDefault="00504491" w:rsidP="00593775">
      <w:pPr>
        <w:rPr>
          <w:b/>
          <w:sz w:val="24"/>
          <w:szCs w:val="24"/>
        </w:rPr>
      </w:pPr>
      <w:r>
        <w:rPr>
          <w:b/>
          <w:sz w:val="24"/>
          <w:szCs w:val="24"/>
        </w:rPr>
        <w:t xml:space="preserve">      </w:t>
      </w:r>
      <w:r w:rsidR="00593775" w:rsidRPr="00286291">
        <w:rPr>
          <w:b/>
          <w:sz w:val="24"/>
          <w:szCs w:val="24"/>
        </w:rPr>
        <w:t>Signature __________________________________________</w:t>
      </w:r>
      <w:r>
        <w:rPr>
          <w:b/>
          <w:sz w:val="24"/>
          <w:szCs w:val="24"/>
        </w:rPr>
        <w:t xml:space="preserve">          </w:t>
      </w:r>
      <w:r w:rsidR="00593775" w:rsidRPr="00286291">
        <w:rPr>
          <w:b/>
          <w:sz w:val="24"/>
          <w:szCs w:val="24"/>
        </w:rPr>
        <w:t>Date ________________________</w:t>
      </w:r>
    </w:p>
    <w:p w14:paraId="23490339" w14:textId="01D7E539" w:rsidR="0064317E" w:rsidRDefault="00593775" w:rsidP="00593775">
      <w:pPr>
        <w:rPr>
          <w:b/>
          <w:sz w:val="24"/>
          <w:szCs w:val="24"/>
        </w:rPr>
      </w:pPr>
      <w:r w:rsidRPr="00286291">
        <w:rPr>
          <w:b/>
          <w:sz w:val="24"/>
          <w:szCs w:val="24"/>
        </w:rPr>
        <w:lastRenderedPageBreak/>
        <w:t>IN WHICH OF THE FOLLOWING AREAS DO YOU FEEL GOD HAS GIFTED YOU TO SERVE</w:t>
      </w:r>
      <w:r w:rsidR="0064317E">
        <w:rPr>
          <w:b/>
          <w:sz w:val="24"/>
          <w:szCs w:val="24"/>
        </w:rPr>
        <w:t xml:space="preserve">? </w:t>
      </w:r>
    </w:p>
    <w:p w14:paraId="60D8C68E" w14:textId="61BCCE73" w:rsidR="00593775" w:rsidRPr="00286291" w:rsidRDefault="00593775" w:rsidP="00593775">
      <w:pPr>
        <w:rPr>
          <w:b/>
          <w:sz w:val="24"/>
          <w:szCs w:val="24"/>
        </w:rPr>
      </w:pPr>
      <w:r w:rsidRPr="00286291">
        <w:rPr>
          <w:b/>
          <w:sz w:val="24"/>
          <w:szCs w:val="24"/>
        </w:rPr>
        <w:t>Please circle all that apply:</w:t>
      </w:r>
    </w:p>
    <w:p w14:paraId="235670D3" w14:textId="722BCF19" w:rsidR="00762C7F" w:rsidRPr="0064317E" w:rsidRDefault="00593775" w:rsidP="00593775">
      <w:pPr>
        <w:rPr>
          <w:bCs/>
          <w:sz w:val="24"/>
          <w:szCs w:val="24"/>
        </w:rPr>
      </w:pPr>
      <w:r w:rsidRPr="0064317E">
        <w:rPr>
          <w:bCs/>
          <w:sz w:val="24"/>
          <w:szCs w:val="24"/>
        </w:rPr>
        <w:t>Construction         Music        Photography       Sew</w:t>
      </w:r>
      <w:r w:rsidR="00762C7F" w:rsidRPr="0064317E">
        <w:rPr>
          <w:bCs/>
          <w:sz w:val="24"/>
          <w:szCs w:val="24"/>
        </w:rPr>
        <w:t>ing</w:t>
      </w:r>
      <w:r w:rsidR="001B2579">
        <w:rPr>
          <w:bCs/>
          <w:sz w:val="24"/>
          <w:szCs w:val="24"/>
        </w:rPr>
        <w:t xml:space="preserve">         </w:t>
      </w:r>
      <w:r w:rsidR="00762C7F" w:rsidRPr="0064317E">
        <w:rPr>
          <w:bCs/>
          <w:sz w:val="24"/>
          <w:szCs w:val="24"/>
        </w:rPr>
        <w:t>Cooking            Creative Design          VBS             Sports</w:t>
      </w:r>
      <w:r w:rsidR="001B2579">
        <w:rPr>
          <w:bCs/>
          <w:sz w:val="24"/>
          <w:szCs w:val="24"/>
        </w:rPr>
        <w:t xml:space="preserve">          </w:t>
      </w:r>
      <w:r w:rsidR="00762C7F" w:rsidRPr="0064317E">
        <w:rPr>
          <w:bCs/>
          <w:sz w:val="24"/>
          <w:szCs w:val="24"/>
        </w:rPr>
        <w:t>Teaching        Arts/Crafts     Education      Painting</w:t>
      </w:r>
      <w:r w:rsidR="001B2579">
        <w:rPr>
          <w:bCs/>
          <w:sz w:val="24"/>
          <w:szCs w:val="24"/>
        </w:rPr>
        <w:t xml:space="preserve">       </w:t>
      </w:r>
      <w:r w:rsidR="00762C7F" w:rsidRPr="0064317E">
        <w:rPr>
          <w:bCs/>
          <w:sz w:val="24"/>
          <w:szCs w:val="24"/>
        </w:rPr>
        <w:t xml:space="preserve">Organizing     Evangelism     Medical     </w:t>
      </w:r>
      <w:r w:rsidR="001B2579">
        <w:rPr>
          <w:bCs/>
          <w:sz w:val="24"/>
          <w:szCs w:val="24"/>
        </w:rPr>
        <w:t xml:space="preserve"> </w:t>
      </w:r>
      <w:r w:rsidR="00762C7F" w:rsidRPr="0064317E">
        <w:rPr>
          <w:bCs/>
          <w:sz w:val="24"/>
          <w:szCs w:val="24"/>
        </w:rPr>
        <w:t xml:space="preserve">Dental   </w:t>
      </w:r>
      <w:r w:rsidR="001B2579">
        <w:rPr>
          <w:bCs/>
          <w:sz w:val="24"/>
          <w:szCs w:val="24"/>
        </w:rPr>
        <w:t xml:space="preserve">   </w:t>
      </w:r>
      <w:r w:rsidR="00762C7F" w:rsidRPr="0064317E">
        <w:rPr>
          <w:bCs/>
          <w:sz w:val="24"/>
          <w:szCs w:val="24"/>
        </w:rPr>
        <w:t>Farming</w:t>
      </w:r>
    </w:p>
    <w:p w14:paraId="3F82D187" w14:textId="18ACFCDD" w:rsidR="00762C7F" w:rsidRPr="00286291" w:rsidRDefault="00762C7F" w:rsidP="00593775">
      <w:pPr>
        <w:rPr>
          <w:b/>
          <w:sz w:val="24"/>
          <w:szCs w:val="24"/>
        </w:rPr>
      </w:pPr>
    </w:p>
    <w:p w14:paraId="500561C6" w14:textId="266429EF" w:rsidR="00762C7F" w:rsidRPr="00286291" w:rsidRDefault="00762C7F" w:rsidP="00593775">
      <w:pPr>
        <w:rPr>
          <w:b/>
          <w:sz w:val="24"/>
          <w:szCs w:val="24"/>
        </w:rPr>
      </w:pPr>
      <w:r w:rsidRPr="00286291">
        <w:rPr>
          <w:b/>
          <w:sz w:val="24"/>
          <w:szCs w:val="24"/>
        </w:rPr>
        <w:t>Church/Civil Work in which you are involved (example: Sunday School, Youth Leader, etc.)</w:t>
      </w:r>
      <w:r w:rsidR="00504491">
        <w:rPr>
          <w:b/>
          <w:sz w:val="24"/>
          <w:szCs w:val="24"/>
        </w:rPr>
        <w:t>:</w:t>
      </w:r>
    </w:p>
    <w:p w14:paraId="2D0C86B6" w14:textId="7AC64430" w:rsidR="009C6CAB" w:rsidRDefault="009C6CAB" w:rsidP="00593775">
      <w:pPr>
        <w:rPr>
          <w:b/>
          <w:sz w:val="24"/>
          <w:szCs w:val="24"/>
        </w:rPr>
      </w:pPr>
    </w:p>
    <w:p w14:paraId="2332D010" w14:textId="6F64BB91" w:rsidR="00662DF6" w:rsidRDefault="00662DF6" w:rsidP="00593775">
      <w:pPr>
        <w:rPr>
          <w:b/>
          <w:sz w:val="24"/>
          <w:szCs w:val="24"/>
        </w:rPr>
      </w:pPr>
    </w:p>
    <w:p w14:paraId="067CAE01" w14:textId="77777777" w:rsidR="00662DF6" w:rsidRDefault="00662DF6" w:rsidP="00593775">
      <w:pPr>
        <w:rPr>
          <w:b/>
          <w:sz w:val="24"/>
          <w:szCs w:val="24"/>
        </w:rPr>
      </w:pPr>
    </w:p>
    <w:p w14:paraId="7313A861" w14:textId="77777777" w:rsidR="001B2579" w:rsidRDefault="001B2579" w:rsidP="00593775">
      <w:pPr>
        <w:rPr>
          <w:b/>
          <w:sz w:val="24"/>
          <w:szCs w:val="24"/>
        </w:rPr>
      </w:pPr>
    </w:p>
    <w:p w14:paraId="37C4A469" w14:textId="355E05DC" w:rsidR="00762C7F" w:rsidRPr="00286291" w:rsidRDefault="00762C7F" w:rsidP="00593775">
      <w:pPr>
        <w:rPr>
          <w:b/>
          <w:sz w:val="24"/>
          <w:szCs w:val="24"/>
        </w:rPr>
      </w:pPr>
      <w:r w:rsidRPr="00286291">
        <w:rPr>
          <w:b/>
          <w:sz w:val="24"/>
          <w:szCs w:val="24"/>
        </w:rPr>
        <w:t>MISSION TRIP EXPERIENCE</w:t>
      </w:r>
    </w:p>
    <w:p w14:paraId="1B2489FB" w14:textId="262F9384" w:rsidR="00762C7F" w:rsidRPr="00662DF6" w:rsidRDefault="00762C7F" w:rsidP="00593775">
      <w:pPr>
        <w:rPr>
          <w:b/>
          <w:sz w:val="24"/>
          <w:szCs w:val="24"/>
        </w:rPr>
      </w:pPr>
      <w:r w:rsidRPr="00662DF6">
        <w:rPr>
          <w:b/>
          <w:sz w:val="24"/>
          <w:szCs w:val="24"/>
        </w:rPr>
        <w:t xml:space="preserve">Have you ever </w:t>
      </w:r>
      <w:r w:rsidR="00BE7A55" w:rsidRPr="00662DF6">
        <w:rPr>
          <w:b/>
          <w:sz w:val="24"/>
          <w:szCs w:val="24"/>
        </w:rPr>
        <w:t>been</w:t>
      </w:r>
      <w:r w:rsidRPr="00662DF6">
        <w:rPr>
          <w:b/>
          <w:sz w:val="24"/>
          <w:szCs w:val="24"/>
        </w:rPr>
        <w:t xml:space="preserve"> on a mission trip with </w:t>
      </w:r>
      <w:proofErr w:type="gramStart"/>
      <w:r w:rsidRPr="00662DF6">
        <w:rPr>
          <w:b/>
          <w:sz w:val="24"/>
          <w:szCs w:val="24"/>
        </w:rPr>
        <w:t>Getwell?_</w:t>
      </w:r>
      <w:proofErr w:type="gramEnd"/>
      <w:r w:rsidRPr="00662DF6">
        <w:rPr>
          <w:b/>
          <w:sz w:val="24"/>
          <w:szCs w:val="24"/>
        </w:rPr>
        <w:t>______</w:t>
      </w:r>
      <w:r w:rsidR="001B2579" w:rsidRPr="00662DF6">
        <w:rPr>
          <w:b/>
          <w:sz w:val="24"/>
          <w:szCs w:val="24"/>
        </w:rPr>
        <w:t xml:space="preserve"> W</w:t>
      </w:r>
      <w:r w:rsidRPr="00662DF6">
        <w:rPr>
          <w:b/>
          <w:sz w:val="24"/>
          <w:szCs w:val="24"/>
        </w:rPr>
        <w:t>ith another church or organization? ________</w:t>
      </w:r>
    </w:p>
    <w:p w14:paraId="65DC92ED" w14:textId="77777777" w:rsidR="00662DF6" w:rsidRPr="00662DF6" w:rsidRDefault="00762C7F" w:rsidP="00286291">
      <w:pPr>
        <w:spacing w:line="360" w:lineRule="auto"/>
        <w:rPr>
          <w:b/>
          <w:sz w:val="24"/>
          <w:szCs w:val="24"/>
        </w:rPr>
      </w:pPr>
      <w:r w:rsidRPr="00662DF6">
        <w:rPr>
          <w:b/>
          <w:sz w:val="24"/>
          <w:szCs w:val="24"/>
        </w:rPr>
        <w:t xml:space="preserve">If </w:t>
      </w:r>
      <w:r w:rsidR="001B2579" w:rsidRPr="00662DF6">
        <w:rPr>
          <w:b/>
          <w:sz w:val="24"/>
          <w:szCs w:val="24"/>
        </w:rPr>
        <w:t>yes</w:t>
      </w:r>
      <w:r w:rsidRPr="00662DF6">
        <w:rPr>
          <w:b/>
          <w:sz w:val="24"/>
          <w:szCs w:val="24"/>
        </w:rPr>
        <w:t>, describe your involvement and capacity in which you serve</w:t>
      </w:r>
      <w:r w:rsidR="00662DF6" w:rsidRPr="00662DF6">
        <w:rPr>
          <w:b/>
          <w:sz w:val="24"/>
          <w:szCs w:val="24"/>
        </w:rPr>
        <w:t>.</w:t>
      </w:r>
    </w:p>
    <w:p w14:paraId="7CE080BA" w14:textId="42580EE2" w:rsidR="00762C7F" w:rsidRDefault="00662DF6" w:rsidP="00286291">
      <w:pPr>
        <w:spacing w:line="360" w:lineRule="auto"/>
        <w:rPr>
          <w:bCs/>
          <w:sz w:val="24"/>
          <w:szCs w:val="24"/>
        </w:rPr>
      </w:pPr>
      <w:bookmarkStart w:id="0" w:name="_Hlk121913690"/>
      <w:r>
        <w:rPr>
          <w:bCs/>
          <w:sz w:val="24"/>
          <w:szCs w:val="24"/>
        </w:rPr>
        <w:t>YEAR______LENGTH OF STAY_______________COUNTRY VISITED_____________ORGANIZATION/CHURCH YOU WENT WITH________________________________________________________________________ PURPOSE OF TRIP_______________________________________________________________________</w:t>
      </w:r>
      <w:r w:rsidR="001B2579">
        <w:rPr>
          <w:bCs/>
          <w:sz w:val="24"/>
          <w:szCs w:val="24"/>
        </w:rPr>
        <w:t xml:space="preserve">, </w:t>
      </w:r>
    </w:p>
    <w:bookmarkEnd w:id="0"/>
    <w:p w14:paraId="68B7BFA1" w14:textId="77777777" w:rsidR="00662DF6" w:rsidRDefault="00662DF6" w:rsidP="00662DF6">
      <w:pPr>
        <w:spacing w:line="360" w:lineRule="auto"/>
        <w:rPr>
          <w:bCs/>
          <w:sz w:val="24"/>
          <w:szCs w:val="24"/>
        </w:rPr>
      </w:pPr>
      <w:r>
        <w:rPr>
          <w:bCs/>
          <w:sz w:val="24"/>
          <w:szCs w:val="24"/>
        </w:rPr>
        <w:t xml:space="preserve">YEAR______LENGTH OF STAY_______________COUNTRY VISITED_____________ORGANIZATION/CHURCH YOU WENT WITH________________________________________________________________________ PURPOSE OF TRIP_______________________________________________________________________, </w:t>
      </w:r>
    </w:p>
    <w:p w14:paraId="6C3F8304" w14:textId="77777777" w:rsidR="00662DF6" w:rsidRDefault="00662DF6" w:rsidP="00662DF6">
      <w:pPr>
        <w:spacing w:line="360" w:lineRule="auto"/>
        <w:rPr>
          <w:bCs/>
          <w:sz w:val="24"/>
          <w:szCs w:val="24"/>
        </w:rPr>
      </w:pPr>
      <w:r>
        <w:rPr>
          <w:bCs/>
          <w:sz w:val="24"/>
          <w:szCs w:val="24"/>
        </w:rPr>
        <w:t xml:space="preserve">YEAR______LENGTH OF STAY_______________COUNTRY VISITED_____________ORGANIZATION/CHURCH YOU WENT WITH________________________________________________________________________ PURPOSE OF TRIP_______________________________________________________________________, </w:t>
      </w:r>
    </w:p>
    <w:p w14:paraId="5B921023" w14:textId="77777777" w:rsidR="00662DF6" w:rsidRDefault="00662DF6" w:rsidP="00662DF6">
      <w:pPr>
        <w:spacing w:line="360" w:lineRule="auto"/>
        <w:rPr>
          <w:bCs/>
          <w:sz w:val="24"/>
          <w:szCs w:val="24"/>
        </w:rPr>
      </w:pPr>
      <w:r>
        <w:rPr>
          <w:bCs/>
          <w:sz w:val="24"/>
          <w:szCs w:val="24"/>
        </w:rPr>
        <w:t xml:space="preserve">YEAR______LENGTH OF STAY_______________COUNTRY VISITED_____________ORGANIZATION/CHURCH YOU WENT WITH________________________________________________________________________ PURPOSE OF TRIP_______________________________________________________________________, </w:t>
      </w:r>
    </w:p>
    <w:p w14:paraId="0D81E6E9" w14:textId="77777777" w:rsidR="00662DF6" w:rsidRDefault="00662DF6" w:rsidP="00662DF6">
      <w:pPr>
        <w:spacing w:line="360" w:lineRule="auto"/>
        <w:rPr>
          <w:bCs/>
          <w:sz w:val="24"/>
          <w:szCs w:val="24"/>
        </w:rPr>
      </w:pPr>
      <w:r>
        <w:rPr>
          <w:bCs/>
          <w:sz w:val="24"/>
          <w:szCs w:val="24"/>
        </w:rPr>
        <w:t xml:space="preserve">YEAR______LENGTH OF STAY_______________COUNTRY VISITED_____________ORGANIZATION/CHURCH YOU WENT WITH________________________________________________________________________ PURPOSE OF TRIP_______________________________________________________________________, </w:t>
      </w:r>
    </w:p>
    <w:p w14:paraId="4C268B43" w14:textId="77777777" w:rsidR="00662DF6" w:rsidRDefault="00662DF6" w:rsidP="00662DF6">
      <w:pPr>
        <w:rPr>
          <w:b/>
          <w:bCs/>
        </w:rPr>
      </w:pPr>
    </w:p>
    <w:p w14:paraId="4C412BD5" w14:textId="77777777" w:rsidR="00662DF6" w:rsidRDefault="00662DF6" w:rsidP="00662DF6">
      <w:pPr>
        <w:rPr>
          <w:b/>
          <w:bCs/>
        </w:rPr>
      </w:pPr>
    </w:p>
    <w:p w14:paraId="1D936451" w14:textId="7DB96413" w:rsidR="00662DF6" w:rsidRPr="00662DF6" w:rsidRDefault="00662DF6" w:rsidP="00662DF6">
      <w:pPr>
        <w:rPr>
          <w:b/>
          <w:bCs/>
        </w:rPr>
      </w:pPr>
      <w:r w:rsidRPr="00662DF6">
        <w:rPr>
          <w:b/>
          <w:bCs/>
        </w:rPr>
        <w:lastRenderedPageBreak/>
        <w:t>What interests you about this mission trip?</w:t>
      </w:r>
    </w:p>
    <w:p w14:paraId="3A7C4667" w14:textId="77777777" w:rsidR="00662DF6" w:rsidRDefault="00662DF6" w:rsidP="00662DF6"/>
    <w:p w14:paraId="4CA5A220" w14:textId="77777777" w:rsidR="00662DF6" w:rsidRDefault="00662DF6" w:rsidP="00662DF6"/>
    <w:p w14:paraId="2769E0C6" w14:textId="77777777" w:rsidR="00662DF6" w:rsidRDefault="00662DF6" w:rsidP="00662DF6"/>
    <w:p w14:paraId="2ECB9DAD" w14:textId="77777777" w:rsidR="00662DF6" w:rsidRDefault="00662DF6" w:rsidP="00662DF6">
      <w:pPr>
        <w:rPr>
          <w:b/>
          <w:bCs/>
        </w:rPr>
      </w:pPr>
    </w:p>
    <w:p w14:paraId="030EC1D7" w14:textId="7B3B58D3" w:rsidR="00662DF6" w:rsidRPr="00662DF6" w:rsidRDefault="00662DF6" w:rsidP="00662DF6">
      <w:pPr>
        <w:rPr>
          <w:b/>
          <w:bCs/>
        </w:rPr>
      </w:pPr>
      <w:r w:rsidRPr="00662DF6">
        <w:rPr>
          <w:b/>
          <w:bCs/>
        </w:rPr>
        <w:t>Why do you feel called to go on this specific mission trip?</w:t>
      </w:r>
    </w:p>
    <w:p w14:paraId="682F0F2C" w14:textId="77777777" w:rsidR="00662DF6" w:rsidRDefault="00662DF6" w:rsidP="00662DF6"/>
    <w:p w14:paraId="7066026B" w14:textId="0AF0C71A" w:rsidR="00662DF6" w:rsidRDefault="00662DF6" w:rsidP="00662DF6"/>
    <w:p w14:paraId="5212DAA1" w14:textId="385A3672" w:rsidR="00662DF6" w:rsidRDefault="00662DF6" w:rsidP="00662DF6"/>
    <w:p w14:paraId="77E772BA" w14:textId="05293612" w:rsidR="00662DF6" w:rsidRDefault="00662DF6" w:rsidP="00662DF6"/>
    <w:p w14:paraId="190C049E" w14:textId="7D19DE16" w:rsidR="00662DF6" w:rsidRDefault="00662DF6" w:rsidP="00662DF6"/>
    <w:p w14:paraId="6469F723" w14:textId="503AF160" w:rsidR="00662DF6" w:rsidRDefault="00662DF6" w:rsidP="00662DF6"/>
    <w:p w14:paraId="004ACCCA" w14:textId="13ED4191" w:rsidR="00662DF6" w:rsidRPr="00662DF6" w:rsidRDefault="00662DF6" w:rsidP="00662DF6">
      <w:pPr>
        <w:rPr>
          <w:b/>
          <w:bCs/>
        </w:rPr>
      </w:pPr>
      <w:r w:rsidRPr="00662DF6">
        <w:rPr>
          <w:b/>
          <w:bCs/>
        </w:rPr>
        <w:t>Please share your personal story of how you became a Christian and what that means to you.</w:t>
      </w:r>
    </w:p>
    <w:p w14:paraId="41D90B10" w14:textId="0FF90649" w:rsidR="00662DF6" w:rsidRDefault="00662DF6" w:rsidP="00EF0A91">
      <w:pPr>
        <w:rPr>
          <w:b/>
          <w:sz w:val="24"/>
          <w:szCs w:val="24"/>
        </w:rPr>
      </w:pPr>
    </w:p>
    <w:p w14:paraId="5F72D13F" w14:textId="52D2369A" w:rsidR="00662DF6" w:rsidRDefault="00662DF6" w:rsidP="00EF0A91">
      <w:pPr>
        <w:rPr>
          <w:b/>
          <w:sz w:val="24"/>
          <w:szCs w:val="24"/>
        </w:rPr>
      </w:pPr>
    </w:p>
    <w:p w14:paraId="65858E2E" w14:textId="4FAC6B8D" w:rsidR="00662DF6" w:rsidRDefault="00662DF6" w:rsidP="00EF0A91">
      <w:pPr>
        <w:rPr>
          <w:b/>
          <w:sz w:val="24"/>
          <w:szCs w:val="24"/>
        </w:rPr>
      </w:pPr>
    </w:p>
    <w:p w14:paraId="24A6EF32" w14:textId="33330504" w:rsidR="00662DF6" w:rsidRDefault="00662DF6" w:rsidP="00EF0A91">
      <w:pPr>
        <w:rPr>
          <w:b/>
          <w:sz w:val="24"/>
          <w:szCs w:val="24"/>
        </w:rPr>
      </w:pPr>
    </w:p>
    <w:p w14:paraId="4754389A" w14:textId="050C5719" w:rsidR="00662DF6" w:rsidRDefault="00662DF6" w:rsidP="00EF0A91">
      <w:pPr>
        <w:rPr>
          <w:b/>
          <w:sz w:val="24"/>
          <w:szCs w:val="24"/>
        </w:rPr>
      </w:pPr>
    </w:p>
    <w:p w14:paraId="457603D1" w14:textId="5B7D496F" w:rsidR="00662DF6" w:rsidRDefault="00662DF6" w:rsidP="00EF0A91">
      <w:pPr>
        <w:rPr>
          <w:b/>
          <w:sz w:val="24"/>
          <w:szCs w:val="24"/>
        </w:rPr>
      </w:pPr>
    </w:p>
    <w:p w14:paraId="7076FF5D" w14:textId="202F7D09" w:rsidR="00662DF6" w:rsidRDefault="00662DF6" w:rsidP="00EF0A91">
      <w:pPr>
        <w:rPr>
          <w:b/>
          <w:sz w:val="24"/>
          <w:szCs w:val="24"/>
        </w:rPr>
      </w:pPr>
    </w:p>
    <w:p w14:paraId="58DC8BA0" w14:textId="1FE54C4C" w:rsidR="00662DF6" w:rsidRDefault="00662DF6" w:rsidP="00EF0A91">
      <w:pPr>
        <w:rPr>
          <w:b/>
          <w:sz w:val="24"/>
          <w:szCs w:val="24"/>
        </w:rPr>
      </w:pPr>
    </w:p>
    <w:p w14:paraId="3AACCAEA" w14:textId="11F13B8B" w:rsidR="00662DF6" w:rsidRDefault="00662DF6" w:rsidP="00EF0A91">
      <w:pPr>
        <w:rPr>
          <w:b/>
          <w:sz w:val="24"/>
          <w:szCs w:val="24"/>
        </w:rPr>
      </w:pPr>
    </w:p>
    <w:p w14:paraId="6E85F060" w14:textId="23638B83" w:rsidR="00662DF6" w:rsidRDefault="00662DF6" w:rsidP="00EF0A91">
      <w:pPr>
        <w:rPr>
          <w:b/>
          <w:sz w:val="24"/>
          <w:szCs w:val="24"/>
        </w:rPr>
      </w:pPr>
    </w:p>
    <w:p w14:paraId="3CEBE526" w14:textId="40C2C45D" w:rsidR="00662DF6" w:rsidRDefault="00662DF6" w:rsidP="00EF0A91">
      <w:pPr>
        <w:rPr>
          <w:b/>
          <w:sz w:val="24"/>
          <w:szCs w:val="24"/>
        </w:rPr>
      </w:pPr>
    </w:p>
    <w:p w14:paraId="0AF3EA4C" w14:textId="4A70162A" w:rsidR="00662DF6" w:rsidRDefault="00662DF6" w:rsidP="00EF0A91">
      <w:pPr>
        <w:rPr>
          <w:b/>
          <w:sz w:val="24"/>
          <w:szCs w:val="24"/>
        </w:rPr>
      </w:pPr>
    </w:p>
    <w:p w14:paraId="490F17B5" w14:textId="77777777" w:rsidR="00662DF6" w:rsidRDefault="00662DF6" w:rsidP="00EF0A91">
      <w:pPr>
        <w:rPr>
          <w:b/>
          <w:sz w:val="24"/>
          <w:szCs w:val="24"/>
        </w:rPr>
      </w:pPr>
    </w:p>
    <w:p w14:paraId="1278B120" w14:textId="77777777" w:rsidR="00662DF6" w:rsidRDefault="00662DF6" w:rsidP="00EF0A91">
      <w:pPr>
        <w:rPr>
          <w:b/>
          <w:sz w:val="24"/>
          <w:szCs w:val="24"/>
        </w:rPr>
      </w:pPr>
    </w:p>
    <w:p w14:paraId="34EF2506" w14:textId="77777777" w:rsidR="00662DF6" w:rsidRDefault="00662DF6" w:rsidP="00EF0A91">
      <w:pPr>
        <w:rPr>
          <w:b/>
          <w:sz w:val="24"/>
          <w:szCs w:val="24"/>
        </w:rPr>
      </w:pPr>
    </w:p>
    <w:p w14:paraId="2E7CAE36" w14:textId="77777777" w:rsidR="00662DF6" w:rsidRDefault="00662DF6" w:rsidP="00EF0A91">
      <w:pPr>
        <w:rPr>
          <w:b/>
          <w:sz w:val="24"/>
          <w:szCs w:val="24"/>
        </w:rPr>
      </w:pPr>
    </w:p>
    <w:p w14:paraId="69B57DE0" w14:textId="77777777" w:rsidR="00662DF6" w:rsidRDefault="00662DF6" w:rsidP="00EF0A91">
      <w:pPr>
        <w:rPr>
          <w:b/>
          <w:sz w:val="24"/>
          <w:szCs w:val="24"/>
        </w:rPr>
      </w:pPr>
    </w:p>
    <w:p w14:paraId="6980119D" w14:textId="77777777" w:rsidR="00662DF6" w:rsidRDefault="00662DF6" w:rsidP="00EF0A91">
      <w:pPr>
        <w:rPr>
          <w:b/>
          <w:sz w:val="24"/>
          <w:szCs w:val="24"/>
        </w:rPr>
      </w:pPr>
    </w:p>
    <w:p w14:paraId="0347D624" w14:textId="7B96AC69" w:rsidR="00F1467F" w:rsidRPr="00F1467F" w:rsidRDefault="00F1467F" w:rsidP="00F1467F">
      <w:pPr>
        <w:rPr>
          <w:b/>
          <w:bCs/>
        </w:rPr>
      </w:pPr>
      <w:r w:rsidRPr="00F1467F">
        <w:rPr>
          <w:b/>
          <w:bCs/>
        </w:rPr>
        <w:lastRenderedPageBreak/>
        <w:t>Practical Expressions of Godly Attitudes</w:t>
      </w:r>
    </w:p>
    <w:p w14:paraId="75EEC637" w14:textId="77777777" w:rsidR="00F1467F" w:rsidRDefault="00F1467F" w:rsidP="00F1467F">
      <w:r>
        <w:t xml:space="preserve">True spiritual attitudes will reflect in our actions. Here are some practical actions that </w:t>
      </w:r>
      <w:proofErr w:type="gramStart"/>
      <w:r>
        <w:t>are a reflection of</w:t>
      </w:r>
      <w:proofErr w:type="gramEnd"/>
      <w:r>
        <w:t xml:space="preserve"> spiritual attitudes in the context of short-term missions. These attitudes are not only critical to your witness, but also to your own spiritual focus during the mission trip.</w:t>
      </w:r>
    </w:p>
    <w:p w14:paraId="34BDC348" w14:textId="77777777" w:rsidR="00F1467F" w:rsidRDefault="00F1467F" w:rsidP="000606B6">
      <w:pPr>
        <w:pStyle w:val="ListParagraph"/>
        <w:numPr>
          <w:ilvl w:val="0"/>
          <w:numId w:val="12"/>
        </w:numPr>
        <w:spacing w:after="0" w:line="240" w:lineRule="auto"/>
      </w:pPr>
      <w:r>
        <w:t>Be sensitive to theological issues. Realize that the Christian faith manifests itself in different ways in different cultures. Avoid criticizing or debating controversial theological issues.</w:t>
      </w:r>
    </w:p>
    <w:p w14:paraId="6EF96856" w14:textId="77777777" w:rsidR="00F1467F" w:rsidRPr="000606B6" w:rsidRDefault="00F1467F" w:rsidP="000606B6">
      <w:pPr>
        <w:pStyle w:val="ListParagraph"/>
        <w:spacing w:after="0" w:line="240" w:lineRule="auto"/>
        <w:rPr>
          <w:sz w:val="10"/>
          <w:szCs w:val="10"/>
        </w:rPr>
      </w:pPr>
    </w:p>
    <w:p w14:paraId="71249A82" w14:textId="77777777" w:rsidR="00F1467F" w:rsidRDefault="00F1467F" w:rsidP="000606B6">
      <w:pPr>
        <w:pStyle w:val="ListParagraph"/>
        <w:numPr>
          <w:ilvl w:val="0"/>
          <w:numId w:val="12"/>
        </w:numPr>
        <w:spacing w:after="0" w:line="240" w:lineRule="auto"/>
      </w:pPr>
      <w:r>
        <w:t xml:space="preserve">Treat the following with respect: team leaders, team members, in-country hosts, and nationals. </w:t>
      </w:r>
    </w:p>
    <w:p w14:paraId="0819B80B" w14:textId="680BCE80" w:rsidR="00F1467F" w:rsidRDefault="00F1467F" w:rsidP="000606B6">
      <w:pPr>
        <w:spacing w:after="0" w:line="240" w:lineRule="auto"/>
        <w:ind w:firstLine="720"/>
        <w:contextualSpacing/>
      </w:pPr>
      <w:r>
        <w:t>Avoid criticizing leaders, fellow team members, and hosts.</w:t>
      </w:r>
    </w:p>
    <w:p w14:paraId="27FDFCC3" w14:textId="77777777" w:rsidR="000606B6" w:rsidRPr="000606B6" w:rsidRDefault="000606B6" w:rsidP="000606B6">
      <w:pPr>
        <w:spacing w:after="0" w:line="240" w:lineRule="auto"/>
        <w:ind w:firstLine="720"/>
        <w:contextualSpacing/>
        <w:rPr>
          <w:sz w:val="10"/>
          <w:szCs w:val="10"/>
        </w:rPr>
      </w:pPr>
    </w:p>
    <w:p w14:paraId="2F13BD78" w14:textId="180EBC3A" w:rsidR="00F1467F" w:rsidRDefault="00F1467F" w:rsidP="000606B6">
      <w:pPr>
        <w:pStyle w:val="ListParagraph"/>
        <w:numPr>
          <w:ilvl w:val="0"/>
          <w:numId w:val="12"/>
        </w:numPr>
        <w:spacing w:after="0" w:line="240" w:lineRule="auto"/>
      </w:pPr>
      <w:r>
        <w:t>Avoid any romantic activity towards fellow team members or nationals. Realize that actions of this type could hinder the team witness and interfere with your own spiritual focus on this trip.</w:t>
      </w:r>
    </w:p>
    <w:p w14:paraId="0857B9FE" w14:textId="77777777" w:rsidR="00F1467F" w:rsidRPr="000606B6" w:rsidRDefault="00F1467F" w:rsidP="000606B6">
      <w:pPr>
        <w:pStyle w:val="ListParagraph"/>
        <w:spacing w:after="0" w:line="240" w:lineRule="auto"/>
        <w:rPr>
          <w:sz w:val="10"/>
          <w:szCs w:val="10"/>
        </w:rPr>
      </w:pPr>
    </w:p>
    <w:p w14:paraId="23587C43" w14:textId="77777777" w:rsidR="00F1467F" w:rsidRDefault="00F1467F" w:rsidP="000606B6">
      <w:pPr>
        <w:pStyle w:val="ListParagraph"/>
        <w:numPr>
          <w:ilvl w:val="0"/>
          <w:numId w:val="12"/>
        </w:numPr>
        <w:spacing w:after="0" w:line="240" w:lineRule="auto"/>
      </w:pPr>
      <w:r>
        <w:t>Do not make negative political comments about the host country or excessively talk about the greatness of your own country. Avoid criticizing things you do not like about the host country or your own country.</w:t>
      </w:r>
    </w:p>
    <w:p w14:paraId="14A3DDC0" w14:textId="77777777" w:rsidR="00F1467F" w:rsidRPr="000606B6" w:rsidRDefault="00F1467F" w:rsidP="000606B6">
      <w:pPr>
        <w:pStyle w:val="ListParagraph"/>
        <w:spacing w:after="0" w:line="240" w:lineRule="auto"/>
        <w:rPr>
          <w:sz w:val="10"/>
          <w:szCs w:val="10"/>
        </w:rPr>
      </w:pPr>
    </w:p>
    <w:p w14:paraId="338655E4" w14:textId="3C53F934" w:rsidR="00F1467F" w:rsidRDefault="00F1467F" w:rsidP="000606B6">
      <w:pPr>
        <w:pStyle w:val="ListParagraph"/>
        <w:numPr>
          <w:ilvl w:val="0"/>
          <w:numId w:val="12"/>
        </w:numPr>
        <w:spacing w:after="0" w:line="240" w:lineRule="auto"/>
      </w:pPr>
      <w:r>
        <w:t xml:space="preserve">Avoid using profanity, abusive language, alcohol, tobacco products or drugs. </w:t>
      </w:r>
    </w:p>
    <w:p w14:paraId="7C8C06FF" w14:textId="77777777" w:rsidR="00F1467F" w:rsidRPr="000606B6" w:rsidRDefault="00F1467F" w:rsidP="000606B6">
      <w:pPr>
        <w:spacing w:after="0" w:line="240" w:lineRule="auto"/>
        <w:contextualSpacing/>
        <w:rPr>
          <w:sz w:val="10"/>
          <w:szCs w:val="10"/>
        </w:rPr>
      </w:pPr>
    </w:p>
    <w:p w14:paraId="4399CAB1" w14:textId="77777777" w:rsidR="00F1467F" w:rsidRDefault="00F1467F" w:rsidP="000606B6">
      <w:pPr>
        <w:pStyle w:val="ListParagraph"/>
        <w:numPr>
          <w:ilvl w:val="0"/>
          <w:numId w:val="12"/>
        </w:numPr>
        <w:spacing w:after="0" w:line="240" w:lineRule="auto"/>
      </w:pPr>
      <w:r>
        <w:t>Try to accept and do the jobs given to you without complaint.</w:t>
      </w:r>
    </w:p>
    <w:p w14:paraId="7E01D159" w14:textId="77777777" w:rsidR="00F1467F" w:rsidRPr="000606B6" w:rsidRDefault="00F1467F" w:rsidP="000606B6">
      <w:pPr>
        <w:pStyle w:val="ListParagraph"/>
        <w:spacing w:after="0" w:line="240" w:lineRule="auto"/>
        <w:rPr>
          <w:sz w:val="10"/>
          <w:szCs w:val="10"/>
        </w:rPr>
      </w:pPr>
    </w:p>
    <w:p w14:paraId="26C93680" w14:textId="77777777" w:rsidR="00F1467F" w:rsidRDefault="00F1467F" w:rsidP="000606B6">
      <w:pPr>
        <w:pStyle w:val="ListParagraph"/>
        <w:numPr>
          <w:ilvl w:val="0"/>
          <w:numId w:val="12"/>
        </w:numPr>
        <w:spacing w:after="0" w:line="240" w:lineRule="auto"/>
      </w:pPr>
      <w:r>
        <w:t xml:space="preserve">Maintain your personal disciplines of prayer and Bible study while preparing for this trip and during this trip. </w:t>
      </w:r>
    </w:p>
    <w:p w14:paraId="103C8706" w14:textId="77777777" w:rsidR="00F1467F" w:rsidRPr="000606B6" w:rsidRDefault="00F1467F" w:rsidP="000606B6">
      <w:pPr>
        <w:pStyle w:val="ListParagraph"/>
        <w:spacing w:after="0" w:line="240" w:lineRule="auto"/>
        <w:rPr>
          <w:sz w:val="10"/>
          <w:szCs w:val="10"/>
        </w:rPr>
      </w:pPr>
    </w:p>
    <w:p w14:paraId="7D149F55" w14:textId="77777777" w:rsidR="00F1467F" w:rsidRDefault="00F1467F" w:rsidP="000606B6">
      <w:pPr>
        <w:pStyle w:val="ListParagraph"/>
        <w:numPr>
          <w:ilvl w:val="0"/>
          <w:numId w:val="12"/>
        </w:numPr>
        <w:spacing w:after="0" w:line="240" w:lineRule="auto"/>
      </w:pPr>
      <w:r>
        <w:t>Resist complaining when things go wrong or when you don’t like what is happening.</w:t>
      </w:r>
    </w:p>
    <w:p w14:paraId="1B317BE3" w14:textId="77777777" w:rsidR="00F1467F" w:rsidRPr="000606B6" w:rsidRDefault="00F1467F" w:rsidP="000606B6">
      <w:pPr>
        <w:pStyle w:val="ListParagraph"/>
        <w:spacing w:after="0" w:line="240" w:lineRule="auto"/>
        <w:rPr>
          <w:sz w:val="10"/>
          <w:szCs w:val="10"/>
        </w:rPr>
      </w:pPr>
    </w:p>
    <w:p w14:paraId="546A7E9E" w14:textId="77777777" w:rsidR="00F1467F" w:rsidRDefault="00F1467F" w:rsidP="000606B6">
      <w:pPr>
        <w:pStyle w:val="ListParagraph"/>
        <w:numPr>
          <w:ilvl w:val="0"/>
          <w:numId w:val="12"/>
        </w:numPr>
        <w:spacing w:after="0" w:line="240" w:lineRule="auto"/>
      </w:pPr>
      <w:r>
        <w:t xml:space="preserve">Listen to your team leader and be a team player. </w:t>
      </w:r>
    </w:p>
    <w:p w14:paraId="1488545C" w14:textId="77777777" w:rsidR="00F1467F" w:rsidRPr="000606B6" w:rsidRDefault="00F1467F" w:rsidP="000606B6">
      <w:pPr>
        <w:pStyle w:val="ListParagraph"/>
        <w:spacing w:after="0" w:line="240" w:lineRule="auto"/>
        <w:rPr>
          <w:sz w:val="10"/>
          <w:szCs w:val="10"/>
        </w:rPr>
      </w:pPr>
    </w:p>
    <w:p w14:paraId="4D19028C" w14:textId="77777777" w:rsidR="00F1467F" w:rsidRDefault="00F1467F" w:rsidP="000606B6">
      <w:pPr>
        <w:pStyle w:val="ListParagraph"/>
        <w:numPr>
          <w:ilvl w:val="0"/>
          <w:numId w:val="12"/>
        </w:numPr>
        <w:spacing w:after="0" w:line="240" w:lineRule="auto"/>
      </w:pPr>
      <w:r>
        <w:t xml:space="preserve">Try to eat what is set before me without complaint. </w:t>
      </w:r>
    </w:p>
    <w:p w14:paraId="53838661" w14:textId="77777777" w:rsidR="00F1467F" w:rsidRPr="000606B6" w:rsidRDefault="00F1467F" w:rsidP="000606B6">
      <w:pPr>
        <w:pStyle w:val="ListParagraph"/>
        <w:spacing w:after="0" w:line="240" w:lineRule="auto"/>
        <w:rPr>
          <w:sz w:val="10"/>
          <w:szCs w:val="10"/>
        </w:rPr>
      </w:pPr>
    </w:p>
    <w:p w14:paraId="2E7ED48E" w14:textId="6B853C24" w:rsidR="00F1467F" w:rsidRDefault="00F1467F" w:rsidP="000606B6">
      <w:pPr>
        <w:pStyle w:val="ListParagraph"/>
        <w:numPr>
          <w:ilvl w:val="0"/>
          <w:numId w:val="12"/>
        </w:numPr>
        <w:spacing w:after="0" w:line="240" w:lineRule="auto"/>
      </w:pPr>
      <w:r>
        <w:t>While on the trip, try not to isolate yourself from nationals or missionaries by spending all your time with your team but pursue speaking to them and getting to know them even when it is out of your comfort zone.</w:t>
      </w:r>
    </w:p>
    <w:p w14:paraId="2071BF1E" w14:textId="77777777" w:rsidR="000606B6" w:rsidRPr="000606B6" w:rsidRDefault="000606B6" w:rsidP="00EF0A91">
      <w:pPr>
        <w:rPr>
          <w:b/>
          <w:sz w:val="18"/>
          <w:szCs w:val="18"/>
        </w:rPr>
      </w:pPr>
    </w:p>
    <w:p w14:paraId="29D74A83" w14:textId="76792447" w:rsidR="00EF0A91" w:rsidRPr="008A2D7E" w:rsidRDefault="00EF0A91" w:rsidP="00EF0A91">
      <w:pPr>
        <w:rPr>
          <w:b/>
          <w:sz w:val="24"/>
          <w:szCs w:val="24"/>
        </w:rPr>
      </w:pPr>
      <w:r w:rsidRPr="008A2D7E">
        <w:rPr>
          <w:b/>
          <w:sz w:val="24"/>
          <w:szCs w:val="24"/>
        </w:rPr>
        <w:t>FINANCIAL CONSIDERATIONS:</w:t>
      </w:r>
    </w:p>
    <w:p w14:paraId="435245AD" w14:textId="745826C7" w:rsidR="00EF0A91" w:rsidRPr="00F1467F" w:rsidRDefault="00EF0A91" w:rsidP="00EF0A91">
      <w:pPr>
        <w:rPr>
          <w:bCs/>
        </w:rPr>
      </w:pPr>
      <w:r w:rsidRPr="00F1467F">
        <w:rPr>
          <w:bCs/>
        </w:rPr>
        <w:t xml:space="preserve">Getwell Church takes multiple trips to Central America, </w:t>
      </w:r>
      <w:proofErr w:type="gramStart"/>
      <w:r w:rsidRPr="00F1467F">
        <w:rPr>
          <w:bCs/>
        </w:rPr>
        <w:t>Europe</w:t>
      </w:r>
      <w:proofErr w:type="gramEnd"/>
      <w:r w:rsidRPr="00F1467F">
        <w:rPr>
          <w:bCs/>
        </w:rPr>
        <w:t xml:space="preserve"> and Africa. Costs vary depending on airfare, but currently, Honduras trips are approximately $1,</w:t>
      </w:r>
      <w:r w:rsidR="00F1467F" w:rsidRPr="00F1467F">
        <w:rPr>
          <w:bCs/>
        </w:rPr>
        <w:t>9</w:t>
      </w:r>
      <w:r w:rsidRPr="00F1467F">
        <w:rPr>
          <w:bCs/>
        </w:rPr>
        <w:t xml:space="preserve">00 and Africa &amp; Europe trips are approximately $2,500.  </w:t>
      </w:r>
    </w:p>
    <w:p w14:paraId="70E1C379" w14:textId="1872041A" w:rsidR="00662DF6" w:rsidRPr="00F1467F" w:rsidRDefault="00EF0A91" w:rsidP="00BE7A55">
      <w:pPr>
        <w:rPr>
          <w:bCs/>
        </w:rPr>
      </w:pPr>
      <w:r w:rsidRPr="00F1467F">
        <w:rPr>
          <w:bCs/>
        </w:rPr>
        <w:t xml:space="preserve">We ask that each person be responsible for 100% of the cost of the mission trip with the balance of the team’s mission-related expenses paid by Getwell Church. Applicants must pay a $250 non-refundable deposit at the time of application </w:t>
      </w:r>
      <w:proofErr w:type="gramStart"/>
      <w:r w:rsidRPr="00F1467F">
        <w:rPr>
          <w:bCs/>
        </w:rPr>
        <w:t>submission, unless</w:t>
      </w:r>
      <w:proofErr w:type="gramEnd"/>
      <w:r w:rsidRPr="00F1467F">
        <w:rPr>
          <w:bCs/>
        </w:rPr>
        <w:t xml:space="preserve"> application is not approved by the Missions Committee. If not approved, the deposit will be returned.  We can also assist with fundraising and scholarship if needed.</w:t>
      </w:r>
      <w:r w:rsidR="00BE7A55" w:rsidRPr="00F1467F">
        <w:rPr>
          <w:bCs/>
        </w:rPr>
        <w:t xml:space="preserve"> </w:t>
      </w:r>
    </w:p>
    <w:p w14:paraId="33985225" w14:textId="71309C1C" w:rsidR="00BE7A55" w:rsidRPr="00F1467F" w:rsidRDefault="00BE7A55" w:rsidP="00BE7A55">
      <w:pPr>
        <w:rPr>
          <w:bCs/>
        </w:rPr>
      </w:pPr>
      <w:r w:rsidRPr="00F1467F">
        <w:rPr>
          <w:b/>
        </w:rPr>
        <w:t>Please Note:</w:t>
      </w:r>
      <w:r w:rsidRPr="00F1467F">
        <w:rPr>
          <w:bCs/>
        </w:rPr>
        <w:t xml:space="preserve"> The entire balance is due before you leave on the trip. Please let your trip leader know if you have any concerns with paying the balance. </w:t>
      </w:r>
    </w:p>
    <w:p w14:paraId="13F1AE7A" w14:textId="71197780" w:rsidR="00EF0A91" w:rsidRPr="00F1467F" w:rsidRDefault="00D20DAC" w:rsidP="00EF0A91">
      <w:pPr>
        <w:rPr>
          <w:bCs/>
        </w:rPr>
      </w:pPr>
      <w:r w:rsidRPr="00F1467F">
        <w:rPr>
          <w:bCs/>
        </w:rPr>
        <w:t xml:space="preserve">Are you leading or co-leading the </w:t>
      </w:r>
      <w:proofErr w:type="gramStart"/>
      <w:r w:rsidRPr="00F1467F">
        <w:rPr>
          <w:bCs/>
        </w:rPr>
        <w:t>trip?_</w:t>
      </w:r>
      <w:proofErr w:type="gramEnd"/>
      <w:r w:rsidRPr="00F1467F">
        <w:rPr>
          <w:bCs/>
        </w:rPr>
        <w:t>_______ Is this your first mission trip with Getwell Church?______</w:t>
      </w:r>
    </w:p>
    <w:p w14:paraId="790A4AFB" w14:textId="0BADB59A" w:rsidR="00D20DAC" w:rsidRPr="00F1467F" w:rsidRDefault="00D20DAC" w:rsidP="00EF0A91">
      <w:pPr>
        <w:rPr>
          <w:bCs/>
        </w:rPr>
      </w:pPr>
      <w:r w:rsidRPr="00F1467F">
        <w:rPr>
          <w:bCs/>
        </w:rPr>
        <w:t>Are you able to commit to the financial requirement</w:t>
      </w:r>
      <w:r w:rsidR="00F1467F" w:rsidRPr="00F1467F">
        <w:rPr>
          <w:bCs/>
        </w:rPr>
        <w:t xml:space="preserve"> by the time you leave for the trip</w:t>
      </w:r>
      <w:r w:rsidRPr="00F1467F">
        <w:rPr>
          <w:bCs/>
        </w:rPr>
        <w:t>? _______</w:t>
      </w:r>
    </w:p>
    <w:p w14:paraId="755C627F" w14:textId="351DC49B" w:rsidR="00EF0A91" w:rsidRDefault="000606B6" w:rsidP="00EF0A91">
      <w:pPr>
        <w:rPr>
          <w:bCs/>
        </w:rPr>
      </w:pPr>
      <w:r>
        <w:rPr>
          <w:bCs/>
        </w:rPr>
        <w:t>Briefly explain your plan for paying for this trip. Include personal payments, fundraising idea, writing support letters, etc.</w:t>
      </w:r>
    </w:p>
    <w:p w14:paraId="520C472C" w14:textId="3E577525" w:rsidR="000606B6" w:rsidRDefault="000606B6" w:rsidP="00EF0A91">
      <w:pPr>
        <w:rPr>
          <w:bCs/>
        </w:rPr>
      </w:pPr>
      <w:r>
        <w:rPr>
          <w:bCs/>
        </w:rPr>
        <w:t>_________________________________________________________________________________________________</w:t>
      </w:r>
    </w:p>
    <w:p w14:paraId="3C35E6BB" w14:textId="4BF0D7A1" w:rsidR="000606B6" w:rsidRPr="00F1467F" w:rsidRDefault="000606B6" w:rsidP="00EF0A91">
      <w:pPr>
        <w:rPr>
          <w:bCs/>
        </w:rPr>
      </w:pPr>
      <w:r>
        <w:rPr>
          <w:bCs/>
        </w:rPr>
        <w:t>_________________________________________________________________________________________________</w:t>
      </w:r>
    </w:p>
    <w:p w14:paraId="29571364" w14:textId="77777777" w:rsidR="000606B6" w:rsidRDefault="00D20DAC" w:rsidP="00EF0A91">
      <w:pPr>
        <w:rPr>
          <w:bCs/>
        </w:rPr>
      </w:pPr>
      <w:r w:rsidRPr="00F1467F">
        <w:rPr>
          <w:bCs/>
        </w:rPr>
        <w:t xml:space="preserve">Scholarships are available. </w:t>
      </w:r>
      <w:r w:rsidR="00EF0A91" w:rsidRPr="00F1467F">
        <w:rPr>
          <w:bCs/>
        </w:rPr>
        <w:t>Do you need to apply for scholarship assistance? _________</w:t>
      </w:r>
      <w:r w:rsidRPr="00F1467F">
        <w:rPr>
          <w:bCs/>
        </w:rPr>
        <w:t xml:space="preserve"> Briefly tell us why you </w:t>
      </w:r>
      <w:proofErr w:type="gramStart"/>
      <w:r w:rsidRPr="00F1467F">
        <w:rPr>
          <w:bCs/>
        </w:rPr>
        <w:t>need</w:t>
      </w:r>
      <w:proofErr w:type="gramEnd"/>
      <w:r w:rsidRPr="00F1467F">
        <w:rPr>
          <w:bCs/>
        </w:rPr>
        <w:t xml:space="preserve"> </w:t>
      </w:r>
    </w:p>
    <w:p w14:paraId="743B9706" w14:textId="5D62F03C" w:rsidR="00EF0A91" w:rsidRPr="00F1467F" w:rsidRDefault="00D20DAC" w:rsidP="00EF0A91">
      <w:pPr>
        <w:rPr>
          <w:bCs/>
        </w:rPr>
      </w:pPr>
      <w:r w:rsidRPr="00F1467F">
        <w:rPr>
          <w:bCs/>
        </w:rPr>
        <w:t>scholarship</w:t>
      </w:r>
      <w:r w:rsidR="00662DF6" w:rsidRPr="00F1467F">
        <w:rPr>
          <w:bCs/>
        </w:rPr>
        <w:t xml:space="preserve"> </w:t>
      </w:r>
      <w:r w:rsidRPr="00F1467F">
        <w:rPr>
          <w:bCs/>
        </w:rPr>
        <w:t>assistance</w:t>
      </w:r>
      <w:r w:rsidR="000606B6">
        <w:rPr>
          <w:bCs/>
        </w:rPr>
        <w:t>.</w:t>
      </w:r>
      <w:r w:rsidRPr="00F1467F">
        <w:rPr>
          <w:bCs/>
        </w:rPr>
        <w:t>________________________________________________</w:t>
      </w:r>
      <w:r w:rsidR="000606B6">
        <w:rPr>
          <w:bCs/>
        </w:rPr>
        <w:t>_______________________________</w:t>
      </w:r>
    </w:p>
    <w:p w14:paraId="66EDD6EB" w14:textId="282808F5" w:rsidR="000606B6" w:rsidRDefault="00D20DAC" w:rsidP="000606B6">
      <w:pPr>
        <w:rPr>
          <w:bCs/>
        </w:rPr>
      </w:pPr>
      <w:r w:rsidRPr="00F1467F">
        <w:rPr>
          <w:bCs/>
        </w:rPr>
        <w:t>__________________________________________________________________________________________</w:t>
      </w:r>
      <w:r w:rsidR="000606B6">
        <w:rPr>
          <w:bCs/>
        </w:rPr>
        <w:t>_______</w:t>
      </w:r>
    </w:p>
    <w:p w14:paraId="2AA31B97" w14:textId="4E387503" w:rsidR="005C7BD5" w:rsidRPr="000606B6" w:rsidRDefault="005C7BD5" w:rsidP="000606B6">
      <w:pPr>
        <w:rPr>
          <w:bCs/>
        </w:rPr>
      </w:pPr>
      <w:r w:rsidRPr="00504491">
        <w:rPr>
          <w:b/>
          <w:color w:val="006338"/>
          <w:sz w:val="28"/>
          <w:szCs w:val="28"/>
        </w:rPr>
        <w:lastRenderedPageBreak/>
        <w:t>Medical History and Emergency Treatment and Release Form</w:t>
      </w:r>
    </w:p>
    <w:p w14:paraId="2511FD77" w14:textId="14B44AD0" w:rsidR="005C7BD5" w:rsidRPr="0064317E" w:rsidRDefault="005C7BD5" w:rsidP="005C7BD5">
      <w:pPr>
        <w:rPr>
          <w:bCs/>
          <w:sz w:val="24"/>
          <w:szCs w:val="24"/>
        </w:rPr>
      </w:pPr>
      <w:r w:rsidRPr="0064317E">
        <w:rPr>
          <w:bCs/>
          <w:sz w:val="24"/>
          <w:szCs w:val="24"/>
        </w:rPr>
        <w:t>Name ______________</w:t>
      </w:r>
      <w:r w:rsidR="00504491">
        <w:rPr>
          <w:bCs/>
          <w:sz w:val="24"/>
          <w:szCs w:val="24"/>
        </w:rPr>
        <w:t>_____</w:t>
      </w:r>
      <w:r w:rsidRPr="0064317E">
        <w:rPr>
          <w:bCs/>
          <w:sz w:val="24"/>
          <w:szCs w:val="24"/>
        </w:rPr>
        <w:t>____ D.O.B. __________Height _____</w:t>
      </w:r>
      <w:r w:rsidR="008A2D7E" w:rsidRPr="0064317E">
        <w:rPr>
          <w:bCs/>
          <w:sz w:val="24"/>
          <w:szCs w:val="24"/>
        </w:rPr>
        <w:t>__</w:t>
      </w:r>
      <w:r w:rsidRPr="0064317E">
        <w:rPr>
          <w:bCs/>
          <w:sz w:val="24"/>
          <w:szCs w:val="24"/>
        </w:rPr>
        <w:t>Weight ____</w:t>
      </w:r>
      <w:r w:rsidR="008A2D7E" w:rsidRPr="0064317E">
        <w:rPr>
          <w:bCs/>
          <w:sz w:val="24"/>
          <w:szCs w:val="24"/>
        </w:rPr>
        <w:t>____</w:t>
      </w:r>
      <w:r w:rsidRPr="0064317E">
        <w:rPr>
          <w:bCs/>
          <w:sz w:val="24"/>
          <w:szCs w:val="24"/>
        </w:rPr>
        <w:t xml:space="preserve"> Blood Type __</w:t>
      </w:r>
      <w:r w:rsidR="008A2D7E" w:rsidRPr="0064317E">
        <w:rPr>
          <w:bCs/>
          <w:sz w:val="24"/>
          <w:szCs w:val="24"/>
        </w:rPr>
        <w:t>______</w:t>
      </w:r>
    </w:p>
    <w:p w14:paraId="74553914" w14:textId="50D4ABA1" w:rsidR="005C7BD5" w:rsidRPr="0064317E" w:rsidRDefault="005C7BD5" w:rsidP="005C7BD5">
      <w:pPr>
        <w:rPr>
          <w:bCs/>
          <w:sz w:val="24"/>
          <w:szCs w:val="24"/>
        </w:rPr>
      </w:pPr>
      <w:r w:rsidRPr="0064317E">
        <w:rPr>
          <w:bCs/>
          <w:sz w:val="24"/>
          <w:szCs w:val="24"/>
        </w:rPr>
        <w:t>Drug</w:t>
      </w:r>
      <w:r w:rsidR="00243633">
        <w:rPr>
          <w:bCs/>
          <w:sz w:val="24"/>
          <w:szCs w:val="24"/>
        </w:rPr>
        <w:t xml:space="preserve"> Allergies: _____________________________________________________________________________</w:t>
      </w:r>
      <w:r w:rsidRPr="0064317E">
        <w:rPr>
          <w:bCs/>
          <w:sz w:val="24"/>
          <w:szCs w:val="24"/>
        </w:rPr>
        <w:t xml:space="preserve"> __________________________________________________________________________________________</w:t>
      </w:r>
    </w:p>
    <w:p w14:paraId="284B5318" w14:textId="2F0535AF" w:rsidR="0084542B" w:rsidRPr="0064317E" w:rsidRDefault="0084542B" w:rsidP="005C7BD5">
      <w:pPr>
        <w:rPr>
          <w:bCs/>
          <w:sz w:val="24"/>
          <w:szCs w:val="24"/>
        </w:rPr>
      </w:pPr>
      <w:r w:rsidRPr="0064317E">
        <w:rPr>
          <w:bCs/>
          <w:sz w:val="24"/>
          <w:szCs w:val="24"/>
        </w:rPr>
        <w:t>Pertinent Medic</w:t>
      </w:r>
      <w:r w:rsidR="00243633">
        <w:rPr>
          <w:bCs/>
          <w:sz w:val="24"/>
          <w:szCs w:val="24"/>
        </w:rPr>
        <w:t xml:space="preserve">al History: ____________________________________________________________________ </w:t>
      </w:r>
      <w:r w:rsidR="008A2D7E" w:rsidRPr="0064317E">
        <w:rPr>
          <w:bCs/>
          <w:sz w:val="24"/>
          <w:szCs w:val="24"/>
        </w:rPr>
        <w:t>___________________________________________________________________________________________________________________________________________________________________________________</w:t>
      </w:r>
      <w:r w:rsidR="00243633">
        <w:rPr>
          <w:bCs/>
          <w:sz w:val="24"/>
          <w:szCs w:val="24"/>
        </w:rPr>
        <w:t>_</w:t>
      </w:r>
    </w:p>
    <w:p w14:paraId="74DE44D0" w14:textId="10EC35B2" w:rsidR="0084542B" w:rsidRPr="0064317E" w:rsidRDefault="0084542B" w:rsidP="005C7BD5">
      <w:pPr>
        <w:rPr>
          <w:bCs/>
          <w:sz w:val="24"/>
          <w:szCs w:val="24"/>
        </w:rPr>
      </w:pPr>
      <w:r w:rsidRPr="0064317E">
        <w:rPr>
          <w:bCs/>
          <w:sz w:val="24"/>
          <w:szCs w:val="24"/>
        </w:rPr>
        <w:t>Current Hea</w:t>
      </w:r>
      <w:r w:rsidR="00243633">
        <w:rPr>
          <w:bCs/>
          <w:sz w:val="24"/>
          <w:szCs w:val="24"/>
        </w:rPr>
        <w:t>lth Problems: _____________________________________________________________________</w:t>
      </w:r>
      <w:r w:rsidRPr="0064317E">
        <w:rPr>
          <w:bCs/>
          <w:sz w:val="24"/>
          <w:szCs w:val="24"/>
        </w:rPr>
        <w:t xml:space="preserve"> ____________________________________________________________________________________________________________________________________________________________________________________</w:t>
      </w:r>
    </w:p>
    <w:p w14:paraId="2F91D6DB" w14:textId="637CC0B9" w:rsidR="0084542B" w:rsidRPr="0064317E" w:rsidRDefault="0084542B" w:rsidP="005C7BD5">
      <w:pPr>
        <w:rPr>
          <w:bCs/>
          <w:sz w:val="24"/>
          <w:szCs w:val="24"/>
        </w:rPr>
      </w:pPr>
      <w:r w:rsidRPr="0064317E">
        <w:rPr>
          <w:bCs/>
          <w:sz w:val="24"/>
          <w:szCs w:val="24"/>
        </w:rPr>
        <w:t>List of Current Medicat</w:t>
      </w:r>
      <w:r w:rsidR="00243633">
        <w:rPr>
          <w:bCs/>
          <w:sz w:val="24"/>
          <w:szCs w:val="24"/>
        </w:rPr>
        <w:t xml:space="preserve">ions:___________________________________________________________________ </w:t>
      </w:r>
      <w:r w:rsidRPr="0064317E">
        <w:rPr>
          <w:bCs/>
          <w:sz w:val="24"/>
          <w:szCs w:val="24"/>
        </w:rPr>
        <w:t>____________________________________________________________________________________________________________________________________________________________________________________</w:t>
      </w:r>
    </w:p>
    <w:p w14:paraId="632F354D" w14:textId="77777777" w:rsidR="00243633" w:rsidRDefault="00243633" w:rsidP="005C7BD5">
      <w:pPr>
        <w:rPr>
          <w:bCs/>
          <w:sz w:val="24"/>
          <w:szCs w:val="24"/>
        </w:rPr>
      </w:pPr>
    </w:p>
    <w:p w14:paraId="15989327" w14:textId="4814DB55" w:rsidR="0084542B" w:rsidRPr="0064317E" w:rsidRDefault="0084542B" w:rsidP="005C7BD5">
      <w:pPr>
        <w:rPr>
          <w:bCs/>
          <w:sz w:val="24"/>
          <w:szCs w:val="24"/>
        </w:rPr>
      </w:pPr>
      <w:r w:rsidRPr="0064317E">
        <w:rPr>
          <w:bCs/>
          <w:sz w:val="24"/>
          <w:szCs w:val="24"/>
        </w:rPr>
        <w:t xml:space="preserve">Your Physician: </w:t>
      </w:r>
      <w:proofErr w:type="spellStart"/>
      <w:r w:rsidRPr="0064317E">
        <w:rPr>
          <w:bCs/>
          <w:sz w:val="24"/>
          <w:szCs w:val="24"/>
        </w:rPr>
        <w:t>Name________________________________Phone</w:t>
      </w:r>
      <w:proofErr w:type="spellEnd"/>
      <w:r w:rsidRPr="0064317E">
        <w:rPr>
          <w:bCs/>
          <w:sz w:val="24"/>
          <w:szCs w:val="24"/>
        </w:rPr>
        <w:t xml:space="preserve"> #_______</w:t>
      </w:r>
      <w:r w:rsidR="00504491">
        <w:rPr>
          <w:bCs/>
          <w:sz w:val="24"/>
          <w:szCs w:val="24"/>
        </w:rPr>
        <w:t>_____</w:t>
      </w:r>
      <w:r w:rsidRPr="0064317E">
        <w:rPr>
          <w:bCs/>
          <w:sz w:val="24"/>
          <w:szCs w:val="24"/>
        </w:rPr>
        <w:t>____________</w:t>
      </w:r>
    </w:p>
    <w:p w14:paraId="4F9D4923" w14:textId="56031818" w:rsidR="0084542B" w:rsidRPr="0064317E" w:rsidRDefault="0084542B" w:rsidP="005C7BD5">
      <w:pPr>
        <w:rPr>
          <w:bCs/>
          <w:sz w:val="24"/>
          <w:szCs w:val="24"/>
        </w:rPr>
      </w:pPr>
      <w:r w:rsidRPr="0064317E">
        <w:rPr>
          <w:bCs/>
          <w:sz w:val="24"/>
          <w:szCs w:val="24"/>
        </w:rPr>
        <w:t>Emergency Contact: Name______________________________</w:t>
      </w:r>
      <w:r w:rsidR="00243633">
        <w:rPr>
          <w:bCs/>
          <w:sz w:val="24"/>
          <w:szCs w:val="24"/>
        </w:rPr>
        <w:t>_____</w:t>
      </w:r>
    </w:p>
    <w:p w14:paraId="1FDE6C2B" w14:textId="251CBA9E" w:rsidR="0084542B" w:rsidRDefault="00243633" w:rsidP="005C7BD5">
      <w:pPr>
        <w:rPr>
          <w:bCs/>
          <w:sz w:val="24"/>
          <w:szCs w:val="24"/>
        </w:rPr>
      </w:pPr>
      <w:r>
        <w:rPr>
          <w:bCs/>
          <w:sz w:val="24"/>
          <w:szCs w:val="24"/>
        </w:rPr>
        <w:t xml:space="preserve">          </w:t>
      </w:r>
      <w:r w:rsidR="0084542B" w:rsidRPr="0064317E">
        <w:rPr>
          <w:bCs/>
          <w:sz w:val="24"/>
          <w:szCs w:val="24"/>
        </w:rPr>
        <w:t>Relationship___________________ Phone_________________</w:t>
      </w:r>
    </w:p>
    <w:p w14:paraId="0039E260" w14:textId="77777777" w:rsidR="00243633" w:rsidRPr="0064317E" w:rsidRDefault="00243633" w:rsidP="00243633">
      <w:pPr>
        <w:rPr>
          <w:bCs/>
          <w:sz w:val="24"/>
          <w:szCs w:val="24"/>
        </w:rPr>
      </w:pPr>
      <w:r w:rsidRPr="0064317E">
        <w:rPr>
          <w:bCs/>
          <w:sz w:val="24"/>
          <w:szCs w:val="24"/>
        </w:rPr>
        <w:t>Health Insurance Company __________________</w:t>
      </w:r>
      <w:r>
        <w:rPr>
          <w:bCs/>
          <w:sz w:val="24"/>
          <w:szCs w:val="24"/>
        </w:rPr>
        <w:t>______</w:t>
      </w:r>
      <w:r w:rsidRPr="0064317E">
        <w:rPr>
          <w:bCs/>
          <w:sz w:val="24"/>
          <w:szCs w:val="24"/>
        </w:rPr>
        <w:t>Policy Number_____________________________</w:t>
      </w:r>
    </w:p>
    <w:p w14:paraId="47AE1EAB" w14:textId="77777777" w:rsidR="00243633" w:rsidRPr="0064317E" w:rsidRDefault="00243633" w:rsidP="00243633">
      <w:pPr>
        <w:rPr>
          <w:bCs/>
          <w:sz w:val="24"/>
          <w:szCs w:val="24"/>
        </w:rPr>
      </w:pPr>
      <w:r w:rsidRPr="0064317E">
        <w:rPr>
          <w:bCs/>
          <w:sz w:val="24"/>
          <w:szCs w:val="24"/>
        </w:rPr>
        <w:t>Are you willing to take required immunizations? ___________</w:t>
      </w:r>
    </w:p>
    <w:p w14:paraId="771F9035" w14:textId="77777777" w:rsidR="00243633" w:rsidRDefault="00243633" w:rsidP="005C7BD5">
      <w:pPr>
        <w:rPr>
          <w:b/>
          <w:sz w:val="24"/>
          <w:szCs w:val="24"/>
        </w:rPr>
      </w:pPr>
    </w:p>
    <w:p w14:paraId="36E120C9" w14:textId="43FA5F1C" w:rsidR="0084542B" w:rsidRPr="008A2D7E" w:rsidRDefault="0084542B" w:rsidP="005C7BD5">
      <w:pPr>
        <w:rPr>
          <w:b/>
          <w:sz w:val="24"/>
          <w:szCs w:val="24"/>
        </w:rPr>
      </w:pPr>
      <w:r w:rsidRPr="008A2D7E">
        <w:rPr>
          <w:b/>
          <w:sz w:val="24"/>
          <w:szCs w:val="24"/>
        </w:rPr>
        <w:t>I authorize the team captain ____________________________to obtain and administer emergency treatment for me should I become ill or incapacitated while serving on a Getwell Church Mission Team.</w:t>
      </w:r>
    </w:p>
    <w:p w14:paraId="5DA8FEBA" w14:textId="49E5DADA" w:rsidR="0084542B" w:rsidRPr="008A2D7E" w:rsidRDefault="0084542B" w:rsidP="005C7BD5">
      <w:pPr>
        <w:rPr>
          <w:b/>
          <w:sz w:val="24"/>
          <w:szCs w:val="24"/>
        </w:rPr>
      </w:pPr>
      <w:r w:rsidRPr="008A2D7E">
        <w:rPr>
          <w:b/>
          <w:sz w:val="24"/>
          <w:szCs w:val="24"/>
        </w:rPr>
        <w:t>Signed________________________   Date_________________</w:t>
      </w:r>
    </w:p>
    <w:p w14:paraId="041C8ED6" w14:textId="77777777" w:rsidR="00243633" w:rsidRDefault="00243633" w:rsidP="005C7BD5">
      <w:pPr>
        <w:rPr>
          <w:b/>
          <w:sz w:val="24"/>
          <w:szCs w:val="24"/>
        </w:rPr>
      </w:pPr>
    </w:p>
    <w:p w14:paraId="409BB8C7" w14:textId="425511B9" w:rsidR="00CA0B0A" w:rsidRPr="008A2D7E" w:rsidRDefault="00A90852" w:rsidP="005C7BD5">
      <w:pPr>
        <w:rPr>
          <w:b/>
          <w:sz w:val="24"/>
          <w:szCs w:val="24"/>
        </w:rPr>
      </w:pPr>
      <w:r w:rsidRPr="008A2D7E">
        <w:rPr>
          <w:b/>
          <w:sz w:val="24"/>
          <w:szCs w:val="24"/>
        </w:rPr>
        <w:t xml:space="preserve">HEALTH </w:t>
      </w:r>
      <w:r w:rsidR="00EF0A91">
        <w:rPr>
          <w:b/>
          <w:sz w:val="24"/>
          <w:szCs w:val="24"/>
        </w:rPr>
        <w:t>&amp; TRAVEL CONSIDERATIONS</w:t>
      </w:r>
    </w:p>
    <w:p w14:paraId="72246D22" w14:textId="660F4915" w:rsidR="00A90852" w:rsidRPr="00913C89" w:rsidRDefault="00A90852" w:rsidP="00913C89">
      <w:pPr>
        <w:pStyle w:val="NoSpacing"/>
        <w:rPr>
          <w:i/>
          <w:iCs/>
        </w:rPr>
      </w:pPr>
      <w:r w:rsidRPr="00913C89">
        <w:rPr>
          <w:i/>
          <w:iCs/>
        </w:rPr>
        <w:t>Note: All visitors must be physically and emotionally able to endure possible difficult, strenuous</w:t>
      </w:r>
      <w:r w:rsidR="008A2D7E" w:rsidRPr="00913C89">
        <w:rPr>
          <w:i/>
          <w:iCs/>
        </w:rPr>
        <w:t>,</w:t>
      </w:r>
      <w:r w:rsidRPr="00913C89">
        <w:rPr>
          <w:i/>
          <w:iCs/>
        </w:rPr>
        <w:t xml:space="preserve"> and demanding conditions. A participant may be required to furnish a statement from his/her physician that they are able to withstand these kinds of third world conditions.</w:t>
      </w:r>
    </w:p>
    <w:p w14:paraId="7F4264D9" w14:textId="77777777" w:rsidR="00913C89" w:rsidRDefault="00913C89" w:rsidP="005C7BD5">
      <w:pPr>
        <w:rPr>
          <w:bCs/>
          <w:sz w:val="24"/>
          <w:szCs w:val="24"/>
        </w:rPr>
      </w:pPr>
    </w:p>
    <w:p w14:paraId="71FF145F" w14:textId="751344C6" w:rsidR="00A90852" w:rsidRDefault="00A90852" w:rsidP="005C7BD5">
      <w:pPr>
        <w:rPr>
          <w:bCs/>
          <w:sz w:val="24"/>
          <w:szCs w:val="24"/>
        </w:rPr>
      </w:pPr>
      <w:r w:rsidRPr="0064317E">
        <w:rPr>
          <w:bCs/>
          <w:sz w:val="24"/>
          <w:szCs w:val="24"/>
        </w:rPr>
        <w:t>Do you have any chronic or current health problems that might be affected by the environment and living conditions in a third world country?</w:t>
      </w:r>
      <w:r w:rsidR="00504491">
        <w:rPr>
          <w:bCs/>
          <w:sz w:val="24"/>
          <w:szCs w:val="24"/>
        </w:rPr>
        <w:t xml:space="preserve"> </w:t>
      </w:r>
      <w:r w:rsidRPr="0064317E">
        <w:rPr>
          <w:bCs/>
          <w:sz w:val="24"/>
          <w:szCs w:val="24"/>
        </w:rPr>
        <w:t>If yes, please give a brief description: ____________________________________________________________________________________________________________________________________________________________</w:t>
      </w:r>
      <w:r w:rsidR="008A2D7E" w:rsidRPr="0064317E">
        <w:rPr>
          <w:bCs/>
          <w:sz w:val="24"/>
          <w:szCs w:val="24"/>
        </w:rPr>
        <w:t>________________________</w:t>
      </w:r>
      <w:r w:rsidR="00EF0A91">
        <w:rPr>
          <w:bCs/>
          <w:sz w:val="24"/>
          <w:szCs w:val="24"/>
        </w:rPr>
        <w:t>__________________________________________________________________________________________</w:t>
      </w:r>
    </w:p>
    <w:p w14:paraId="7F1C5E2C" w14:textId="05185524" w:rsidR="00EF0A91" w:rsidRPr="0064317E" w:rsidRDefault="00EF0A91" w:rsidP="00EF0A91">
      <w:pPr>
        <w:rPr>
          <w:bCs/>
          <w:sz w:val="24"/>
          <w:szCs w:val="24"/>
        </w:rPr>
      </w:pPr>
      <w:r w:rsidRPr="0064317E">
        <w:rPr>
          <w:bCs/>
          <w:sz w:val="24"/>
          <w:szCs w:val="24"/>
        </w:rPr>
        <w:t>Do you have any special dietary requirements</w:t>
      </w:r>
      <w:r>
        <w:rPr>
          <w:bCs/>
          <w:sz w:val="24"/>
          <w:szCs w:val="24"/>
        </w:rPr>
        <w:t xml:space="preserve"> or special health-related accommodations you need</w:t>
      </w:r>
      <w:r w:rsidRPr="0064317E">
        <w:rPr>
          <w:bCs/>
          <w:sz w:val="24"/>
          <w:szCs w:val="24"/>
        </w:rPr>
        <w:t>? __________________________________________________________________________________________</w:t>
      </w:r>
      <w:r w:rsidRPr="0064317E">
        <w:rPr>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5AEAC" w14:textId="77777777" w:rsidR="00EF0A91" w:rsidRPr="0064317E" w:rsidRDefault="00EF0A91" w:rsidP="00EF0A91">
      <w:pPr>
        <w:rPr>
          <w:bCs/>
          <w:sz w:val="24"/>
          <w:szCs w:val="24"/>
        </w:rPr>
      </w:pPr>
      <w:r w:rsidRPr="0064317E">
        <w:rPr>
          <w:bCs/>
          <w:sz w:val="24"/>
          <w:szCs w:val="24"/>
        </w:rPr>
        <w:t>What concerns do you have regarding living conditions? ____________________________________________________________________________________________________________________________________________________________________________________</w:t>
      </w:r>
    </w:p>
    <w:p w14:paraId="209DCAEA" w14:textId="77777777" w:rsidR="00EF0A91" w:rsidRDefault="00EF0A91" w:rsidP="005C7BD5">
      <w:pPr>
        <w:rPr>
          <w:bCs/>
          <w:sz w:val="24"/>
          <w:szCs w:val="24"/>
        </w:rPr>
      </w:pPr>
    </w:p>
    <w:p w14:paraId="6228577F" w14:textId="08F9634B" w:rsidR="00A90852" w:rsidRPr="0064317E" w:rsidRDefault="00A90852" w:rsidP="005C7BD5">
      <w:pPr>
        <w:rPr>
          <w:bCs/>
          <w:sz w:val="24"/>
          <w:szCs w:val="24"/>
        </w:rPr>
      </w:pPr>
      <w:r w:rsidRPr="0064317E">
        <w:rPr>
          <w:bCs/>
          <w:sz w:val="24"/>
          <w:szCs w:val="24"/>
        </w:rPr>
        <w:t>*** IF YOU ANSWER YES TO ANY OF THE FOLLOWING, PLEASE LIST ON A SEPARATE SHEET***</w:t>
      </w:r>
    </w:p>
    <w:p w14:paraId="5707E359" w14:textId="489B13BD" w:rsidR="00A90852" w:rsidRPr="0064317E" w:rsidRDefault="00A90852" w:rsidP="005C7BD5">
      <w:pPr>
        <w:rPr>
          <w:bCs/>
          <w:sz w:val="24"/>
          <w:szCs w:val="24"/>
        </w:rPr>
      </w:pPr>
      <w:r w:rsidRPr="0064317E">
        <w:rPr>
          <w:bCs/>
          <w:sz w:val="24"/>
          <w:szCs w:val="24"/>
        </w:rPr>
        <w:t xml:space="preserve">Have you ever had any serious injury or illness?      </w:t>
      </w:r>
      <w:r w:rsidR="00504491">
        <w:rPr>
          <w:bCs/>
          <w:sz w:val="24"/>
          <w:szCs w:val="24"/>
        </w:rPr>
        <w:tab/>
      </w:r>
      <w:r w:rsidR="00504491">
        <w:rPr>
          <w:bCs/>
          <w:sz w:val="24"/>
          <w:szCs w:val="24"/>
        </w:rPr>
        <w:tab/>
      </w:r>
      <w:r w:rsidR="00504491">
        <w:rPr>
          <w:bCs/>
          <w:sz w:val="24"/>
          <w:szCs w:val="24"/>
        </w:rPr>
        <w:tab/>
      </w:r>
      <w:r w:rsidR="00504491">
        <w:rPr>
          <w:bCs/>
          <w:sz w:val="24"/>
          <w:szCs w:val="24"/>
        </w:rPr>
        <w:tab/>
      </w:r>
      <w:r w:rsidR="00504491">
        <w:rPr>
          <w:bCs/>
          <w:sz w:val="24"/>
          <w:szCs w:val="24"/>
        </w:rPr>
        <w:tab/>
      </w:r>
      <w:proofErr w:type="gramStart"/>
      <w:r w:rsidRPr="0064317E">
        <w:rPr>
          <w:bCs/>
          <w:sz w:val="24"/>
          <w:szCs w:val="24"/>
        </w:rPr>
        <w:t>Yes  or</w:t>
      </w:r>
      <w:proofErr w:type="gramEnd"/>
      <w:r w:rsidRPr="0064317E">
        <w:rPr>
          <w:bCs/>
          <w:sz w:val="24"/>
          <w:szCs w:val="24"/>
        </w:rPr>
        <w:t xml:space="preserve">  No</w:t>
      </w:r>
    </w:p>
    <w:p w14:paraId="2C8B73E6" w14:textId="2AA882D9" w:rsidR="00A90852" w:rsidRPr="0064317E" w:rsidRDefault="00A90852" w:rsidP="005C7BD5">
      <w:pPr>
        <w:rPr>
          <w:bCs/>
          <w:sz w:val="24"/>
          <w:szCs w:val="24"/>
        </w:rPr>
      </w:pPr>
      <w:r w:rsidRPr="0064317E">
        <w:rPr>
          <w:bCs/>
          <w:sz w:val="24"/>
          <w:szCs w:val="24"/>
        </w:rPr>
        <w:t>Are you currently receiving medical treatment</w:t>
      </w:r>
      <w:r w:rsidR="00504491">
        <w:rPr>
          <w:bCs/>
          <w:sz w:val="24"/>
          <w:szCs w:val="24"/>
        </w:rPr>
        <w:t xml:space="preserve"> </w:t>
      </w:r>
      <w:r w:rsidRPr="0064317E">
        <w:rPr>
          <w:bCs/>
          <w:sz w:val="24"/>
          <w:szCs w:val="24"/>
        </w:rPr>
        <w:t xml:space="preserve">or evaluation on a regular basis?    </w:t>
      </w:r>
      <w:proofErr w:type="gramStart"/>
      <w:r w:rsidR="00504491">
        <w:rPr>
          <w:bCs/>
          <w:sz w:val="24"/>
          <w:szCs w:val="24"/>
        </w:rPr>
        <w:t>Y</w:t>
      </w:r>
      <w:r w:rsidRPr="0064317E">
        <w:rPr>
          <w:bCs/>
          <w:sz w:val="24"/>
          <w:szCs w:val="24"/>
        </w:rPr>
        <w:t>es  or</w:t>
      </w:r>
      <w:proofErr w:type="gramEnd"/>
      <w:r w:rsidRPr="0064317E">
        <w:rPr>
          <w:bCs/>
          <w:sz w:val="24"/>
          <w:szCs w:val="24"/>
        </w:rPr>
        <w:t xml:space="preserve">  No</w:t>
      </w:r>
    </w:p>
    <w:p w14:paraId="7B93F404" w14:textId="5781D3D5" w:rsidR="00A90852" w:rsidRPr="0064317E" w:rsidRDefault="00A90852" w:rsidP="005C7BD5">
      <w:pPr>
        <w:rPr>
          <w:bCs/>
          <w:sz w:val="24"/>
          <w:szCs w:val="24"/>
        </w:rPr>
      </w:pPr>
      <w:r w:rsidRPr="0064317E">
        <w:rPr>
          <w:bCs/>
          <w:sz w:val="24"/>
          <w:szCs w:val="24"/>
        </w:rPr>
        <w:t xml:space="preserve">Are you currently taking medications?                        </w:t>
      </w:r>
      <w:r w:rsidR="00504491">
        <w:rPr>
          <w:bCs/>
          <w:sz w:val="24"/>
          <w:szCs w:val="24"/>
        </w:rPr>
        <w:tab/>
      </w:r>
      <w:r w:rsidR="00504491">
        <w:rPr>
          <w:bCs/>
          <w:sz w:val="24"/>
          <w:szCs w:val="24"/>
        </w:rPr>
        <w:tab/>
      </w:r>
      <w:r w:rsidR="00504491">
        <w:rPr>
          <w:bCs/>
          <w:sz w:val="24"/>
          <w:szCs w:val="24"/>
        </w:rPr>
        <w:tab/>
      </w:r>
      <w:r w:rsidR="00504491">
        <w:rPr>
          <w:bCs/>
          <w:sz w:val="24"/>
          <w:szCs w:val="24"/>
        </w:rPr>
        <w:tab/>
      </w:r>
      <w:r w:rsidR="00504491">
        <w:rPr>
          <w:bCs/>
          <w:sz w:val="24"/>
          <w:szCs w:val="24"/>
        </w:rPr>
        <w:tab/>
      </w:r>
      <w:proofErr w:type="gramStart"/>
      <w:r w:rsidRPr="0064317E">
        <w:rPr>
          <w:bCs/>
          <w:sz w:val="24"/>
          <w:szCs w:val="24"/>
        </w:rPr>
        <w:t>Yes  or</w:t>
      </w:r>
      <w:proofErr w:type="gramEnd"/>
      <w:r w:rsidRPr="0064317E">
        <w:rPr>
          <w:bCs/>
          <w:sz w:val="24"/>
          <w:szCs w:val="24"/>
        </w:rPr>
        <w:t xml:space="preserve">  No</w:t>
      </w:r>
    </w:p>
    <w:p w14:paraId="2AB06666" w14:textId="6C1D41DA" w:rsidR="00A90852" w:rsidRPr="0064317E" w:rsidRDefault="00A90852" w:rsidP="005C7BD5">
      <w:pPr>
        <w:rPr>
          <w:bCs/>
          <w:sz w:val="24"/>
          <w:szCs w:val="24"/>
        </w:rPr>
      </w:pPr>
      <w:r w:rsidRPr="0064317E">
        <w:rPr>
          <w:bCs/>
          <w:sz w:val="24"/>
          <w:szCs w:val="24"/>
        </w:rPr>
        <w:t xml:space="preserve">Do you use alcohol?                                                         </w:t>
      </w:r>
      <w:r w:rsidR="00504491">
        <w:rPr>
          <w:bCs/>
          <w:sz w:val="24"/>
          <w:szCs w:val="24"/>
        </w:rPr>
        <w:tab/>
      </w:r>
      <w:r w:rsidR="00504491">
        <w:rPr>
          <w:bCs/>
          <w:sz w:val="24"/>
          <w:szCs w:val="24"/>
        </w:rPr>
        <w:tab/>
      </w:r>
      <w:r w:rsidR="00504491">
        <w:rPr>
          <w:bCs/>
          <w:sz w:val="24"/>
          <w:szCs w:val="24"/>
        </w:rPr>
        <w:tab/>
      </w:r>
      <w:r w:rsidR="00504491">
        <w:rPr>
          <w:bCs/>
          <w:sz w:val="24"/>
          <w:szCs w:val="24"/>
        </w:rPr>
        <w:tab/>
      </w:r>
      <w:proofErr w:type="gramStart"/>
      <w:r w:rsidRPr="0064317E">
        <w:rPr>
          <w:bCs/>
          <w:sz w:val="24"/>
          <w:szCs w:val="24"/>
        </w:rPr>
        <w:t>Yes  or</w:t>
      </w:r>
      <w:proofErr w:type="gramEnd"/>
      <w:r w:rsidRPr="0064317E">
        <w:rPr>
          <w:bCs/>
          <w:sz w:val="24"/>
          <w:szCs w:val="24"/>
        </w:rPr>
        <w:t xml:space="preserve">  No</w:t>
      </w:r>
    </w:p>
    <w:p w14:paraId="0DBA2D41" w14:textId="6C654826" w:rsidR="00A90852" w:rsidRPr="0064317E" w:rsidRDefault="00A90852" w:rsidP="005C7BD5">
      <w:pPr>
        <w:rPr>
          <w:bCs/>
          <w:sz w:val="24"/>
          <w:szCs w:val="24"/>
        </w:rPr>
      </w:pPr>
      <w:r w:rsidRPr="0064317E">
        <w:rPr>
          <w:bCs/>
          <w:sz w:val="24"/>
          <w:szCs w:val="24"/>
        </w:rPr>
        <w:t xml:space="preserve">Do you use tobacco products?                                      </w:t>
      </w:r>
      <w:r w:rsidR="00504491">
        <w:rPr>
          <w:bCs/>
          <w:sz w:val="24"/>
          <w:szCs w:val="24"/>
        </w:rPr>
        <w:tab/>
      </w:r>
      <w:r w:rsidR="00504491">
        <w:rPr>
          <w:bCs/>
          <w:sz w:val="24"/>
          <w:szCs w:val="24"/>
        </w:rPr>
        <w:tab/>
      </w:r>
      <w:r w:rsidR="00504491">
        <w:rPr>
          <w:bCs/>
          <w:sz w:val="24"/>
          <w:szCs w:val="24"/>
        </w:rPr>
        <w:tab/>
      </w:r>
      <w:r w:rsidR="00504491">
        <w:rPr>
          <w:bCs/>
          <w:sz w:val="24"/>
          <w:szCs w:val="24"/>
        </w:rPr>
        <w:tab/>
      </w:r>
      <w:r w:rsidR="00504491">
        <w:rPr>
          <w:bCs/>
          <w:sz w:val="24"/>
          <w:szCs w:val="24"/>
        </w:rPr>
        <w:tab/>
      </w:r>
      <w:proofErr w:type="gramStart"/>
      <w:r w:rsidRPr="0064317E">
        <w:rPr>
          <w:bCs/>
          <w:sz w:val="24"/>
          <w:szCs w:val="24"/>
        </w:rPr>
        <w:t>Yes  or</w:t>
      </w:r>
      <w:proofErr w:type="gramEnd"/>
      <w:r w:rsidRPr="0064317E">
        <w:rPr>
          <w:bCs/>
          <w:sz w:val="24"/>
          <w:szCs w:val="24"/>
        </w:rPr>
        <w:t xml:space="preserve">  No</w:t>
      </w:r>
    </w:p>
    <w:p w14:paraId="6BAD40AD" w14:textId="6B245888" w:rsidR="00A90852" w:rsidRPr="0064317E" w:rsidRDefault="00A90852" w:rsidP="005C7BD5">
      <w:pPr>
        <w:rPr>
          <w:bCs/>
          <w:sz w:val="24"/>
          <w:szCs w:val="24"/>
        </w:rPr>
      </w:pPr>
      <w:r w:rsidRPr="0064317E">
        <w:rPr>
          <w:bCs/>
          <w:sz w:val="24"/>
          <w:szCs w:val="24"/>
        </w:rPr>
        <w:t xml:space="preserve">Do you have any food/drug allergies?                          </w:t>
      </w:r>
      <w:r w:rsidR="00504491">
        <w:rPr>
          <w:bCs/>
          <w:sz w:val="24"/>
          <w:szCs w:val="24"/>
        </w:rPr>
        <w:tab/>
      </w:r>
      <w:r w:rsidR="00504491">
        <w:rPr>
          <w:bCs/>
          <w:sz w:val="24"/>
          <w:szCs w:val="24"/>
        </w:rPr>
        <w:tab/>
      </w:r>
      <w:r w:rsidR="00504491">
        <w:rPr>
          <w:bCs/>
          <w:sz w:val="24"/>
          <w:szCs w:val="24"/>
        </w:rPr>
        <w:tab/>
      </w:r>
      <w:r w:rsidR="00504491">
        <w:rPr>
          <w:bCs/>
          <w:sz w:val="24"/>
          <w:szCs w:val="24"/>
        </w:rPr>
        <w:tab/>
      </w:r>
      <w:proofErr w:type="gramStart"/>
      <w:r w:rsidRPr="0064317E">
        <w:rPr>
          <w:bCs/>
          <w:sz w:val="24"/>
          <w:szCs w:val="24"/>
        </w:rPr>
        <w:t>Yes  or</w:t>
      </w:r>
      <w:proofErr w:type="gramEnd"/>
      <w:r w:rsidRPr="0064317E">
        <w:rPr>
          <w:bCs/>
          <w:sz w:val="24"/>
          <w:szCs w:val="24"/>
        </w:rPr>
        <w:t xml:space="preserve">  No</w:t>
      </w:r>
    </w:p>
    <w:p w14:paraId="2B7BB256" w14:textId="69A38522" w:rsidR="00A90852" w:rsidRPr="0064317E" w:rsidRDefault="00A90852" w:rsidP="005C7BD5">
      <w:pPr>
        <w:rPr>
          <w:bCs/>
          <w:sz w:val="24"/>
          <w:szCs w:val="24"/>
        </w:rPr>
      </w:pPr>
      <w:r w:rsidRPr="0064317E">
        <w:rPr>
          <w:bCs/>
          <w:sz w:val="24"/>
          <w:szCs w:val="24"/>
        </w:rPr>
        <w:t>If you have piercings, do you agree to remove</w:t>
      </w:r>
      <w:r w:rsidR="00504491">
        <w:rPr>
          <w:bCs/>
          <w:sz w:val="24"/>
          <w:szCs w:val="24"/>
        </w:rPr>
        <w:t xml:space="preserve"> </w:t>
      </w:r>
      <w:r w:rsidRPr="0064317E">
        <w:rPr>
          <w:bCs/>
          <w:sz w:val="24"/>
          <w:szCs w:val="24"/>
        </w:rPr>
        <w:t xml:space="preserve">the jewelry while on property?        </w:t>
      </w:r>
      <w:proofErr w:type="gramStart"/>
      <w:r w:rsidRPr="0064317E">
        <w:rPr>
          <w:bCs/>
          <w:sz w:val="24"/>
          <w:szCs w:val="24"/>
        </w:rPr>
        <w:t>Yes  or</w:t>
      </w:r>
      <w:proofErr w:type="gramEnd"/>
      <w:r w:rsidRPr="0064317E">
        <w:rPr>
          <w:bCs/>
          <w:sz w:val="24"/>
          <w:szCs w:val="24"/>
        </w:rPr>
        <w:t xml:space="preserve">  No</w:t>
      </w:r>
    </w:p>
    <w:p w14:paraId="6FDB995C" w14:textId="51B8F0B4" w:rsidR="00AA1DE1" w:rsidRPr="0064317E" w:rsidRDefault="00AA1DE1" w:rsidP="005C7BD5">
      <w:pPr>
        <w:rPr>
          <w:bCs/>
          <w:sz w:val="24"/>
          <w:szCs w:val="24"/>
        </w:rPr>
      </w:pPr>
      <w:r w:rsidRPr="0064317E">
        <w:rPr>
          <w:bCs/>
          <w:sz w:val="24"/>
          <w:szCs w:val="24"/>
        </w:rPr>
        <w:t>If you have tattoos, do you agree to conceal</w:t>
      </w:r>
      <w:r w:rsidR="00504491">
        <w:rPr>
          <w:bCs/>
          <w:sz w:val="24"/>
          <w:szCs w:val="24"/>
        </w:rPr>
        <w:t xml:space="preserve"> </w:t>
      </w:r>
      <w:r w:rsidRPr="0064317E">
        <w:rPr>
          <w:bCs/>
          <w:sz w:val="24"/>
          <w:szCs w:val="24"/>
        </w:rPr>
        <w:t xml:space="preserve">these while on property?                      </w:t>
      </w:r>
      <w:proofErr w:type="gramStart"/>
      <w:r w:rsidRPr="0064317E">
        <w:rPr>
          <w:bCs/>
          <w:sz w:val="24"/>
          <w:szCs w:val="24"/>
        </w:rPr>
        <w:t>Yes  or</w:t>
      </w:r>
      <w:proofErr w:type="gramEnd"/>
      <w:r w:rsidRPr="0064317E">
        <w:rPr>
          <w:bCs/>
          <w:sz w:val="24"/>
          <w:szCs w:val="24"/>
        </w:rPr>
        <w:t xml:space="preserve">  No</w:t>
      </w:r>
    </w:p>
    <w:p w14:paraId="77583F89" w14:textId="3E9FAA9B" w:rsidR="00AA1DE1" w:rsidRPr="0064317E" w:rsidRDefault="00AA1DE1" w:rsidP="005C7BD5">
      <w:pPr>
        <w:rPr>
          <w:bCs/>
          <w:sz w:val="24"/>
          <w:szCs w:val="24"/>
        </w:rPr>
      </w:pPr>
      <w:r w:rsidRPr="0064317E">
        <w:rPr>
          <w:bCs/>
          <w:sz w:val="24"/>
          <w:szCs w:val="24"/>
        </w:rPr>
        <w:t>Are you pregnant?  If so, how many months</w:t>
      </w:r>
      <w:r w:rsidR="00504491">
        <w:rPr>
          <w:bCs/>
          <w:sz w:val="24"/>
          <w:szCs w:val="24"/>
        </w:rPr>
        <w:t>?</w:t>
      </w:r>
      <w:r w:rsidRPr="0064317E">
        <w:rPr>
          <w:bCs/>
          <w:sz w:val="24"/>
          <w:szCs w:val="24"/>
        </w:rPr>
        <w:t xml:space="preserve"> __</w:t>
      </w:r>
      <w:r w:rsidR="00504491">
        <w:rPr>
          <w:bCs/>
          <w:sz w:val="24"/>
          <w:szCs w:val="24"/>
        </w:rPr>
        <w:t>___</w:t>
      </w:r>
      <w:r w:rsidRPr="0064317E">
        <w:rPr>
          <w:bCs/>
          <w:sz w:val="24"/>
          <w:szCs w:val="24"/>
        </w:rPr>
        <w:t xml:space="preserve">__     </w:t>
      </w:r>
      <w:r w:rsidR="00504491">
        <w:rPr>
          <w:bCs/>
          <w:sz w:val="24"/>
          <w:szCs w:val="24"/>
        </w:rPr>
        <w:tab/>
      </w:r>
      <w:r w:rsidR="00504491">
        <w:rPr>
          <w:bCs/>
          <w:sz w:val="24"/>
          <w:szCs w:val="24"/>
        </w:rPr>
        <w:tab/>
      </w:r>
      <w:r w:rsidR="00504491">
        <w:rPr>
          <w:bCs/>
          <w:sz w:val="24"/>
          <w:szCs w:val="24"/>
        </w:rPr>
        <w:tab/>
      </w:r>
      <w:r w:rsidR="00504491">
        <w:rPr>
          <w:bCs/>
          <w:sz w:val="24"/>
          <w:szCs w:val="24"/>
        </w:rPr>
        <w:tab/>
      </w:r>
      <w:proofErr w:type="gramStart"/>
      <w:r w:rsidRPr="0064317E">
        <w:rPr>
          <w:bCs/>
          <w:sz w:val="24"/>
          <w:szCs w:val="24"/>
        </w:rPr>
        <w:t>Yes  or</w:t>
      </w:r>
      <w:proofErr w:type="gramEnd"/>
      <w:r w:rsidRPr="0064317E">
        <w:rPr>
          <w:bCs/>
          <w:sz w:val="24"/>
          <w:szCs w:val="24"/>
        </w:rPr>
        <w:t xml:space="preserve">  No</w:t>
      </w:r>
    </w:p>
    <w:p w14:paraId="2F178EEE" w14:textId="02F1482E" w:rsidR="00AA1DE1" w:rsidRPr="0064317E" w:rsidRDefault="00AA1DE1" w:rsidP="005C7BD5">
      <w:pPr>
        <w:rPr>
          <w:bCs/>
          <w:sz w:val="24"/>
          <w:szCs w:val="24"/>
        </w:rPr>
      </w:pPr>
      <w:r w:rsidRPr="0064317E">
        <w:rPr>
          <w:bCs/>
          <w:sz w:val="24"/>
          <w:szCs w:val="24"/>
        </w:rPr>
        <w:t>Have you ever been abused either physically,</w:t>
      </w:r>
      <w:r w:rsidR="00504491">
        <w:rPr>
          <w:bCs/>
          <w:sz w:val="24"/>
          <w:szCs w:val="24"/>
        </w:rPr>
        <w:t xml:space="preserve"> </w:t>
      </w:r>
      <w:r w:rsidRPr="0064317E">
        <w:rPr>
          <w:bCs/>
          <w:sz w:val="24"/>
          <w:szCs w:val="24"/>
        </w:rPr>
        <w:t xml:space="preserve">psychologically, or sexually?              Yes </w:t>
      </w:r>
      <w:proofErr w:type="gramStart"/>
      <w:r w:rsidRPr="0064317E">
        <w:rPr>
          <w:bCs/>
          <w:sz w:val="24"/>
          <w:szCs w:val="24"/>
        </w:rPr>
        <w:t>or  No</w:t>
      </w:r>
      <w:proofErr w:type="gramEnd"/>
      <w:r w:rsidRPr="0064317E">
        <w:rPr>
          <w:bCs/>
          <w:sz w:val="24"/>
          <w:szCs w:val="24"/>
        </w:rPr>
        <w:t xml:space="preserve"> </w:t>
      </w:r>
    </w:p>
    <w:p w14:paraId="24897CA2" w14:textId="77777777" w:rsidR="00504491" w:rsidRDefault="00504491" w:rsidP="005C7BD5">
      <w:pPr>
        <w:rPr>
          <w:bCs/>
          <w:sz w:val="24"/>
          <w:szCs w:val="24"/>
        </w:rPr>
      </w:pPr>
    </w:p>
    <w:p w14:paraId="4D38538C" w14:textId="7F2AAD6F" w:rsidR="00AA1DE1" w:rsidRPr="0064317E" w:rsidRDefault="00AA1DE1" w:rsidP="005C7BD5">
      <w:pPr>
        <w:rPr>
          <w:bCs/>
          <w:sz w:val="24"/>
          <w:szCs w:val="24"/>
        </w:rPr>
      </w:pPr>
      <w:r w:rsidRPr="0064317E">
        <w:rPr>
          <w:bCs/>
          <w:sz w:val="24"/>
          <w:szCs w:val="24"/>
        </w:rPr>
        <w:t>Have you ever had, or have you now, any of the following</w:t>
      </w:r>
      <w:r w:rsidR="00504491">
        <w:rPr>
          <w:bCs/>
          <w:sz w:val="24"/>
          <w:szCs w:val="24"/>
        </w:rPr>
        <w:t xml:space="preserve"> conditions? P</w:t>
      </w:r>
      <w:r w:rsidRPr="0064317E">
        <w:rPr>
          <w:bCs/>
          <w:sz w:val="24"/>
          <w:szCs w:val="24"/>
        </w:rPr>
        <w:t xml:space="preserve">lease </w:t>
      </w:r>
      <w:r w:rsidR="00504491">
        <w:rPr>
          <w:bCs/>
          <w:sz w:val="24"/>
          <w:szCs w:val="24"/>
        </w:rPr>
        <w:t>check all that apply.</w:t>
      </w:r>
    </w:p>
    <w:p w14:paraId="589849ED" w14:textId="43AC8A38" w:rsidR="00AA1DE1" w:rsidRPr="0064317E" w:rsidRDefault="00AA1DE1" w:rsidP="005C7BD5">
      <w:pPr>
        <w:rPr>
          <w:bCs/>
          <w:sz w:val="24"/>
          <w:szCs w:val="24"/>
        </w:rPr>
      </w:pPr>
      <w:r w:rsidRPr="0064317E">
        <w:rPr>
          <w:bCs/>
          <w:sz w:val="24"/>
          <w:szCs w:val="24"/>
        </w:rPr>
        <w:t xml:space="preserve">Frequent or severe headaches _____ </w:t>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Pr="0064317E">
        <w:rPr>
          <w:bCs/>
          <w:sz w:val="24"/>
          <w:szCs w:val="24"/>
        </w:rPr>
        <w:t>Hearing difficulties_____</w:t>
      </w:r>
    </w:p>
    <w:p w14:paraId="41F32274" w14:textId="1D6F1081" w:rsidR="00AA1DE1" w:rsidRPr="0064317E" w:rsidRDefault="00AA1DE1" w:rsidP="005C7BD5">
      <w:pPr>
        <w:rPr>
          <w:bCs/>
          <w:sz w:val="24"/>
          <w:szCs w:val="24"/>
        </w:rPr>
      </w:pPr>
      <w:r w:rsidRPr="0064317E">
        <w:rPr>
          <w:bCs/>
          <w:sz w:val="24"/>
          <w:szCs w:val="24"/>
        </w:rPr>
        <w:t xml:space="preserve">Dizziness or fainting ______                  </w:t>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Pr="0064317E">
        <w:rPr>
          <w:bCs/>
          <w:sz w:val="24"/>
          <w:szCs w:val="24"/>
        </w:rPr>
        <w:t>Heart problems______</w:t>
      </w:r>
    </w:p>
    <w:p w14:paraId="631127E9" w14:textId="17F32CFA" w:rsidR="00AA1DE1" w:rsidRPr="0064317E" w:rsidRDefault="00AA1DE1" w:rsidP="005C7BD5">
      <w:pPr>
        <w:rPr>
          <w:bCs/>
          <w:sz w:val="24"/>
          <w:szCs w:val="24"/>
        </w:rPr>
      </w:pPr>
      <w:r w:rsidRPr="0064317E">
        <w:rPr>
          <w:bCs/>
          <w:sz w:val="24"/>
          <w:szCs w:val="24"/>
        </w:rPr>
        <w:t xml:space="preserve">Convulsions ______     </w:t>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Pr="0064317E">
        <w:rPr>
          <w:bCs/>
          <w:sz w:val="24"/>
          <w:szCs w:val="24"/>
        </w:rPr>
        <w:t>High/Low Blood Pressure ________</w:t>
      </w:r>
    </w:p>
    <w:p w14:paraId="1323ACFD" w14:textId="6C23D9B7" w:rsidR="00AA1DE1" w:rsidRPr="0064317E" w:rsidRDefault="00AA1DE1" w:rsidP="005C7BD5">
      <w:pPr>
        <w:rPr>
          <w:bCs/>
          <w:sz w:val="24"/>
          <w:szCs w:val="24"/>
        </w:rPr>
      </w:pPr>
      <w:r w:rsidRPr="0064317E">
        <w:rPr>
          <w:bCs/>
          <w:sz w:val="24"/>
          <w:szCs w:val="24"/>
        </w:rPr>
        <w:t xml:space="preserve">Nervous breakdown ______    </w:t>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Pr="0064317E">
        <w:rPr>
          <w:bCs/>
          <w:sz w:val="24"/>
          <w:szCs w:val="24"/>
        </w:rPr>
        <w:t>Breathing problems ________</w:t>
      </w:r>
    </w:p>
    <w:p w14:paraId="7A19472C" w14:textId="75EB0D39" w:rsidR="00AA1DE1" w:rsidRPr="0064317E" w:rsidRDefault="00AA1DE1" w:rsidP="005C7BD5">
      <w:pPr>
        <w:rPr>
          <w:bCs/>
          <w:sz w:val="24"/>
          <w:szCs w:val="24"/>
        </w:rPr>
      </w:pPr>
      <w:r w:rsidRPr="0064317E">
        <w:rPr>
          <w:bCs/>
          <w:sz w:val="24"/>
          <w:szCs w:val="24"/>
        </w:rPr>
        <w:t xml:space="preserve">Mental </w:t>
      </w:r>
      <w:proofErr w:type="gramStart"/>
      <w:r w:rsidRPr="0064317E">
        <w:rPr>
          <w:bCs/>
          <w:sz w:val="24"/>
          <w:szCs w:val="24"/>
        </w:rPr>
        <w:t>problems  _</w:t>
      </w:r>
      <w:proofErr w:type="gramEnd"/>
      <w:r w:rsidRPr="0064317E">
        <w:rPr>
          <w:bCs/>
          <w:sz w:val="24"/>
          <w:szCs w:val="24"/>
        </w:rPr>
        <w:t xml:space="preserve">_______     </w:t>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Pr="0064317E">
        <w:rPr>
          <w:bCs/>
          <w:sz w:val="24"/>
          <w:szCs w:val="24"/>
        </w:rPr>
        <w:t>Digestion problems ________</w:t>
      </w:r>
    </w:p>
    <w:p w14:paraId="4D84F6AF" w14:textId="294F5CF7" w:rsidR="00AA1DE1" w:rsidRPr="0064317E" w:rsidRDefault="00AA1DE1" w:rsidP="005C7BD5">
      <w:pPr>
        <w:rPr>
          <w:bCs/>
          <w:sz w:val="24"/>
          <w:szCs w:val="24"/>
        </w:rPr>
      </w:pPr>
      <w:r w:rsidRPr="0064317E">
        <w:rPr>
          <w:bCs/>
          <w:sz w:val="24"/>
          <w:szCs w:val="24"/>
        </w:rPr>
        <w:t xml:space="preserve">Visual problems _________     </w:t>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Pr="0064317E">
        <w:rPr>
          <w:bCs/>
          <w:sz w:val="24"/>
          <w:szCs w:val="24"/>
        </w:rPr>
        <w:t>Back or neck problems _______</w:t>
      </w:r>
    </w:p>
    <w:p w14:paraId="0D0F7C24" w14:textId="77777777" w:rsidR="008A2D7E" w:rsidRPr="0064317E" w:rsidRDefault="00AA1DE1" w:rsidP="005C7BD5">
      <w:pPr>
        <w:rPr>
          <w:bCs/>
          <w:sz w:val="24"/>
          <w:szCs w:val="24"/>
        </w:rPr>
      </w:pPr>
      <w:r w:rsidRPr="0064317E">
        <w:rPr>
          <w:bCs/>
          <w:sz w:val="24"/>
          <w:szCs w:val="24"/>
        </w:rPr>
        <w:t xml:space="preserve">Asthma ______    </w:t>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Pr="0064317E">
        <w:rPr>
          <w:bCs/>
          <w:sz w:val="24"/>
          <w:szCs w:val="24"/>
        </w:rPr>
        <w:t xml:space="preserve">Joint problems _____ </w:t>
      </w:r>
    </w:p>
    <w:p w14:paraId="3DCAEB71" w14:textId="77777777" w:rsidR="008A2D7E" w:rsidRPr="0064317E" w:rsidRDefault="00AA1DE1" w:rsidP="005C7BD5">
      <w:pPr>
        <w:rPr>
          <w:bCs/>
          <w:sz w:val="24"/>
          <w:szCs w:val="24"/>
        </w:rPr>
      </w:pPr>
      <w:r w:rsidRPr="0064317E">
        <w:rPr>
          <w:bCs/>
          <w:sz w:val="24"/>
          <w:szCs w:val="24"/>
        </w:rPr>
        <w:t>Allergies ________</w:t>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C42F8F" w:rsidRPr="0064317E">
        <w:rPr>
          <w:bCs/>
          <w:sz w:val="24"/>
          <w:szCs w:val="24"/>
        </w:rPr>
        <w:t xml:space="preserve">Foot problems _____  </w:t>
      </w:r>
    </w:p>
    <w:p w14:paraId="11AF3BF5" w14:textId="29CC421C" w:rsidR="00AA1DE1" w:rsidRPr="0064317E" w:rsidRDefault="00C42F8F" w:rsidP="005C7BD5">
      <w:pPr>
        <w:rPr>
          <w:bCs/>
          <w:sz w:val="24"/>
          <w:szCs w:val="24"/>
        </w:rPr>
      </w:pPr>
      <w:r w:rsidRPr="0064317E">
        <w:rPr>
          <w:bCs/>
          <w:sz w:val="24"/>
          <w:szCs w:val="24"/>
        </w:rPr>
        <w:t xml:space="preserve">Epilepsy _____   </w:t>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008A2D7E" w:rsidRPr="0064317E">
        <w:rPr>
          <w:bCs/>
          <w:sz w:val="24"/>
          <w:szCs w:val="24"/>
        </w:rPr>
        <w:tab/>
      </w:r>
      <w:r w:rsidRPr="0064317E">
        <w:rPr>
          <w:bCs/>
          <w:sz w:val="24"/>
          <w:szCs w:val="24"/>
        </w:rPr>
        <w:t>Diabetes __________</w:t>
      </w:r>
    </w:p>
    <w:p w14:paraId="2BD58D4A" w14:textId="128C22BB" w:rsidR="00C42F8F" w:rsidRDefault="00C42F8F" w:rsidP="005C7BD5">
      <w:pPr>
        <w:rPr>
          <w:b/>
          <w:sz w:val="24"/>
          <w:szCs w:val="24"/>
        </w:rPr>
      </w:pPr>
    </w:p>
    <w:p w14:paraId="251D149C" w14:textId="77777777" w:rsidR="008124AE" w:rsidRPr="008A2D7E" w:rsidRDefault="008124AE" w:rsidP="005C7BD5">
      <w:pPr>
        <w:rPr>
          <w:b/>
          <w:sz w:val="24"/>
          <w:szCs w:val="24"/>
        </w:rPr>
      </w:pPr>
    </w:p>
    <w:p w14:paraId="357C6D19" w14:textId="5AD49B75" w:rsidR="00A40495" w:rsidRPr="00504491" w:rsidRDefault="00A40495" w:rsidP="008A2D7E">
      <w:pPr>
        <w:jc w:val="center"/>
        <w:rPr>
          <w:b/>
          <w:color w:val="006338"/>
          <w:sz w:val="32"/>
          <w:szCs w:val="32"/>
        </w:rPr>
      </w:pPr>
      <w:r w:rsidRPr="00504491">
        <w:rPr>
          <w:b/>
          <w:color w:val="006338"/>
          <w:sz w:val="32"/>
          <w:szCs w:val="32"/>
        </w:rPr>
        <w:lastRenderedPageBreak/>
        <w:t>RELEASE</w:t>
      </w:r>
    </w:p>
    <w:p w14:paraId="7C20A2F2" w14:textId="7D01E574" w:rsidR="00A40495" w:rsidRPr="00BE7A55" w:rsidRDefault="00A40495" w:rsidP="005C7BD5">
      <w:pPr>
        <w:rPr>
          <w:bCs/>
          <w:sz w:val="18"/>
          <w:szCs w:val="18"/>
        </w:rPr>
      </w:pPr>
      <w:proofErr w:type="gramStart"/>
      <w:r w:rsidRPr="00BE7A55">
        <w:rPr>
          <w:bCs/>
          <w:sz w:val="18"/>
          <w:szCs w:val="18"/>
        </w:rPr>
        <w:t>WHEREAS,</w:t>
      </w:r>
      <w:proofErr w:type="gramEnd"/>
      <w:r w:rsidRPr="00BE7A55">
        <w:rPr>
          <w:bCs/>
          <w:sz w:val="18"/>
          <w:szCs w:val="18"/>
        </w:rPr>
        <w:t xml:space="preserve"> the undersigned will be traveling to various countries and participating in various mission projects while in said countries which are sponsored in whole or in part by Getwell Church, a non-profit corporation; and </w:t>
      </w:r>
    </w:p>
    <w:p w14:paraId="4EC66359" w14:textId="2C0C987B" w:rsidR="00A40495" w:rsidRPr="00BE7A55" w:rsidRDefault="00A40495" w:rsidP="005C7BD5">
      <w:pPr>
        <w:rPr>
          <w:bCs/>
          <w:sz w:val="18"/>
          <w:szCs w:val="18"/>
        </w:rPr>
      </w:pPr>
      <w:r w:rsidRPr="00BE7A55">
        <w:rPr>
          <w:bCs/>
          <w:sz w:val="18"/>
          <w:szCs w:val="18"/>
        </w:rPr>
        <w:t>WHEREAS, the undersigned desires to release and hold harmless Getwell Church, it directors, officers, administrators, employees, members, team captain or team coordinators, and/or team members from any and all liability; claims, demands or action which may occur as a result of any injury, whether accidental or otherwise, illness or other loss which the undersigned may sustain as a result, directly or indirectly, while participating in any of said mission projects and/or activities, or while traveling to, from and during said mission project by any mode of transportation;</w:t>
      </w:r>
    </w:p>
    <w:p w14:paraId="7A426A7E" w14:textId="5959FB69" w:rsidR="00A40495" w:rsidRPr="00BE7A55" w:rsidRDefault="00A40495" w:rsidP="005C7BD5">
      <w:pPr>
        <w:rPr>
          <w:bCs/>
          <w:sz w:val="18"/>
          <w:szCs w:val="18"/>
        </w:rPr>
      </w:pPr>
      <w:r w:rsidRPr="00BE7A55">
        <w:rPr>
          <w:bCs/>
          <w:sz w:val="18"/>
          <w:szCs w:val="18"/>
        </w:rPr>
        <w:t>NOW, THEREFORE, in consideration</w:t>
      </w:r>
      <w:r w:rsidR="007A3B7B" w:rsidRPr="00BE7A55">
        <w:rPr>
          <w:bCs/>
          <w:sz w:val="18"/>
          <w:szCs w:val="18"/>
        </w:rPr>
        <w:t xml:space="preserve"> of the participation by the undersigned in said mission projects and the benefits flowing from Getwell Church as sponsor and coordinator, and other good and valuable considerations, the undersigned does hereby release, discharge and save harmless Getwell Church, its directors, officers, members, administrators, employees, members, team captain or team coordinators and/or team members from any and all liability, claims, demands or actions which may occur as a result of any injury, whether accidental or otherwise, illness or other loss which the undersigned may sustain as a result, directly or indirectly, while participating in any of said mission projects and activities, or participating in any and all types of activities, while in any country, or while traveling to and from said countries, to and from mission project sites, or any other traveling by the undersigned from departure from any airport in the United States until the time of return to any airport in the United States by any mode of transportation.</w:t>
      </w:r>
    </w:p>
    <w:p w14:paraId="6C0EC49B" w14:textId="6ADF1EDF" w:rsidR="007A3B7B" w:rsidRPr="00BE7A55" w:rsidRDefault="007A3B7B" w:rsidP="005C7BD5">
      <w:pPr>
        <w:rPr>
          <w:bCs/>
          <w:sz w:val="18"/>
          <w:szCs w:val="18"/>
        </w:rPr>
      </w:pPr>
      <w:r w:rsidRPr="00BE7A55">
        <w:rPr>
          <w:bCs/>
          <w:sz w:val="18"/>
          <w:szCs w:val="18"/>
        </w:rPr>
        <w:t>The Undersigned further agrees that he/she will not institute any action or suit at law, or in equity, against Getwell Church, its directors, officers, members, administrators, employees, team captain or team coordinators and/or any team members</w:t>
      </w:r>
      <w:r w:rsidR="00F069B2" w:rsidRPr="00BE7A55">
        <w:rPr>
          <w:bCs/>
          <w:sz w:val="18"/>
          <w:szCs w:val="18"/>
        </w:rPr>
        <w:t xml:space="preserve"> at any time,  and will not institute, prosecute or in any way aid in the damages, cost, loss of services, expenses or compensation for or on account of any alleged damage, loss, injury, health problem, disease or illness to any person or property, or both, whether developed or undeveloped, resulting from or to result from, know, unknown, past, present or future by the undersigned’s participation in mission projects sponsored by Getwell Church.</w:t>
      </w:r>
    </w:p>
    <w:p w14:paraId="0CB02E73" w14:textId="2605F87F" w:rsidR="00F069B2" w:rsidRPr="00BE7A55" w:rsidRDefault="00F069B2" w:rsidP="005C7BD5">
      <w:pPr>
        <w:rPr>
          <w:bCs/>
          <w:sz w:val="18"/>
          <w:szCs w:val="18"/>
        </w:rPr>
      </w:pPr>
      <w:r w:rsidRPr="00BE7A55">
        <w:rPr>
          <w:bCs/>
          <w:sz w:val="18"/>
          <w:szCs w:val="18"/>
        </w:rPr>
        <w:t>The undersigned further acknowledges that he/she has been fully advised of the hazards, conditions and environment existing in said countries in which the mission projects will be conducted and of various health and safety hazards which exist, and he/she fully understands and assumes all the risks involved in participation on said mission projects.</w:t>
      </w:r>
    </w:p>
    <w:p w14:paraId="4E1AF4F4" w14:textId="7035B4DE" w:rsidR="00F069B2" w:rsidRPr="00BE7A55" w:rsidRDefault="00F069B2" w:rsidP="005C7BD5">
      <w:pPr>
        <w:rPr>
          <w:bCs/>
          <w:sz w:val="18"/>
          <w:szCs w:val="18"/>
        </w:rPr>
      </w:pPr>
      <w:r w:rsidRPr="00BE7A55">
        <w:rPr>
          <w:bCs/>
          <w:sz w:val="18"/>
          <w:szCs w:val="18"/>
        </w:rPr>
        <w:t>This release shall be binding on all the heirs at law, beneficiaries, or any party in interest of the undersigned and shall insure the benefit of any successor officers, directors, or administrators, members, employees, team captains or team coordinators and/or team members of said Getwell Church.</w:t>
      </w:r>
    </w:p>
    <w:p w14:paraId="576893B8" w14:textId="12625539" w:rsidR="00F069B2" w:rsidRPr="00243633" w:rsidRDefault="00F069B2" w:rsidP="005C7BD5">
      <w:pPr>
        <w:rPr>
          <w:b/>
        </w:rPr>
      </w:pPr>
      <w:r w:rsidRPr="00243633">
        <w:rPr>
          <w:b/>
        </w:rPr>
        <w:t>SIGNATURE_________________________________________ SIGNED ON THIS ____ day of ___________, 20____</w:t>
      </w:r>
    </w:p>
    <w:p w14:paraId="616C39DB" w14:textId="312641CF" w:rsidR="00F069B2" w:rsidRPr="00243633" w:rsidRDefault="00824730" w:rsidP="005C7BD5">
      <w:pPr>
        <w:rPr>
          <w:b/>
        </w:rPr>
      </w:pPr>
      <w:r w:rsidRPr="00243633">
        <w:rPr>
          <w:b/>
        </w:rPr>
        <w:t>PRINT</w:t>
      </w:r>
      <w:r w:rsidR="00BE7A55">
        <w:rPr>
          <w:b/>
        </w:rPr>
        <w:t>ED</w:t>
      </w:r>
      <w:r w:rsidRPr="00243633">
        <w:rPr>
          <w:b/>
        </w:rPr>
        <w:t xml:space="preserve"> NAME__________________________________ TEAM CAPTAIN’S NAME____________________________</w:t>
      </w:r>
    </w:p>
    <w:p w14:paraId="4FBB755A" w14:textId="77777777" w:rsidR="00913C89" w:rsidRDefault="00913C89" w:rsidP="00913C89">
      <w:pPr>
        <w:pStyle w:val="NoSpacing"/>
        <w:rPr>
          <w:b/>
          <w:bCs/>
        </w:rPr>
      </w:pPr>
    </w:p>
    <w:p w14:paraId="59DE84DA" w14:textId="6EABCBEF" w:rsidR="00824730" w:rsidRPr="00913C89" w:rsidRDefault="00824730" w:rsidP="00913C89">
      <w:pPr>
        <w:pStyle w:val="NoSpacing"/>
        <w:rPr>
          <w:b/>
          <w:bCs/>
        </w:rPr>
      </w:pPr>
      <w:r w:rsidRPr="00913C89">
        <w:rPr>
          <w:b/>
          <w:bCs/>
        </w:rPr>
        <w:t>IF YOU ARE UNDER 21 YEARS OLD, you are considered a minor and this release must be signed by BOTH PARENTS and/or LEGAL GUARDIANS (and spouse, if minor is married).  (Skip this section if you are age 21 or older.)</w:t>
      </w:r>
    </w:p>
    <w:p w14:paraId="54E51CF1" w14:textId="033FFB00" w:rsidR="00824730" w:rsidRPr="00BE7A55" w:rsidRDefault="00824730" w:rsidP="00913C89">
      <w:pPr>
        <w:pStyle w:val="NoSpacing"/>
      </w:pPr>
      <w:r w:rsidRPr="00BE7A55">
        <w:t>Name(s) of Parent(s) or Legal Guardian(s</w:t>
      </w:r>
      <w:r w:rsidR="0064317E" w:rsidRPr="00BE7A55">
        <w:t>)</w:t>
      </w:r>
      <w:r w:rsidRPr="00BE7A55">
        <w:t>____________________________________________________________</w:t>
      </w:r>
      <w:r w:rsidR="00BE7A55" w:rsidRPr="00BE7A55">
        <w:t>__</w:t>
      </w:r>
    </w:p>
    <w:p w14:paraId="504C86BF" w14:textId="610C758F" w:rsidR="00BE7A55" w:rsidRPr="00BE7A55" w:rsidRDefault="00824730" w:rsidP="00913C89">
      <w:pPr>
        <w:pStyle w:val="NoSpacing"/>
      </w:pPr>
      <w:r w:rsidRPr="00BE7A55">
        <w:t>Signature of Minor’s Parent</w:t>
      </w:r>
      <w:r w:rsidR="00BE7A55">
        <w:t>/</w:t>
      </w:r>
      <w:r w:rsidRPr="00BE7A55">
        <w:t xml:space="preserve">Guardian #1 </w:t>
      </w:r>
      <w:r w:rsidR="00BE7A55" w:rsidRPr="00BE7A55">
        <w:t>_______________________</w:t>
      </w:r>
      <w:r w:rsidR="00BE7A55">
        <w:t xml:space="preserve"> Parent/Guardian #2</w:t>
      </w:r>
      <w:r w:rsidR="00BE7A55" w:rsidRPr="00BE7A55">
        <w:t>______________________</w:t>
      </w:r>
      <w:r w:rsidRPr="00BE7A55">
        <w:t xml:space="preserve">           </w:t>
      </w:r>
    </w:p>
    <w:p w14:paraId="6E562955" w14:textId="71E130D2" w:rsidR="00913C89" w:rsidRDefault="00824730" w:rsidP="00913C89">
      <w:pPr>
        <w:pStyle w:val="NoSpacing"/>
      </w:pPr>
      <w:r w:rsidRPr="00BE7A55">
        <w:t xml:space="preserve">Signature of Minor’s Spouse if the </w:t>
      </w:r>
      <w:r w:rsidR="00BE7A55">
        <w:t>M</w:t>
      </w:r>
      <w:r w:rsidRPr="00BE7A55">
        <w:t xml:space="preserve">inor is </w:t>
      </w:r>
      <w:r w:rsidR="00BE7A55">
        <w:t>m</w:t>
      </w:r>
      <w:r w:rsidRPr="00BE7A55">
        <w:t>arried:</w:t>
      </w:r>
      <w:r w:rsidR="00605F55" w:rsidRPr="00BE7A55">
        <w:t xml:space="preserve"> __________________________________________________</w:t>
      </w:r>
    </w:p>
    <w:p w14:paraId="78A09E3F" w14:textId="1065E2A3" w:rsidR="00605F55" w:rsidRPr="00913C89" w:rsidRDefault="00913C89" w:rsidP="00913C89">
      <w:pPr>
        <w:pStyle w:val="NoSpacing"/>
      </w:pPr>
      <w:r>
        <w:t xml:space="preserve">     </w:t>
      </w:r>
      <w:r w:rsidR="00450B44" w:rsidRPr="00243633">
        <w:t>IF ONLY ONE PARENT IS SIGNING ABOVE, PLEASE MARK THE FOLLOWING THAT APPLIES:</w:t>
      </w:r>
    </w:p>
    <w:p w14:paraId="371B6873" w14:textId="718F9685" w:rsidR="00913C89" w:rsidRDefault="00913C89" w:rsidP="00913C89">
      <w:pPr>
        <w:pStyle w:val="NoSpacing"/>
      </w:pPr>
      <w:r>
        <w:t xml:space="preserve">      </w:t>
      </w:r>
      <w:r w:rsidR="00450B44" w:rsidRPr="00243633">
        <w:t>____I verify that the other parent/legal guardian is deceased.</w:t>
      </w:r>
      <w:r w:rsidR="00BE7A55">
        <w:t xml:space="preserve"> </w:t>
      </w:r>
    </w:p>
    <w:p w14:paraId="49C03206" w14:textId="0F3EA6BF" w:rsidR="00450B44" w:rsidRPr="00243633" w:rsidRDefault="00913C89" w:rsidP="00913C89">
      <w:pPr>
        <w:pStyle w:val="NoSpacing"/>
      </w:pPr>
      <w:r>
        <w:t xml:space="preserve">     </w:t>
      </w:r>
      <w:r w:rsidR="00BE7A55">
        <w:t xml:space="preserve"> </w:t>
      </w:r>
      <w:r w:rsidR="00450B44" w:rsidRPr="00243633">
        <w:t>____I verify that I have been granted sole legal custody of the minor listed above.</w:t>
      </w:r>
    </w:p>
    <w:p w14:paraId="162C7432" w14:textId="77777777" w:rsidR="00913C89" w:rsidRDefault="00913C89" w:rsidP="00605F55">
      <w:pPr>
        <w:pBdr>
          <w:bottom w:val="single" w:sz="12" w:space="1" w:color="auto"/>
        </w:pBdr>
        <w:rPr>
          <w:b/>
        </w:rPr>
      </w:pPr>
    </w:p>
    <w:p w14:paraId="1DCAD904" w14:textId="17AB0005" w:rsidR="00913C89" w:rsidRPr="00243633" w:rsidRDefault="00605F55" w:rsidP="00605F55">
      <w:pPr>
        <w:pBdr>
          <w:bottom w:val="single" w:sz="12" w:space="1" w:color="auto"/>
        </w:pBdr>
        <w:rPr>
          <w:b/>
        </w:rPr>
      </w:pPr>
      <w:proofErr w:type="gramStart"/>
      <w:r w:rsidRPr="00243633">
        <w:rPr>
          <w:b/>
        </w:rPr>
        <w:t>All of</w:t>
      </w:r>
      <w:proofErr w:type="gramEnd"/>
      <w:r w:rsidRPr="00243633">
        <w:rPr>
          <w:b/>
        </w:rPr>
        <w:t xml:space="preserve"> the above information is necessary for your proper placement in an international mission trip and will be kept confidential among the Missions Committee.</w:t>
      </w:r>
      <w:r w:rsidR="00243633">
        <w:rPr>
          <w:b/>
        </w:rPr>
        <w:t xml:space="preserve"> </w:t>
      </w:r>
      <w:r w:rsidRPr="00243633">
        <w:rPr>
          <w:b/>
        </w:rPr>
        <w:t>Upon receipt you will be contacted by the Missions Committee. Thank you for your willingness to serve!</w:t>
      </w:r>
    </w:p>
    <w:p w14:paraId="6D4AEE7B" w14:textId="77777777" w:rsidR="00913C89" w:rsidRDefault="00913C89" w:rsidP="00605F55">
      <w:pPr>
        <w:pBdr>
          <w:bottom w:val="single" w:sz="12" w:space="1" w:color="auto"/>
        </w:pBdr>
        <w:rPr>
          <w:b/>
        </w:rPr>
      </w:pPr>
    </w:p>
    <w:p w14:paraId="499D35C6" w14:textId="6075E5EE" w:rsidR="00605F55" w:rsidRPr="00243633" w:rsidRDefault="00605F55" w:rsidP="00605F55">
      <w:pPr>
        <w:pBdr>
          <w:bottom w:val="single" w:sz="12" w:space="1" w:color="auto"/>
        </w:pBdr>
        <w:rPr>
          <w:b/>
        </w:rPr>
      </w:pPr>
      <w:r w:rsidRPr="00243633">
        <w:rPr>
          <w:b/>
        </w:rPr>
        <w:t>Mail application to:</w:t>
      </w:r>
      <w:r w:rsidR="0064317E" w:rsidRPr="00243633">
        <w:rPr>
          <w:b/>
        </w:rPr>
        <w:t xml:space="preserve">                                             OR                                 Scan and email application to:</w:t>
      </w:r>
    </w:p>
    <w:p w14:paraId="0C924E31" w14:textId="407C5243" w:rsidR="00605F55" w:rsidRPr="00243633" w:rsidRDefault="00605F55" w:rsidP="0064317E">
      <w:pPr>
        <w:pStyle w:val="NoSpacing"/>
        <w:rPr>
          <w:sz w:val="24"/>
          <w:szCs w:val="24"/>
        </w:rPr>
      </w:pPr>
      <w:r w:rsidRPr="00243633">
        <w:rPr>
          <w:sz w:val="24"/>
          <w:szCs w:val="24"/>
        </w:rPr>
        <w:t>Getwell Church</w:t>
      </w:r>
      <w:r w:rsidR="0064317E" w:rsidRPr="00243633">
        <w:rPr>
          <w:sz w:val="24"/>
          <w:szCs w:val="24"/>
        </w:rPr>
        <w:t xml:space="preserve">                                                                                  Spring.Nunnelee@getwellchurch.org</w:t>
      </w:r>
    </w:p>
    <w:p w14:paraId="2A25E167" w14:textId="73715199" w:rsidR="00605F55" w:rsidRPr="00243633" w:rsidRDefault="00605F55" w:rsidP="0064317E">
      <w:pPr>
        <w:pStyle w:val="NoSpacing"/>
        <w:rPr>
          <w:sz w:val="24"/>
          <w:szCs w:val="24"/>
        </w:rPr>
      </w:pPr>
      <w:r w:rsidRPr="00243633">
        <w:rPr>
          <w:sz w:val="24"/>
          <w:szCs w:val="24"/>
        </w:rPr>
        <w:t>Attn: Missions Committee</w:t>
      </w:r>
    </w:p>
    <w:p w14:paraId="17F95002" w14:textId="226EB063" w:rsidR="00605F55" w:rsidRDefault="00605F55" w:rsidP="0064317E">
      <w:pPr>
        <w:pStyle w:val="NoSpacing"/>
      </w:pPr>
      <w:r>
        <w:t>7875 Getwell Road</w:t>
      </w:r>
      <w:r w:rsidR="00913C89">
        <w:t>, Southaven, MS 38672</w:t>
      </w:r>
    </w:p>
    <w:sectPr w:rsidR="00605F55" w:rsidSect="002862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B1C"/>
    <w:multiLevelType w:val="hybridMultilevel"/>
    <w:tmpl w:val="CE8A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F48AF"/>
    <w:multiLevelType w:val="hybridMultilevel"/>
    <w:tmpl w:val="507E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C037F"/>
    <w:multiLevelType w:val="hybridMultilevel"/>
    <w:tmpl w:val="AB9E7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26F3A"/>
    <w:multiLevelType w:val="hybridMultilevel"/>
    <w:tmpl w:val="AF9A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80933"/>
    <w:multiLevelType w:val="hybridMultilevel"/>
    <w:tmpl w:val="6A60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B4B2A"/>
    <w:multiLevelType w:val="hybridMultilevel"/>
    <w:tmpl w:val="932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10064"/>
    <w:multiLevelType w:val="hybridMultilevel"/>
    <w:tmpl w:val="5F3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D7931"/>
    <w:multiLevelType w:val="hybridMultilevel"/>
    <w:tmpl w:val="4730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E3058D"/>
    <w:multiLevelType w:val="hybridMultilevel"/>
    <w:tmpl w:val="5F941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5753FF"/>
    <w:multiLevelType w:val="hybridMultilevel"/>
    <w:tmpl w:val="6BA0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55562"/>
    <w:multiLevelType w:val="hybridMultilevel"/>
    <w:tmpl w:val="AD4A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F121B"/>
    <w:multiLevelType w:val="hybridMultilevel"/>
    <w:tmpl w:val="915A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946000">
    <w:abstractNumId w:val="5"/>
  </w:num>
  <w:num w:numId="2" w16cid:durableId="1099523526">
    <w:abstractNumId w:val="0"/>
  </w:num>
  <w:num w:numId="3" w16cid:durableId="1316374133">
    <w:abstractNumId w:val="1"/>
  </w:num>
  <w:num w:numId="4" w16cid:durableId="1392575059">
    <w:abstractNumId w:val="7"/>
  </w:num>
  <w:num w:numId="5" w16cid:durableId="957100877">
    <w:abstractNumId w:val="3"/>
  </w:num>
  <w:num w:numId="6" w16cid:durableId="179123990">
    <w:abstractNumId w:val="4"/>
  </w:num>
  <w:num w:numId="7" w16cid:durableId="1052122907">
    <w:abstractNumId w:val="9"/>
  </w:num>
  <w:num w:numId="8" w16cid:durableId="349524465">
    <w:abstractNumId w:val="10"/>
  </w:num>
  <w:num w:numId="9" w16cid:durableId="1566448911">
    <w:abstractNumId w:val="6"/>
  </w:num>
  <w:num w:numId="10" w16cid:durableId="1445148833">
    <w:abstractNumId w:val="11"/>
  </w:num>
  <w:num w:numId="11" w16cid:durableId="1211848017">
    <w:abstractNumId w:val="8"/>
  </w:num>
  <w:num w:numId="12" w16cid:durableId="2052225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04"/>
    <w:rsid w:val="000551CD"/>
    <w:rsid w:val="000556F3"/>
    <w:rsid w:val="000606B6"/>
    <w:rsid w:val="000F4C65"/>
    <w:rsid w:val="00111D04"/>
    <w:rsid w:val="001460E1"/>
    <w:rsid w:val="00150E1B"/>
    <w:rsid w:val="00151181"/>
    <w:rsid w:val="0018028A"/>
    <w:rsid w:val="001B2579"/>
    <w:rsid w:val="00243633"/>
    <w:rsid w:val="00243CF4"/>
    <w:rsid w:val="00286291"/>
    <w:rsid w:val="0034741C"/>
    <w:rsid w:val="00450602"/>
    <w:rsid w:val="00450B44"/>
    <w:rsid w:val="005018B9"/>
    <w:rsid w:val="00504491"/>
    <w:rsid w:val="00593775"/>
    <w:rsid w:val="005C7BD5"/>
    <w:rsid w:val="005E1539"/>
    <w:rsid w:val="00602646"/>
    <w:rsid w:val="00605F55"/>
    <w:rsid w:val="0064317E"/>
    <w:rsid w:val="00662DF6"/>
    <w:rsid w:val="006B0936"/>
    <w:rsid w:val="006B56F9"/>
    <w:rsid w:val="00762C7F"/>
    <w:rsid w:val="00784754"/>
    <w:rsid w:val="007A3B7B"/>
    <w:rsid w:val="008124AE"/>
    <w:rsid w:val="00824730"/>
    <w:rsid w:val="0084542B"/>
    <w:rsid w:val="008A2D7E"/>
    <w:rsid w:val="00913C89"/>
    <w:rsid w:val="009C6CAB"/>
    <w:rsid w:val="009D0D0D"/>
    <w:rsid w:val="00A40495"/>
    <w:rsid w:val="00A90852"/>
    <w:rsid w:val="00A94FE1"/>
    <w:rsid w:val="00AA1DE1"/>
    <w:rsid w:val="00AE03A3"/>
    <w:rsid w:val="00B86076"/>
    <w:rsid w:val="00BE7A55"/>
    <w:rsid w:val="00BF295A"/>
    <w:rsid w:val="00C119F5"/>
    <w:rsid w:val="00C42F8F"/>
    <w:rsid w:val="00CA0B0A"/>
    <w:rsid w:val="00CB1F63"/>
    <w:rsid w:val="00CE5FD9"/>
    <w:rsid w:val="00D20DAC"/>
    <w:rsid w:val="00E33175"/>
    <w:rsid w:val="00EA2EE9"/>
    <w:rsid w:val="00EF0A91"/>
    <w:rsid w:val="00F069B2"/>
    <w:rsid w:val="00F1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08DC"/>
  <w15:chartTrackingRefBased/>
  <w15:docId w15:val="{C3235EB2-D474-4AAD-B52A-55F7CA8A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6F9"/>
    <w:pPr>
      <w:ind w:left="720"/>
      <w:contextualSpacing/>
    </w:pPr>
  </w:style>
  <w:style w:type="paragraph" w:styleId="BalloonText">
    <w:name w:val="Balloon Text"/>
    <w:basedOn w:val="Normal"/>
    <w:link w:val="BalloonTextChar"/>
    <w:uiPriority w:val="99"/>
    <w:semiHidden/>
    <w:unhideWhenUsed/>
    <w:rsid w:val="00E33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175"/>
    <w:rPr>
      <w:rFonts w:ascii="Segoe UI" w:hAnsi="Segoe UI" w:cs="Segoe UI"/>
      <w:sz w:val="18"/>
      <w:szCs w:val="18"/>
    </w:rPr>
  </w:style>
  <w:style w:type="paragraph" w:styleId="NoSpacing">
    <w:name w:val="No Spacing"/>
    <w:uiPriority w:val="1"/>
    <w:qFormat/>
    <w:rsid w:val="006431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1991-FE64-4A58-978A-AD79087F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6</Words>
  <Characters>1838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mith</dc:creator>
  <cp:keywords/>
  <dc:description/>
  <cp:lastModifiedBy>Jessi Wallace</cp:lastModifiedBy>
  <cp:revision>2</cp:revision>
  <cp:lastPrinted>2023-02-06T21:22:00Z</cp:lastPrinted>
  <dcterms:created xsi:type="dcterms:W3CDTF">2023-02-07T15:53:00Z</dcterms:created>
  <dcterms:modified xsi:type="dcterms:W3CDTF">2023-02-07T15:53:00Z</dcterms:modified>
</cp:coreProperties>
</file>